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7B" w:rsidRP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bookmarkStart w:id="0" w:name="bookmark0"/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677"/>
      </w:tblGrid>
      <w:tr w:rsidR="00AB7F7B" w:rsidRPr="00AB7F7B" w:rsidTr="00AB7F7B">
        <w:tc>
          <w:tcPr>
            <w:tcW w:w="4644" w:type="dxa"/>
            <w:shd w:val="clear" w:color="auto" w:fill="auto"/>
          </w:tcPr>
          <w:p w:rsidR="00AB7F7B" w:rsidRPr="00AB7F7B" w:rsidRDefault="00AB7F7B" w:rsidP="00AB7F7B">
            <w:pPr>
              <w:widowControl w:val="0"/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B7F7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ОГЛАСОВАНО</w:t>
            </w: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B7F7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Главный государственный инспектор безопасности дорожного движения по Чувашской Республике</w:t>
            </w: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</w:pPr>
            <w:r w:rsidRPr="00AB7F7B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_______________________</w:t>
            </w: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pacing w:after="0" w:line="240" w:lineRule="auto"/>
              <w:ind w:right="11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AB7F7B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 </w:t>
            </w: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pacing w:after="0" w:line="240" w:lineRule="auto"/>
              <w:ind w:right="11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B7F7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«____»_____________2014</w:t>
            </w:r>
            <w:r w:rsidRPr="00AB7F7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.</w:t>
            </w: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B7F7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</w:t>
            </w: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"/>
              <w:jc w:val="both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pacing w:after="0" w:line="240" w:lineRule="auto"/>
              <w:ind w:right="4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  <w:shd w:val="clear" w:color="auto" w:fill="auto"/>
          </w:tcPr>
          <w:p w:rsidR="00AB7F7B" w:rsidRPr="00AB7F7B" w:rsidRDefault="00AB7F7B" w:rsidP="00AB7F7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677" w:type="dxa"/>
            <w:shd w:val="clear" w:color="auto" w:fill="auto"/>
          </w:tcPr>
          <w:p w:rsidR="00AB7F7B" w:rsidRPr="00AB7F7B" w:rsidRDefault="00AB7F7B" w:rsidP="00AB7F7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B7F7B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                 </w:t>
            </w:r>
            <w:r w:rsidRPr="00AB7F7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УТВЕРЖДАЮ</w:t>
            </w: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B7F7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редседатель МО ООГО ДОСААФ</w:t>
            </w: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B7F7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России Калининского района</w:t>
            </w: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B7F7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Г. Чебоксары</w:t>
            </w: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B7F7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_____________________А.В Ванин</w:t>
            </w: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B7F7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      «___»_____________20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4</w:t>
            </w:r>
            <w:r w:rsidRPr="00AB7F7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г.</w:t>
            </w: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pacing w:after="0" w:line="240" w:lineRule="auto"/>
              <w:ind w:left="33" w:right="11" w:firstLine="1"/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B7F7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pacing w:after="0" w:line="240" w:lineRule="auto"/>
              <w:ind w:right="11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B7F7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 </w:t>
            </w: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Calibri"/>
                <w:sz w:val="28"/>
                <w:szCs w:val="28"/>
                <w:u w:val="single"/>
                <w:lang w:eastAsia="ar-SA"/>
              </w:rPr>
            </w:pPr>
            <w:r w:rsidRPr="00AB7F7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                                                                             </w:t>
            </w:r>
            <w:r w:rsidRPr="00AB7F7B">
              <w:rPr>
                <w:rFonts w:ascii="Times New Roman" w:eastAsia="Times New Roman" w:hAnsi="Times New Roman" w:cs="Calibri"/>
                <w:sz w:val="28"/>
                <w:szCs w:val="28"/>
                <w:u w:val="single"/>
                <w:lang w:eastAsia="ar-SA"/>
              </w:rPr>
              <w:t xml:space="preserve"> </w:t>
            </w: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pacing w:after="0" w:line="240" w:lineRule="auto"/>
              <w:ind w:right="4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AB7F7B" w:rsidRPr="00AB7F7B" w:rsidRDefault="00AB7F7B" w:rsidP="00AB7F7B">
            <w:pPr>
              <w:widowControl w:val="0"/>
              <w:suppressAutoHyphens/>
              <w:autoSpaceDE w:val="0"/>
              <w:spacing w:after="0" w:line="240" w:lineRule="auto"/>
              <w:ind w:right="4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</w:tr>
      <w:tr w:rsidR="00AB7F7B" w:rsidRPr="00AB7F7B" w:rsidTr="00AB7F7B">
        <w:tc>
          <w:tcPr>
            <w:tcW w:w="4644" w:type="dxa"/>
            <w:shd w:val="clear" w:color="auto" w:fill="auto"/>
          </w:tcPr>
          <w:p w:rsidR="00AB7F7B" w:rsidRPr="00AB7F7B" w:rsidRDefault="00AB7F7B" w:rsidP="00AB7F7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shd w:val="clear" w:color="auto" w:fill="auto"/>
          </w:tcPr>
          <w:p w:rsidR="00AB7F7B" w:rsidRPr="00AB7F7B" w:rsidRDefault="00AB7F7B" w:rsidP="00AB7F7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shd w:val="clear" w:color="auto" w:fill="auto"/>
          </w:tcPr>
          <w:p w:rsidR="00AB7F7B" w:rsidRPr="00AB7F7B" w:rsidRDefault="00AB7F7B" w:rsidP="00AB7F7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4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</w:tr>
    </w:tbl>
    <w:p w:rsidR="00AB7F7B" w:rsidRPr="00AB7F7B" w:rsidRDefault="00AB7F7B" w:rsidP="00AB7F7B">
      <w:pPr>
        <w:widowControl w:val="0"/>
        <w:suppressAutoHyphens/>
        <w:autoSpaceDE w:val="0"/>
        <w:spacing w:after="0" w:line="240" w:lineRule="auto"/>
        <w:ind w:right="4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AB7F7B" w:rsidRPr="00AB7F7B" w:rsidRDefault="00AB7F7B" w:rsidP="00AB7F7B">
      <w:pPr>
        <w:widowControl w:val="0"/>
        <w:suppressAutoHyphens/>
        <w:autoSpaceDE w:val="0"/>
        <w:spacing w:after="0" w:line="360" w:lineRule="auto"/>
        <w:ind w:right="4"/>
        <w:jc w:val="center"/>
        <w:rPr>
          <w:rFonts w:ascii="Times New Roman" w:eastAsia="Times New Roman" w:hAnsi="Times New Roman" w:cs="Calibri"/>
          <w:b/>
          <w:bCs/>
          <w:iCs/>
          <w:sz w:val="40"/>
          <w:szCs w:val="40"/>
          <w:lang w:eastAsia="ar-SA"/>
        </w:rPr>
      </w:pPr>
      <w:r w:rsidRPr="00AB7F7B">
        <w:rPr>
          <w:rFonts w:ascii="Times New Roman" w:eastAsia="Times New Roman" w:hAnsi="Times New Roman" w:cs="Calibri"/>
          <w:b/>
          <w:bCs/>
          <w:iCs/>
          <w:sz w:val="20"/>
          <w:szCs w:val="20"/>
          <w:lang w:eastAsia="ar-SA"/>
        </w:rPr>
        <w:t xml:space="preserve"> </w:t>
      </w:r>
      <w:r w:rsidRPr="00AB7F7B">
        <w:rPr>
          <w:rFonts w:ascii="Times New Roman" w:eastAsia="Times New Roman" w:hAnsi="Times New Roman" w:cs="Calibri"/>
          <w:b/>
          <w:bCs/>
          <w:iCs/>
          <w:sz w:val="32"/>
          <w:szCs w:val="32"/>
          <w:lang w:eastAsia="ar-SA"/>
        </w:rPr>
        <w:t xml:space="preserve"> </w:t>
      </w:r>
      <w:r w:rsidRPr="00AB7F7B">
        <w:rPr>
          <w:rFonts w:ascii="Times New Roman" w:eastAsia="Times New Roman" w:hAnsi="Times New Roman" w:cs="Calibri"/>
          <w:b/>
          <w:bCs/>
          <w:iCs/>
          <w:sz w:val="40"/>
          <w:szCs w:val="40"/>
          <w:lang w:eastAsia="ar-SA"/>
        </w:rPr>
        <w:t xml:space="preserve">РАБОЧАЯ </w:t>
      </w:r>
      <w:r>
        <w:rPr>
          <w:rFonts w:ascii="Times New Roman" w:eastAsia="Times New Roman" w:hAnsi="Times New Roman" w:cs="Calibri"/>
          <w:b/>
          <w:bCs/>
          <w:iCs/>
          <w:sz w:val="40"/>
          <w:szCs w:val="40"/>
          <w:lang w:eastAsia="ar-SA"/>
        </w:rPr>
        <w:t xml:space="preserve">ОБРАЗОВАТЕЛЬНАЯ </w:t>
      </w:r>
      <w:r w:rsidRPr="00AB7F7B">
        <w:rPr>
          <w:rFonts w:ascii="Times New Roman" w:eastAsia="Times New Roman" w:hAnsi="Times New Roman" w:cs="Calibri"/>
          <w:b/>
          <w:bCs/>
          <w:iCs/>
          <w:sz w:val="40"/>
          <w:szCs w:val="40"/>
          <w:lang w:eastAsia="ar-SA"/>
        </w:rPr>
        <w:t xml:space="preserve">ПРОГРАММА </w:t>
      </w:r>
      <w:proofErr w:type="gramStart"/>
      <w:r w:rsidRPr="00AB7F7B">
        <w:rPr>
          <w:rFonts w:ascii="Times New Roman" w:eastAsia="Times New Roman" w:hAnsi="Times New Roman" w:cs="Calibri"/>
          <w:b/>
          <w:bCs/>
          <w:iCs/>
          <w:sz w:val="40"/>
          <w:szCs w:val="40"/>
          <w:lang w:eastAsia="ar-SA"/>
        </w:rPr>
        <w:t>ПРОФЕССИОНАЛЬНОЙ</w:t>
      </w:r>
      <w:proofErr w:type="gramEnd"/>
      <w:r w:rsidRPr="00AB7F7B">
        <w:rPr>
          <w:rFonts w:ascii="Times New Roman" w:eastAsia="Times New Roman" w:hAnsi="Times New Roman" w:cs="Calibri"/>
          <w:b/>
          <w:bCs/>
          <w:iCs/>
          <w:sz w:val="40"/>
          <w:szCs w:val="40"/>
          <w:lang w:eastAsia="ar-SA"/>
        </w:rPr>
        <w:t xml:space="preserve"> </w:t>
      </w:r>
    </w:p>
    <w:p w:rsidR="00AB7F7B" w:rsidRPr="00AB7F7B" w:rsidRDefault="00AB7F7B" w:rsidP="00AB7F7B">
      <w:pPr>
        <w:widowControl w:val="0"/>
        <w:suppressAutoHyphens/>
        <w:autoSpaceDE w:val="0"/>
        <w:spacing w:after="0" w:line="360" w:lineRule="auto"/>
        <w:ind w:right="4"/>
        <w:jc w:val="center"/>
        <w:rPr>
          <w:rFonts w:ascii="Times New Roman" w:eastAsia="Times New Roman" w:hAnsi="Times New Roman" w:cs="Calibri"/>
          <w:b/>
          <w:bCs/>
          <w:iCs/>
          <w:sz w:val="40"/>
          <w:szCs w:val="40"/>
          <w:lang w:eastAsia="ar-SA"/>
        </w:rPr>
      </w:pPr>
      <w:r w:rsidRPr="00AB7F7B">
        <w:rPr>
          <w:rFonts w:ascii="Times New Roman" w:eastAsia="Times New Roman" w:hAnsi="Times New Roman" w:cs="Calibri"/>
          <w:b/>
          <w:bCs/>
          <w:iCs/>
          <w:sz w:val="40"/>
          <w:szCs w:val="40"/>
          <w:lang w:eastAsia="ar-SA"/>
        </w:rPr>
        <w:t xml:space="preserve">ПОДГОТОВКИ ВОДИТЕЛЕЙ </w:t>
      </w:r>
    </w:p>
    <w:p w:rsidR="00AB7F7B" w:rsidRPr="00AB7F7B" w:rsidRDefault="00AB7F7B" w:rsidP="00AB7F7B">
      <w:pPr>
        <w:widowControl w:val="0"/>
        <w:suppressAutoHyphens/>
        <w:autoSpaceDE w:val="0"/>
        <w:spacing w:after="0" w:line="360" w:lineRule="auto"/>
        <w:ind w:right="4"/>
        <w:jc w:val="center"/>
        <w:rPr>
          <w:rFonts w:ascii="Times New Roman" w:eastAsia="Times New Roman" w:hAnsi="Times New Roman" w:cs="Calibri"/>
          <w:b/>
          <w:bCs/>
          <w:iCs/>
          <w:sz w:val="40"/>
          <w:szCs w:val="40"/>
          <w:lang w:eastAsia="ar-SA"/>
        </w:rPr>
      </w:pPr>
      <w:r w:rsidRPr="00AB7F7B">
        <w:rPr>
          <w:rFonts w:ascii="Times New Roman" w:eastAsia="Times New Roman" w:hAnsi="Times New Roman" w:cs="Calibri"/>
          <w:b/>
          <w:bCs/>
          <w:iCs/>
          <w:sz w:val="40"/>
          <w:szCs w:val="40"/>
          <w:lang w:eastAsia="ar-SA"/>
        </w:rPr>
        <w:t xml:space="preserve">ТРАНСПОРТНЫХ СРЕДСТВ  КАТЕГОРИИ  «В», </w:t>
      </w:r>
    </w:p>
    <w:p w:rsidR="00AB7F7B" w:rsidRDefault="00AB7F7B" w:rsidP="00AB7F7B">
      <w:pPr>
        <w:widowControl w:val="0"/>
        <w:suppressAutoHyphens/>
        <w:autoSpaceDE w:val="0"/>
        <w:spacing w:after="0" w:line="360" w:lineRule="auto"/>
        <w:ind w:right="4"/>
        <w:jc w:val="center"/>
        <w:rPr>
          <w:rFonts w:ascii="Times New Roman" w:eastAsia="Times New Roman" w:hAnsi="Times New Roman" w:cs="Calibri"/>
          <w:b/>
          <w:bCs/>
          <w:sz w:val="40"/>
          <w:szCs w:val="40"/>
          <w:lang w:eastAsia="ar-SA"/>
        </w:rPr>
      </w:pPr>
      <w:r w:rsidRPr="00AB7F7B">
        <w:rPr>
          <w:rFonts w:ascii="Times New Roman" w:eastAsia="Times New Roman" w:hAnsi="Times New Roman" w:cs="Calibri"/>
          <w:b/>
          <w:bCs/>
          <w:sz w:val="40"/>
          <w:szCs w:val="40"/>
          <w:lang w:eastAsia="ar-SA"/>
        </w:rPr>
        <w:t>МО ДОСААФ РОССИИ</w:t>
      </w:r>
    </w:p>
    <w:p w:rsidR="00AB7F7B" w:rsidRDefault="00AB7F7B" w:rsidP="00AB7F7B">
      <w:pPr>
        <w:widowControl w:val="0"/>
        <w:suppressAutoHyphens/>
        <w:autoSpaceDE w:val="0"/>
        <w:spacing w:after="0" w:line="360" w:lineRule="auto"/>
        <w:ind w:right="4"/>
        <w:jc w:val="center"/>
        <w:rPr>
          <w:rFonts w:ascii="Times New Roman" w:eastAsia="Times New Roman" w:hAnsi="Times New Roman" w:cs="Calibri"/>
          <w:b/>
          <w:bCs/>
          <w:sz w:val="40"/>
          <w:szCs w:val="40"/>
          <w:lang w:eastAsia="ar-SA"/>
        </w:rPr>
      </w:pPr>
      <w:r w:rsidRPr="00AB7F7B">
        <w:rPr>
          <w:rFonts w:ascii="Times New Roman" w:eastAsia="Times New Roman" w:hAnsi="Times New Roman" w:cs="Calibri"/>
          <w:b/>
          <w:bCs/>
          <w:sz w:val="40"/>
          <w:szCs w:val="40"/>
          <w:lang w:eastAsia="ar-SA"/>
        </w:rPr>
        <w:t xml:space="preserve"> КАЛИНИНСКОГО РАЙОНА Г. ЧЕБОКСАРЫ </w:t>
      </w:r>
    </w:p>
    <w:p w:rsidR="00AB7F7B" w:rsidRPr="00AB7F7B" w:rsidRDefault="00AB7F7B" w:rsidP="00AB7F7B">
      <w:pPr>
        <w:widowControl w:val="0"/>
        <w:suppressAutoHyphens/>
        <w:autoSpaceDE w:val="0"/>
        <w:spacing w:after="0" w:line="360" w:lineRule="auto"/>
        <w:ind w:right="4"/>
        <w:jc w:val="center"/>
        <w:rPr>
          <w:rFonts w:ascii="Times New Roman" w:eastAsia="Times New Roman" w:hAnsi="Times New Roman" w:cs="Calibri"/>
          <w:b/>
          <w:bCs/>
          <w:sz w:val="40"/>
          <w:szCs w:val="40"/>
          <w:lang w:eastAsia="ar-SA"/>
        </w:rPr>
      </w:pPr>
      <w:r w:rsidRPr="00AB7F7B">
        <w:rPr>
          <w:rFonts w:ascii="Times New Roman" w:eastAsia="Times New Roman" w:hAnsi="Times New Roman" w:cs="Calibri"/>
          <w:b/>
          <w:bCs/>
          <w:sz w:val="40"/>
          <w:szCs w:val="40"/>
          <w:lang w:eastAsia="ar-SA"/>
        </w:rPr>
        <w:t>ЧУВАШСКОЙ РЕСПУБЛИКИ</w:t>
      </w:r>
    </w:p>
    <w:p w:rsid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rPr>
          <w:rFonts w:ascii="Times New Roman" w:eastAsia="Times New Roman" w:hAnsi="Times New Roman" w:cs="Calibri"/>
          <w:b/>
          <w:bCs/>
          <w:iCs/>
          <w:sz w:val="20"/>
          <w:szCs w:val="20"/>
          <w:lang w:eastAsia="ar-SA"/>
        </w:rPr>
      </w:pPr>
    </w:p>
    <w:p w:rsid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rPr>
          <w:rFonts w:ascii="Times New Roman" w:eastAsia="Times New Roman" w:hAnsi="Times New Roman" w:cs="Calibri"/>
          <w:b/>
          <w:bCs/>
          <w:iCs/>
          <w:sz w:val="20"/>
          <w:szCs w:val="20"/>
          <w:lang w:eastAsia="ar-SA"/>
        </w:rPr>
      </w:pPr>
    </w:p>
    <w:p w:rsid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rPr>
          <w:rFonts w:ascii="Times New Roman" w:eastAsia="Times New Roman" w:hAnsi="Times New Roman" w:cs="Calibri"/>
          <w:b/>
          <w:bCs/>
          <w:iCs/>
          <w:sz w:val="20"/>
          <w:szCs w:val="20"/>
          <w:lang w:eastAsia="ar-SA"/>
        </w:rPr>
      </w:pPr>
    </w:p>
    <w:p w:rsid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rPr>
          <w:rFonts w:ascii="Times New Roman" w:eastAsia="Times New Roman" w:hAnsi="Times New Roman" w:cs="Calibri"/>
          <w:b/>
          <w:bCs/>
          <w:iCs/>
          <w:sz w:val="20"/>
          <w:szCs w:val="20"/>
          <w:lang w:eastAsia="ar-SA"/>
        </w:rPr>
      </w:pPr>
    </w:p>
    <w:p w:rsid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rPr>
          <w:rFonts w:ascii="Times New Roman" w:eastAsia="Times New Roman" w:hAnsi="Times New Roman" w:cs="Calibri"/>
          <w:b/>
          <w:bCs/>
          <w:iCs/>
          <w:sz w:val="20"/>
          <w:szCs w:val="20"/>
          <w:lang w:eastAsia="ar-SA"/>
        </w:rPr>
      </w:pPr>
    </w:p>
    <w:p w:rsid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rPr>
          <w:rFonts w:ascii="Times New Roman" w:eastAsia="Times New Roman" w:hAnsi="Times New Roman" w:cs="Calibri"/>
          <w:b/>
          <w:bCs/>
          <w:iCs/>
          <w:sz w:val="20"/>
          <w:szCs w:val="20"/>
          <w:lang w:eastAsia="ar-SA"/>
        </w:rPr>
      </w:pPr>
    </w:p>
    <w:p w:rsid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rPr>
          <w:rFonts w:ascii="Times New Roman" w:eastAsia="Times New Roman" w:hAnsi="Times New Roman" w:cs="Calibri"/>
          <w:b/>
          <w:bCs/>
          <w:iCs/>
          <w:sz w:val="20"/>
          <w:szCs w:val="20"/>
          <w:lang w:eastAsia="ar-SA"/>
        </w:rPr>
      </w:pPr>
    </w:p>
    <w:p w:rsidR="00AB7F7B" w:rsidRP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rPr>
          <w:rFonts w:ascii="Times New Roman" w:eastAsia="Times New Roman" w:hAnsi="Times New Roman" w:cs="Calibri"/>
          <w:b/>
          <w:bCs/>
          <w:iCs/>
          <w:sz w:val="20"/>
          <w:szCs w:val="20"/>
          <w:lang w:eastAsia="ar-SA"/>
        </w:rPr>
      </w:pPr>
    </w:p>
    <w:p w:rsidR="00AB7F7B" w:rsidRPr="00AB7F7B" w:rsidRDefault="00AB7F7B" w:rsidP="00AB7F7B">
      <w:pPr>
        <w:widowControl w:val="0"/>
        <w:suppressAutoHyphens/>
        <w:autoSpaceDE w:val="0"/>
        <w:spacing w:after="0" w:line="240" w:lineRule="auto"/>
        <w:ind w:right="4"/>
        <w:jc w:val="center"/>
        <w:rPr>
          <w:rFonts w:ascii="Times New Roman" w:eastAsia="Times New Roman" w:hAnsi="Times New Roman" w:cs="Calibri"/>
          <w:b/>
          <w:bCs/>
          <w:i/>
          <w:iCs/>
          <w:sz w:val="20"/>
          <w:szCs w:val="20"/>
          <w:lang w:eastAsia="ar-SA"/>
        </w:rPr>
      </w:pPr>
    </w:p>
    <w:p w:rsidR="00AB7F7B" w:rsidRP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AB7F7B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                                                                               </w:t>
      </w:r>
    </w:p>
    <w:p w:rsidR="00AB7F7B" w:rsidRP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AB7F7B" w:rsidRP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B7F7B" w:rsidRP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AB7F7B" w:rsidRP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bookmarkStart w:id="1" w:name="_GoBack"/>
      <w:bookmarkEnd w:id="1"/>
    </w:p>
    <w:p w:rsid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AB7F7B" w:rsidRP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AB7F7B" w:rsidRP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AB7F7B" w:rsidRPr="00AB7F7B" w:rsidRDefault="00AB7F7B" w:rsidP="00AB7F7B">
      <w:pPr>
        <w:widowControl w:val="0"/>
        <w:suppressAutoHyphens/>
        <w:autoSpaceDE w:val="0"/>
        <w:spacing w:after="0" w:line="240" w:lineRule="auto"/>
        <w:ind w:right="11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AB7F7B">
        <w:rPr>
          <w:rFonts w:ascii="Times New Roman" w:eastAsia="Times New Roman" w:hAnsi="Times New Roman" w:cs="Calibri"/>
          <w:sz w:val="20"/>
          <w:szCs w:val="20"/>
          <w:lang w:eastAsia="ar-SA"/>
        </w:rPr>
        <w:t>Г.ЧЕБОКСАРЫ</w:t>
      </w:r>
      <w:r>
        <w:rPr>
          <w:rFonts w:ascii="Times New Roman" w:eastAsia="Times New Roman" w:hAnsi="Times New Roman" w:cs="Calibri"/>
          <w:sz w:val="20"/>
          <w:szCs w:val="20"/>
          <w:lang w:eastAsia="ar-SA"/>
        </w:rPr>
        <w:t>-2014</w:t>
      </w:r>
    </w:p>
    <w:p w:rsidR="00AB7F7B" w:rsidRDefault="00AB7F7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9E3643" w:rsidRPr="00467D8F" w:rsidRDefault="009E3643" w:rsidP="00467D8F">
      <w:pPr>
        <w:keepNext/>
        <w:keepLines/>
        <w:widowControl w:val="0"/>
        <w:spacing w:after="550" w:line="260" w:lineRule="exact"/>
        <w:ind w:right="-1" w:firstLine="567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E3643">
        <w:rPr>
          <w:rFonts w:ascii="Times New Roman" w:eastAsia="Times New Roman" w:hAnsi="Times New Roman" w:cs="Times New Roman"/>
          <w:sz w:val="26"/>
          <w:szCs w:val="26"/>
        </w:rPr>
        <w:lastRenderedPageBreak/>
        <w:t>СОДЕРЖАНИЕ</w:t>
      </w:r>
      <w:bookmarkEnd w:id="0"/>
    </w:p>
    <w:p w:rsidR="00030A84" w:rsidRPr="00A249F7" w:rsidRDefault="00030A84" w:rsidP="00467D8F">
      <w:pPr>
        <w:pStyle w:val="ad"/>
        <w:keepNext/>
        <w:keepLines/>
        <w:widowControl w:val="0"/>
        <w:numPr>
          <w:ilvl w:val="0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Пояснительная записка</w:t>
      </w:r>
      <w:r w:rsidR="00A74971" w:rsidRPr="00183B69">
        <w:rPr>
          <w:sz w:val="28"/>
          <w:szCs w:val="28"/>
        </w:rPr>
        <w:t>…………………………………………</w:t>
      </w:r>
      <w:r w:rsidR="00851E47">
        <w:rPr>
          <w:sz w:val="28"/>
          <w:szCs w:val="28"/>
        </w:rPr>
        <w:t>4 стр.</w:t>
      </w:r>
    </w:p>
    <w:p w:rsidR="00030A84" w:rsidRPr="00183B69" w:rsidRDefault="00030A84" w:rsidP="00467D8F">
      <w:pPr>
        <w:pStyle w:val="ad"/>
        <w:keepNext/>
        <w:keepLines/>
        <w:widowControl w:val="0"/>
        <w:numPr>
          <w:ilvl w:val="0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Учебный план</w:t>
      </w:r>
      <w:r w:rsidR="00A74971" w:rsidRPr="00183B69">
        <w:rPr>
          <w:sz w:val="28"/>
          <w:szCs w:val="28"/>
        </w:rPr>
        <w:t>……………………………………………</w:t>
      </w:r>
      <w:r w:rsidR="00851E47">
        <w:rPr>
          <w:sz w:val="28"/>
          <w:szCs w:val="28"/>
        </w:rPr>
        <w:t>……....7стр.</w:t>
      </w:r>
    </w:p>
    <w:p w:rsidR="00030A84" w:rsidRPr="00183B69" w:rsidRDefault="00030A84" w:rsidP="00467D8F">
      <w:pPr>
        <w:pStyle w:val="ad"/>
        <w:keepNext/>
        <w:keepLines/>
        <w:widowControl w:val="0"/>
        <w:numPr>
          <w:ilvl w:val="0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Календарный учебный график</w:t>
      </w:r>
      <w:r w:rsidR="00A74971" w:rsidRPr="00183B69">
        <w:rPr>
          <w:sz w:val="28"/>
          <w:szCs w:val="28"/>
        </w:rPr>
        <w:t>………………………………</w:t>
      </w:r>
      <w:r w:rsidR="00A249F7">
        <w:rPr>
          <w:sz w:val="28"/>
          <w:szCs w:val="28"/>
        </w:rPr>
        <w:t>…</w:t>
      </w:r>
      <w:r w:rsidR="00851E47">
        <w:rPr>
          <w:sz w:val="28"/>
          <w:szCs w:val="28"/>
        </w:rPr>
        <w:t>.8стр.</w:t>
      </w:r>
    </w:p>
    <w:p w:rsidR="00030A84" w:rsidRPr="00183B69" w:rsidRDefault="00030A84" w:rsidP="00467D8F">
      <w:pPr>
        <w:pStyle w:val="ad"/>
        <w:keepNext/>
        <w:keepLines/>
        <w:widowControl w:val="0"/>
        <w:numPr>
          <w:ilvl w:val="0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Рабочие программы учебных предметов</w:t>
      </w:r>
      <w:r w:rsidR="00A74971" w:rsidRPr="00183B69">
        <w:rPr>
          <w:sz w:val="28"/>
          <w:szCs w:val="28"/>
        </w:rPr>
        <w:t>……………………</w:t>
      </w:r>
      <w:r w:rsidR="00851E47">
        <w:rPr>
          <w:sz w:val="28"/>
          <w:szCs w:val="28"/>
        </w:rPr>
        <w:t>..14стр.</w:t>
      </w:r>
    </w:p>
    <w:p w:rsidR="00A74971" w:rsidRPr="00183B69" w:rsidRDefault="00030A84" w:rsidP="00467D8F">
      <w:pPr>
        <w:pStyle w:val="ad"/>
        <w:keepNext/>
        <w:keepLines/>
        <w:widowControl w:val="0"/>
        <w:numPr>
          <w:ilvl w:val="1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Базовый цикл учебной программы</w:t>
      </w:r>
      <w:r w:rsidR="00A74971" w:rsidRPr="00183B69">
        <w:rPr>
          <w:sz w:val="28"/>
          <w:szCs w:val="28"/>
        </w:rPr>
        <w:t>………………</w:t>
      </w:r>
      <w:r w:rsidR="00851E47">
        <w:rPr>
          <w:sz w:val="28"/>
          <w:szCs w:val="28"/>
        </w:rPr>
        <w:t>……………14стр.</w:t>
      </w:r>
    </w:p>
    <w:p w:rsidR="00F527D9" w:rsidRPr="00183B69" w:rsidRDefault="00F527D9" w:rsidP="00467D8F">
      <w:pPr>
        <w:pStyle w:val="ad"/>
        <w:keepNext/>
        <w:keepLines/>
        <w:widowControl w:val="0"/>
        <w:numPr>
          <w:ilvl w:val="2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Учебный предмет «Основы законодательства в                         сфере     дорожного движения»……………</w:t>
      </w:r>
      <w:r w:rsidR="00851E47">
        <w:rPr>
          <w:sz w:val="28"/>
          <w:szCs w:val="28"/>
        </w:rPr>
        <w:t>………………………………..14стр.</w:t>
      </w:r>
    </w:p>
    <w:p w:rsidR="00F527D9" w:rsidRPr="00183B69" w:rsidRDefault="00F527D9" w:rsidP="00467D8F">
      <w:pPr>
        <w:pStyle w:val="ad"/>
        <w:keepNext/>
        <w:keepLines/>
        <w:widowControl w:val="0"/>
        <w:numPr>
          <w:ilvl w:val="2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Учебный предмет «Психофизиологические основы деятельности водителя»…………</w:t>
      </w:r>
      <w:r w:rsidR="00851E47">
        <w:rPr>
          <w:sz w:val="28"/>
          <w:szCs w:val="28"/>
        </w:rPr>
        <w:t>………………………………………………………….</w:t>
      </w:r>
      <w:r w:rsidR="00A249F7">
        <w:rPr>
          <w:sz w:val="28"/>
          <w:szCs w:val="28"/>
        </w:rPr>
        <w:t>.</w:t>
      </w:r>
      <w:r w:rsidR="00851E47">
        <w:rPr>
          <w:sz w:val="28"/>
          <w:szCs w:val="28"/>
        </w:rPr>
        <w:t>24стр.</w:t>
      </w:r>
    </w:p>
    <w:p w:rsidR="00F527D9" w:rsidRPr="00183B69" w:rsidRDefault="00F527D9" w:rsidP="00467D8F">
      <w:pPr>
        <w:pStyle w:val="ad"/>
        <w:keepNext/>
        <w:keepLines/>
        <w:widowControl w:val="0"/>
        <w:numPr>
          <w:ilvl w:val="2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Учебный предмет «Основы управления транспортными средствами»………………………………………………</w:t>
      </w:r>
      <w:r w:rsidR="00851E47">
        <w:rPr>
          <w:sz w:val="28"/>
          <w:szCs w:val="28"/>
        </w:rPr>
        <w:t>………………</w:t>
      </w:r>
      <w:r w:rsidR="00A249F7">
        <w:rPr>
          <w:sz w:val="28"/>
          <w:szCs w:val="28"/>
        </w:rPr>
        <w:t>..</w:t>
      </w:r>
      <w:r w:rsidR="00851E47">
        <w:rPr>
          <w:sz w:val="28"/>
          <w:szCs w:val="28"/>
        </w:rPr>
        <w:t>…28стр.</w:t>
      </w:r>
    </w:p>
    <w:p w:rsidR="00F527D9" w:rsidRPr="00183B69" w:rsidRDefault="00F527D9" w:rsidP="00467D8F">
      <w:pPr>
        <w:pStyle w:val="ad"/>
        <w:keepNext/>
        <w:keepLines/>
        <w:widowControl w:val="0"/>
        <w:numPr>
          <w:ilvl w:val="2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Учебный предмет «Первая помощь при дорожно-транспортном происшествии»………………</w:t>
      </w:r>
      <w:r w:rsidR="00851E47">
        <w:rPr>
          <w:sz w:val="28"/>
          <w:szCs w:val="28"/>
        </w:rPr>
        <w:t>………………………………………………</w:t>
      </w:r>
      <w:r w:rsidR="00A249F7">
        <w:rPr>
          <w:sz w:val="28"/>
          <w:szCs w:val="28"/>
        </w:rPr>
        <w:t>.</w:t>
      </w:r>
      <w:r w:rsidR="0097413F">
        <w:rPr>
          <w:sz w:val="28"/>
          <w:szCs w:val="28"/>
        </w:rPr>
        <w:t>33</w:t>
      </w:r>
      <w:r w:rsidR="00851E47">
        <w:rPr>
          <w:sz w:val="28"/>
          <w:szCs w:val="28"/>
        </w:rPr>
        <w:t>стр.</w:t>
      </w:r>
    </w:p>
    <w:p w:rsidR="00F527D9" w:rsidRPr="00183B69" w:rsidRDefault="00F527D9" w:rsidP="00467D8F">
      <w:pPr>
        <w:pStyle w:val="ad"/>
        <w:keepNext/>
        <w:keepLines/>
        <w:widowControl w:val="0"/>
        <w:numPr>
          <w:ilvl w:val="1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Специальный цикл программы………………</w:t>
      </w:r>
      <w:r w:rsidR="00183B69" w:rsidRPr="00183B69">
        <w:rPr>
          <w:sz w:val="28"/>
          <w:szCs w:val="28"/>
        </w:rPr>
        <w:t>……………</w:t>
      </w:r>
      <w:r w:rsidR="00851E47">
        <w:rPr>
          <w:sz w:val="28"/>
          <w:szCs w:val="28"/>
        </w:rPr>
        <w:t>..</w:t>
      </w:r>
      <w:r w:rsidR="00A249F7">
        <w:rPr>
          <w:sz w:val="28"/>
          <w:szCs w:val="28"/>
        </w:rPr>
        <w:t>...</w:t>
      </w:r>
      <w:r w:rsidR="00851E47">
        <w:rPr>
          <w:sz w:val="28"/>
          <w:szCs w:val="28"/>
        </w:rPr>
        <w:t>.</w:t>
      </w:r>
      <w:r w:rsidR="0097413F">
        <w:rPr>
          <w:sz w:val="28"/>
          <w:szCs w:val="28"/>
        </w:rPr>
        <w:t>39</w:t>
      </w:r>
      <w:r w:rsidR="00554F0F">
        <w:rPr>
          <w:sz w:val="28"/>
          <w:szCs w:val="28"/>
        </w:rPr>
        <w:t>стр.</w:t>
      </w:r>
    </w:p>
    <w:p w:rsidR="00183B69" w:rsidRPr="00183B69" w:rsidRDefault="00183B69" w:rsidP="00467D8F">
      <w:pPr>
        <w:pStyle w:val="ad"/>
        <w:keepNext/>
        <w:keepLines/>
        <w:widowControl w:val="0"/>
        <w:numPr>
          <w:ilvl w:val="2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Учебный предмет «Устройство и техническое обслуживание транспортных средств категории «В» как объектов управления»...</w:t>
      </w:r>
      <w:r w:rsidR="00554F0F">
        <w:rPr>
          <w:sz w:val="28"/>
          <w:szCs w:val="28"/>
        </w:rPr>
        <w:t>.....</w:t>
      </w:r>
      <w:r w:rsidR="00A249F7">
        <w:rPr>
          <w:sz w:val="28"/>
          <w:szCs w:val="28"/>
        </w:rPr>
        <w:t>.</w:t>
      </w:r>
      <w:r w:rsidR="00554F0F">
        <w:rPr>
          <w:sz w:val="28"/>
          <w:szCs w:val="28"/>
        </w:rPr>
        <w:t>.</w:t>
      </w:r>
      <w:r w:rsidR="00DB4882">
        <w:rPr>
          <w:sz w:val="28"/>
          <w:szCs w:val="28"/>
        </w:rPr>
        <w:t>....</w:t>
      </w:r>
      <w:r w:rsidR="0097413F">
        <w:rPr>
          <w:sz w:val="28"/>
          <w:szCs w:val="28"/>
        </w:rPr>
        <w:t>39</w:t>
      </w:r>
      <w:r w:rsidR="00554F0F">
        <w:rPr>
          <w:sz w:val="28"/>
          <w:szCs w:val="28"/>
        </w:rPr>
        <w:t>стр</w:t>
      </w:r>
    </w:p>
    <w:p w:rsidR="00183B69" w:rsidRPr="00CD3A74" w:rsidRDefault="00183B69" w:rsidP="00CD3A74">
      <w:pPr>
        <w:pStyle w:val="ad"/>
        <w:keepNext/>
        <w:keepLines/>
        <w:widowControl w:val="0"/>
        <w:numPr>
          <w:ilvl w:val="2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Учебный предмет «Основы управления транспортными</w:t>
      </w:r>
      <w:r w:rsidR="00CD3A74">
        <w:rPr>
          <w:sz w:val="28"/>
          <w:szCs w:val="28"/>
        </w:rPr>
        <w:t xml:space="preserve"> </w:t>
      </w:r>
      <w:r w:rsidRPr="00CD3A74">
        <w:rPr>
          <w:sz w:val="28"/>
          <w:szCs w:val="28"/>
        </w:rPr>
        <w:t>средствами категории «В»…………</w:t>
      </w:r>
      <w:r w:rsidR="00CD3A74">
        <w:rPr>
          <w:sz w:val="28"/>
          <w:szCs w:val="28"/>
        </w:rPr>
        <w:t>……</w:t>
      </w:r>
      <w:r w:rsidRPr="00CD3A74">
        <w:rPr>
          <w:sz w:val="28"/>
          <w:szCs w:val="28"/>
        </w:rPr>
        <w:t>…………………</w:t>
      </w:r>
      <w:r w:rsidR="00554F0F" w:rsidRPr="00CD3A74">
        <w:rPr>
          <w:sz w:val="28"/>
          <w:szCs w:val="28"/>
        </w:rPr>
        <w:t>………………</w:t>
      </w:r>
      <w:r w:rsidR="00A249F7" w:rsidRPr="00CD3A74">
        <w:rPr>
          <w:sz w:val="28"/>
          <w:szCs w:val="28"/>
        </w:rPr>
        <w:t>...</w:t>
      </w:r>
      <w:r w:rsidR="00554F0F" w:rsidRPr="00CD3A74">
        <w:rPr>
          <w:sz w:val="28"/>
          <w:szCs w:val="28"/>
        </w:rPr>
        <w:t>4</w:t>
      </w:r>
      <w:r w:rsidR="0097413F">
        <w:rPr>
          <w:sz w:val="28"/>
          <w:szCs w:val="28"/>
        </w:rPr>
        <w:t>7</w:t>
      </w:r>
      <w:r w:rsidR="00554F0F" w:rsidRPr="00CD3A74">
        <w:rPr>
          <w:sz w:val="28"/>
          <w:szCs w:val="28"/>
        </w:rPr>
        <w:t>стр</w:t>
      </w:r>
    </w:p>
    <w:p w:rsidR="00183B69" w:rsidRPr="00CD3A74" w:rsidRDefault="00183B69" w:rsidP="00CD3A74">
      <w:pPr>
        <w:pStyle w:val="ad"/>
        <w:keepNext/>
        <w:keepLines/>
        <w:widowControl w:val="0"/>
        <w:numPr>
          <w:ilvl w:val="2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Учебный предмет «Вождение транспортных средств</w:t>
      </w:r>
      <w:r w:rsidR="00CD3A74">
        <w:rPr>
          <w:sz w:val="28"/>
          <w:szCs w:val="28"/>
        </w:rPr>
        <w:t xml:space="preserve"> </w:t>
      </w:r>
      <w:r w:rsidRPr="00CD3A74">
        <w:rPr>
          <w:sz w:val="28"/>
          <w:szCs w:val="28"/>
        </w:rPr>
        <w:t>категории «В» (для транспортных средств с механической трансмиссией)…………………………………</w:t>
      </w:r>
      <w:r w:rsidR="00554F0F" w:rsidRPr="00CD3A74">
        <w:rPr>
          <w:sz w:val="28"/>
          <w:szCs w:val="28"/>
        </w:rPr>
        <w:t>…………………………</w:t>
      </w:r>
      <w:r w:rsidR="00F91D3F" w:rsidRPr="00CD3A74">
        <w:rPr>
          <w:sz w:val="28"/>
          <w:szCs w:val="28"/>
        </w:rPr>
        <w:t>..</w:t>
      </w:r>
      <w:r w:rsidR="0097413F">
        <w:rPr>
          <w:sz w:val="28"/>
          <w:szCs w:val="28"/>
        </w:rPr>
        <w:t>…51</w:t>
      </w:r>
      <w:r w:rsidR="00554F0F" w:rsidRPr="00CD3A74">
        <w:rPr>
          <w:sz w:val="28"/>
          <w:szCs w:val="28"/>
        </w:rPr>
        <w:t>стр.</w:t>
      </w:r>
    </w:p>
    <w:p w:rsidR="00183B69" w:rsidRPr="00CD3A74" w:rsidRDefault="00183B69" w:rsidP="00CD3A74">
      <w:pPr>
        <w:pStyle w:val="ad"/>
        <w:keepNext/>
        <w:keepLines/>
        <w:widowControl w:val="0"/>
        <w:numPr>
          <w:ilvl w:val="2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Учебный предмет «Вождение транспортных средств</w:t>
      </w:r>
      <w:r w:rsidR="00CD3A74">
        <w:rPr>
          <w:sz w:val="28"/>
          <w:szCs w:val="28"/>
        </w:rPr>
        <w:t xml:space="preserve"> </w:t>
      </w:r>
      <w:r w:rsidRPr="00CD3A74">
        <w:rPr>
          <w:sz w:val="28"/>
          <w:szCs w:val="28"/>
        </w:rPr>
        <w:t>категории «В» (для транспортных средств с автоматической трансмиссией)………………………………………………</w:t>
      </w:r>
      <w:r w:rsidR="00554F0F" w:rsidRPr="00CD3A74">
        <w:rPr>
          <w:sz w:val="28"/>
          <w:szCs w:val="28"/>
        </w:rPr>
        <w:t>………………</w:t>
      </w:r>
      <w:r w:rsidR="00F91D3F" w:rsidRPr="00CD3A74">
        <w:rPr>
          <w:sz w:val="28"/>
          <w:szCs w:val="28"/>
        </w:rPr>
        <w:t>..</w:t>
      </w:r>
      <w:r w:rsidR="0097413F">
        <w:rPr>
          <w:sz w:val="28"/>
          <w:szCs w:val="28"/>
        </w:rPr>
        <w:t>56</w:t>
      </w:r>
      <w:r w:rsidR="00554F0F" w:rsidRPr="00CD3A74">
        <w:rPr>
          <w:sz w:val="28"/>
          <w:szCs w:val="28"/>
        </w:rPr>
        <w:t>стр.</w:t>
      </w:r>
    </w:p>
    <w:p w:rsidR="00183B69" w:rsidRPr="00183B69" w:rsidRDefault="00183B69" w:rsidP="00467D8F">
      <w:pPr>
        <w:pStyle w:val="ad"/>
        <w:keepNext/>
        <w:keepLines/>
        <w:widowControl w:val="0"/>
        <w:numPr>
          <w:ilvl w:val="1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Профессиональный цикл Программы………………………</w:t>
      </w:r>
      <w:r w:rsidR="00F91D3F">
        <w:rPr>
          <w:sz w:val="28"/>
          <w:szCs w:val="28"/>
        </w:rPr>
        <w:t>...</w:t>
      </w:r>
      <w:r w:rsidR="0097413F">
        <w:rPr>
          <w:sz w:val="28"/>
          <w:szCs w:val="28"/>
        </w:rPr>
        <w:t>61</w:t>
      </w:r>
      <w:r w:rsidR="00554F0F">
        <w:rPr>
          <w:sz w:val="28"/>
          <w:szCs w:val="28"/>
        </w:rPr>
        <w:t>стр.</w:t>
      </w:r>
    </w:p>
    <w:p w:rsidR="00183B69" w:rsidRPr="00183B69" w:rsidRDefault="00183B69" w:rsidP="00467D8F">
      <w:pPr>
        <w:pStyle w:val="ad"/>
        <w:keepNext/>
        <w:keepLines/>
        <w:widowControl w:val="0"/>
        <w:numPr>
          <w:ilvl w:val="2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Учебный предмет «Организация и выполнение грузовых перевозок автомобильным транспортом»……………………</w:t>
      </w:r>
      <w:r w:rsidR="00554F0F">
        <w:rPr>
          <w:sz w:val="28"/>
          <w:szCs w:val="28"/>
        </w:rPr>
        <w:t>…………</w:t>
      </w:r>
      <w:r w:rsidR="00F91D3F">
        <w:rPr>
          <w:sz w:val="28"/>
          <w:szCs w:val="28"/>
        </w:rPr>
        <w:t>….</w:t>
      </w:r>
      <w:r w:rsidR="0097413F">
        <w:rPr>
          <w:sz w:val="28"/>
          <w:szCs w:val="28"/>
        </w:rPr>
        <w:t>61</w:t>
      </w:r>
      <w:r w:rsidR="00554F0F">
        <w:rPr>
          <w:sz w:val="28"/>
          <w:szCs w:val="28"/>
        </w:rPr>
        <w:t>стр.</w:t>
      </w:r>
    </w:p>
    <w:p w:rsidR="00030A84" w:rsidRPr="00CD3A74" w:rsidRDefault="00183B69" w:rsidP="00CD3A74">
      <w:pPr>
        <w:pStyle w:val="ad"/>
        <w:keepNext/>
        <w:keepLines/>
        <w:widowControl w:val="0"/>
        <w:numPr>
          <w:ilvl w:val="2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Учебный предмет «Организация и выполнение</w:t>
      </w:r>
      <w:r w:rsidR="00CD3A74">
        <w:rPr>
          <w:sz w:val="28"/>
          <w:szCs w:val="28"/>
        </w:rPr>
        <w:t xml:space="preserve"> </w:t>
      </w:r>
      <w:r w:rsidRPr="00CD3A74">
        <w:rPr>
          <w:sz w:val="28"/>
          <w:szCs w:val="28"/>
        </w:rPr>
        <w:t>пассажирских перевозок автомобильным транспортом»…</w:t>
      </w:r>
      <w:r w:rsidR="00554F0F" w:rsidRPr="00CD3A74">
        <w:rPr>
          <w:sz w:val="28"/>
          <w:szCs w:val="28"/>
        </w:rPr>
        <w:t>……</w:t>
      </w:r>
      <w:r w:rsidR="00CD3A74">
        <w:rPr>
          <w:sz w:val="28"/>
          <w:szCs w:val="28"/>
        </w:rPr>
        <w:t>…………………….</w:t>
      </w:r>
      <w:r w:rsidR="00554F0F" w:rsidRPr="00CD3A74">
        <w:rPr>
          <w:sz w:val="28"/>
          <w:szCs w:val="28"/>
        </w:rPr>
        <w:t>…</w:t>
      </w:r>
      <w:r w:rsidR="00F91D3F" w:rsidRPr="00CD3A74">
        <w:rPr>
          <w:sz w:val="28"/>
          <w:szCs w:val="28"/>
        </w:rPr>
        <w:t>…</w:t>
      </w:r>
      <w:r w:rsidR="0097413F">
        <w:rPr>
          <w:sz w:val="28"/>
          <w:szCs w:val="28"/>
        </w:rPr>
        <w:t>65</w:t>
      </w:r>
      <w:r w:rsidR="00554F0F" w:rsidRPr="00CD3A74">
        <w:rPr>
          <w:sz w:val="28"/>
          <w:szCs w:val="28"/>
        </w:rPr>
        <w:t>стр.</w:t>
      </w:r>
    </w:p>
    <w:p w:rsidR="00030A84" w:rsidRPr="00183B69" w:rsidRDefault="00030A84" w:rsidP="00467D8F">
      <w:pPr>
        <w:pStyle w:val="ad"/>
        <w:keepNext/>
        <w:keepLines/>
        <w:widowControl w:val="0"/>
        <w:numPr>
          <w:ilvl w:val="0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lastRenderedPageBreak/>
        <w:t>Планируемые результаты освоения учебной программы</w:t>
      </w:r>
      <w:r w:rsidR="00183B69" w:rsidRPr="00183B69">
        <w:rPr>
          <w:sz w:val="28"/>
          <w:szCs w:val="28"/>
        </w:rPr>
        <w:t>…</w:t>
      </w:r>
      <w:r w:rsidR="00F91D3F">
        <w:rPr>
          <w:sz w:val="28"/>
          <w:szCs w:val="28"/>
        </w:rPr>
        <w:t>...</w:t>
      </w:r>
      <w:r w:rsidR="0097413F">
        <w:rPr>
          <w:sz w:val="28"/>
          <w:szCs w:val="28"/>
        </w:rPr>
        <w:t>69</w:t>
      </w:r>
      <w:r w:rsidR="00554F0F">
        <w:rPr>
          <w:sz w:val="28"/>
          <w:szCs w:val="28"/>
        </w:rPr>
        <w:t>стр.</w:t>
      </w:r>
    </w:p>
    <w:p w:rsidR="00030A84" w:rsidRPr="00183B69" w:rsidRDefault="00030A84" w:rsidP="00467D8F">
      <w:pPr>
        <w:pStyle w:val="ad"/>
        <w:keepNext/>
        <w:keepLines/>
        <w:widowControl w:val="0"/>
        <w:numPr>
          <w:ilvl w:val="0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Условия реализации учебной программы</w:t>
      </w:r>
      <w:r w:rsidR="00183B69" w:rsidRPr="00183B69">
        <w:rPr>
          <w:sz w:val="28"/>
          <w:szCs w:val="28"/>
        </w:rPr>
        <w:t>…………………</w:t>
      </w:r>
      <w:r w:rsidR="00F91D3F">
        <w:rPr>
          <w:sz w:val="28"/>
          <w:szCs w:val="28"/>
        </w:rPr>
        <w:t>…</w:t>
      </w:r>
      <w:r w:rsidR="0097413F">
        <w:rPr>
          <w:sz w:val="28"/>
          <w:szCs w:val="28"/>
        </w:rPr>
        <w:t>.71</w:t>
      </w:r>
      <w:r w:rsidR="00554F0F">
        <w:rPr>
          <w:sz w:val="28"/>
          <w:szCs w:val="28"/>
        </w:rPr>
        <w:t>стр.</w:t>
      </w:r>
    </w:p>
    <w:p w:rsidR="00030A84" w:rsidRPr="00183B69" w:rsidRDefault="00030A84" w:rsidP="00467D8F">
      <w:pPr>
        <w:pStyle w:val="ad"/>
        <w:keepNext/>
        <w:keepLines/>
        <w:widowControl w:val="0"/>
        <w:numPr>
          <w:ilvl w:val="0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Система оценки результатов освоения учебной программы</w:t>
      </w:r>
      <w:r w:rsidR="00183B69" w:rsidRPr="00183B69">
        <w:rPr>
          <w:sz w:val="28"/>
          <w:szCs w:val="28"/>
        </w:rPr>
        <w:t>………………</w:t>
      </w:r>
      <w:r w:rsidR="0097413F">
        <w:rPr>
          <w:sz w:val="28"/>
          <w:szCs w:val="28"/>
        </w:rPr>
        <w:t>……………………………………………………83</w:t>
      </w:r>
      <w:r w:rsidR="00554F0F">
        <w:rPr>
          <w:sz w:val="28"/>
          <w:szCs w:val="28"/>
        </w:rPr>
        <w:t>стр.</w:t>
      </w:r>
    </w:p>
    <w:p w:rsidR="009E3643" w:rsidRPr="00CD3A74" w:rsidRDefault="00030A84" w:rsidP="00CD3A74">
      <w:pPr>
        <w:pStyle w:val="ad"/>
        <w:keepNext/>
        <w:keepLines/>
        <w:widowControl w:val="0"/>
        <w:numPr>
          <w:ilvl w:val="0"/>
          <w:numId w:val="11"/>
        </w:numPr>
        <w:spacing w:after="550" w:line="360" w:lineRule="auto"/>
        <w:ind w:left="0" w:right="-1" w:firstLine="567"/>
        <w:jc w:val="both"/>
        <w:outlineLvl w:val="2"/>
        <w:rPr>
          <w:sz w:val="28"/>
          <w:szCs w:val="28"/>
        </w:rPr>
      </w:pPr>
      <w:r w:rsidRPr="00183B69">
        <w:rPr>
          <w:sz w:val="28"/>
          <w:szCs w:val="28"/>
        </w:rPr>
        <w:t>Учебно-методические материалы, обеспечивающие реализацию</w:t>
      </w:r>
      <w:r w:rsidR="00CD3A74">
        <w:rPr>
          <w:sz w:val="28"/>
          <w:szCs w:val="28"/>
        </w:rPr>
        <w:t xml:space="preserve"> </w:t>
      </w:r>
      <w:r w:rsidRPr="00CD3A74">
        <w:rPr>
          <w:sz w:val="28"/>
          <w:szCs w:val="28"/>
        </w:rPr>
        <w:t>учебной программы</w:t>
      </w:r>
      <w:r w:rsidR="00183B69" w:rsidRPr="00CD3A74">
        <w:rPr>
          <w:sz w:val="28"/>
          <w:szCs w:val="28"/>
        </w:rPr>
        <w:t>………………………………………………</w:t>
      </w:r>
      <w:r w:rsidR="00CD3A74">
        <w:rPr>
          <w:sz w:val="28"/>
          <w:szCs w:val="28"/>
        </w:rPr>
        <w:t>……</w:t>
      </w:r>
      <w:r w:rsidR="00183B69" w:rsidRPr="00CD3A74">
        <w:rPr>
          <w:sz w:val="28"/>
          <w:szCs w:val="28"/>
        </w:rPr>
        <w:t>……</w:t>
      </w:r>
      <w:r w:rsidR="00F91D3F" w:rsidRPr="00CD3A74">
        <w:rPr>
          <w:sz w:val="28"/>
          <w:szCs w:val="28"/>
        </w:rPr>
        <w:t>.</w:t>
      </w:r>
      <w:r w:rsidR="00344B9A">
        <w:rPr>
          <w:sz w:val="28"/>
          <w:szCs w:val="28"/>
        </w:rPr>
        <w:t>86</w:t>
      </w:r>
      <w:r w:rsidR="00554F0F" w:rsidRPr="00CD3A74">
        <w:rPr>
          <w:sz w:val="28"/>
          <w:szCs w:val="28"/>
        </w:rPr>
        <w:t>стр.</w:t>
      </w:r>
    </w:p>
    <w:p w:rsidR="00E456C5" w:rsidRDefault="00E456C5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  <w:bookmarkStart w:id="2" w:name="Par1029"/>
      <w:bookmarkStart w:id="3" w:name="bookmark7"/>
      <w:bookmarkEnd w:id="2"/>
    </w:p>
    <w:p w:rsidR="00A74971" w:rsidRDefault="00A74971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A74971" w:rsidRDefault="00A74971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A74971" w:rsidRDefault="00A74971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A74971" w:rsidRDefault="00A74971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A74971" w:rsidRDefault="00A74971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A74971" w:rsidRDefault="00A74971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467D8F" w:rsidRDefault="00467D8F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467D8F" w:rsidRDefault="00467D8F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467D8F" w:rsidRDefault="00467D8F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467D8F" w:rsidRDefault="00467D8F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467D8F" w:rsidRDefault="00467D8F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467D8F" w:rsidRDefault="00467D8F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A74971" w:rsidRDefault="00A74971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9C66DE" w:rsidRDefault="009C66DE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9C66DE" w:rsidRDefault="009C66DE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9C66DE" w:rsidRDefault="009C66DE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9C66DE" w:rsidRDefault="009C66DE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9C66DE" w:rsidRDefault="009C66DE" w:rsidP="00467D8F">
      <w:pPr>
        <w:keepNext/>
        <w:keepLines/>
        <w:widowControl w:val="0"/>
        <w:spacing w:after="351" w:line="260" w:lineRule="exact"/>
        <w:ind w:right="-1" w:firstLine="567"/>
        <w:outlineLvl w:val="3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9E3643" w:rsidRPr="00467D8F" w:rsidRDefault="009E3643" w:rsidP="00467D8F">
      <w:pPr>
        <w:keepNext/>
        <w:keepLines/>
        <w:widowControl w:val="0"/>
        <w:spacing w:after="351" w:line="260" w:lineRule="exact"/>
        <w:ind w:right="-1" w:firstLine="567"/>
        <w:jc w:val="center"/>
        <w:outlineLvl w:val="3"/>
        <w:rPr>
          <w:rFonts w:ascii="Times New Roman" w:eastAsia="Times New Roman" w:hAnsi="Times New Roman"/>
          <w:sz w:val="28"/>
          <w:szCs w:val="26"/>
        </w:rPr>
      </w:pPr>
      <w:r w:rsidRPr="00467D8F">
        <w:rPr>
          <w:rFonts w:ascii="Times New Roman" w:eastAsia="Times New Roman" w:hAnsi="Times New Roman"/>
          <w:sz w:val="28"/>
          <w:szCs w:val="26"/>
        </w:rPr>
        <w:lastRenderedPageBreak/>
        <w:t>I. ПОЯСНИТЕЛЬНАЯ ЗАПИСКА</w:t>
      </w:r>
      <w:bookmarkEnd w:id="3"/>
    </w:p>
    <w:p w:rsidR="009E3643" w:rsidRPr="00467D8F" w:rsidRDefault="00E555FC" w:rsidP="00467D8F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proofErr w:type="gramStart"/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Рабочая о</w:t>
      </w:r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бразовательная программа профессиональной подготовки водителей транспортных средств категории «В» (далее — Программа) разработана в соот</w:t>
      </w:r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ветствии с требованиями Федерального закона от 10 декабря 1995 г. N2 196-ФЗ «О безопасности дорожного движения» (Собрание законодательства Россий</w:t>
      </w:r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ской Федерации, 1995, № 50, ст. 4873; 1999, № 1.0, ст. 1158; 2002, № 18, ст. 1721; 2003, № 2, ст. 167;</w:t>
      </w:r>
      <w:proofErr w:type="gramEnd"/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proofErr w:type="gramStart"/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2004, № 35, ст. 3607; 2006, № 52, ст. 5498; 2007, № 46, ст. 5553, № 49, ст. 6070; 2009, .№ 1, ст. 21, № 48, ст. 5717; 2010, № 30, ст. 4000, № 31, ст. 4196; 2011, № 17, ст. 2310, № 27, ст. 3881, № 29, ст. 4283, № 30, ст. 4590, № 30, ст. 4596; 2012, № 25, ст. 3268, № 31, ст. 4320;</w:t>
      </w:r>
      <w:proofErr w:type="gramEnd"/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2013, № 17, ст. 2032, № 19, ст. 2319, № 27, ст. 3477, № 30, ст. 4029, № 48, ст. 6165) (далее — Федеральный закон № 196-ФЗ), Федерального закона</w:t>
      </w:r>
      <w:r w:rsidR="00F07FCA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от 29 дека</w:t>
      </w:r>
      <w:r w:rsidR="00F07FCA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бря 2012 г. № 273-ФЗ</w:t>
      </w:r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«Об образовании в Российской Федерации» (Собрание законода</w:t>
      </w:r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 xml:space="preserve">тельства Российской Федерации, 2012, № 53, ст. 7598; </w:t>
      </w:r>
      <w:proofErr w:type="gramStart"/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2013, № 19, ст. 2326, № 23, ст. 2878, № 30, ст. 4036, № 48, ст. 6165), </w:t>
      </w:r>
      <w:r w:rsidR="009E3643" w:rsidRPr="00E76A54">
        <w:rPr>
          <w:rFonts w:ascii="Times New Roman" w:eastAsia="Times New Roman" w:hAnsi="Times New Roman" w:cs="Times New Roman"/>
          <w:sz w:val="28"/>
          <w:szCs w:val="25"/>
          <w:lang w:eastAsia="ru-RU"/>
        </w:rPr>
        <w:t>на основании Примерной программы профессио</w:t>
      </w:r>
      <w:r w:rsidR="009E3643" w:rsidRPr="00E76A54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 xml:space="preserve">нальной подготовки водителей транспортных </w:t>
      </w:r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средств категории «В», утвержден</w:t>
      </w:r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 xml:space="preserve">ной приказом </w:t>
      </w:r>
      <w:proofErr w:type="spellStart"/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Минобрнауки</w:t>
      </w:r>
      <w:proofErr w:type="spellEnd"/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оссии от 26 декабря 2013 г. № 1408 (зарегистриро</w:t>
      </w:r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ван Министерством юстиции Российской Федерации 9 июля 2014 г., регистраци</w:t>
      </w:r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онный № 33026), Порядка организации и осуществления образовательной деятель</w:t>
      </w:r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ности по основным программам профессионального обучения, утвержденного приказом Министерства образования</w:t>
      </w:r>
      <w:proofErr w:type="gramEnd"/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и науки Российской Федерации от 18 апре</w:t>
      </w:r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ля 2013 г. № 292 (зарегистрирован Министерством юстиции Российской Федерации 15 мая 2013 г., регистрационный № 28395), с изменением, внесенным приказом Мини</w:t>
      </w:r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стерства образования и науки Российской Федерации от 21 августа 2013 г. № 977 (за</w:t>
      </w:r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регистрирован Министерством юстиции Российской Федерации 17 сентября 2013 г., регистрационный № 29969).</w:t>
      </w:r>
    </w:p>
    <w:p w:rsidR="009E3643" w:rsidRPr="00467D8F" w:rsidRDefault="009E3643" w:rsidP="00467D8F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Содержание </w:t>
      </w:r>
      <w:r w:rsidR="00E555FC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рабочей программы </w:t>
      </w: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редставлено пояснительной запиской, учебным пла</w:t>
      </w: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ном, календарным учебным графиком, рабочими программами учебных предметов, план</w:t>
      </w:r>
      <w:r w:rsidR="00E555FC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ируемыми результатами освоения рабочей </w:t>
      </w:r>
      <w:r w:rsidR="00E555FC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lastRenderedPageBreak/>
        <w:t>программы, условиями реализации рабочей п</w:t>
      </w: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рограм</w:t>
      </w: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мы, систем</w:t>
      </w:r>
      <w:r w:rsidR="00E555FC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ой оценки результатов освоения рабочей п</w:t>
      </w: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рограммы, перечнем литературы и элек</w:t>
      </w: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тронных учебно-наглядных пособий.</w:t>
      </w:r>
    </w:p>
    <w:p w:rsidR="009E3643" w:rsidRPr="00467D8F" w:rsidRDefault="009E3643" w:rsidP="00467D8F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Учебный план содержит перечень учебных предметов базового, специ</w:t>
      </w: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9E3643" w:rsidRPr="00467D8F" w:rsidRDefault="009E3643" w:rsidP="00467D8F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Базовый ци</w:t>
      </w:r>
      <w:proofErr w:type="gramStart"/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кл вкл</w:t>
      </w:r>
      <w:proofErr w:type="gramEnd"/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ючает учебные предметы:</w:t>
      </w:r>
    </w:p>
    <w:p w:rsidR="009E3643" w:rsidRPr="00467D8F" w:rsidRDefault="009E3643" w:rsidP="00467D8F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67D8F">
        <w:rPr>
          <w:rFonts w:ascii="Times New Roman" w:eastAsia="Times New Roman" w:hAnsi="Times New Roman" w:cs="Times New Roman"/>
          <w:sz w:val="28"/>
          <w:lang w:eastAsia="ru-RU" w:bidi="ru-RU"/>
        </w:rPr>
        <w:t>«Основы законодательства в сфере дорожного движения»;</w:t>
      </w:r>
    </w:p>
    <w:p w:rsidR="009E3643" w:rsidRPr="00467D8F" w:rsidRDefault="009E3643" w:rsidP="00467D8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«Психофизиологические основы деятельности водителя»;</w:t>
      </w:r>
    </w:p>
    <w:p w:rsidR="009E3643" w:rsidRPr="00467D8F" w:rsidRDefault="009E3643" w:rsidP="00467D8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«Основы управления транспортными средствами»;</w:t>
      </w:r>
    </w:p>
    <w:p w:rsidR="009E3643" w:rsidRPr="00467D8F" w:rsidRDefault="009E3643" w:rsidP="00467D8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«Первая помощь при дорожно-транспортном происшествии».</w:t>
      </w:r>
    </w:p>
    <w:p w:rsidR="009E3643" w:rsidRPr="00467D8F" w:rsidRDefault="009E3643" w:rsidP="00467D8F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Специальный ци</w:t>
      </w:r>
      <w:proofErr w:type="gramStart"/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кл вкл</w:t>
      </w:r>
      <w:proofErr w:type="gramEnd"/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ючает учебные предметы:</w:t>
      </w:r>
    </w:p>
    <w:p w:rsidR="009E3643" w:rsidRPr="00467D8F" w:rsidRDefault="009E3643" w:rsidP="00467D8F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«Устройство и техническое обслуживание транспортных средств категории «В» как объектов управления»;</w:t>
      </w:r>
    </w:p>
    <w:p w:rsidR="009E3643" w:rsidRPr="00467D8F" w:rsidRDefault="009E3643" w:rsidP="00467D8F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«Основы управления транспортными средствами категории «В»;</w:t>
      </w:r>
    </w:p>
    <w:p w:rsidR="009E3643" w:rsidRPr="00467D8F" w:rsidRDefault="009E3643" w:rsidP="00467D8F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«Вождение транспортных средств категории «В» (с механической трансмиссией / с автоматической трансмиссией)».</w:t>
      </w:r>
    </w:p>
    <w:p w:rsidR="009E3643" w:rsidRPr="00467D8F" w:rsidRDefault="009E3643" w:rsidP="00467D8F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Профессиональный ци</w:t>
      </w:r>
      <w:proofErr w:type="gramStart"/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кл вкл</w:t>
      </w:r>
      <w:proofErr w:type="gramEnd"/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ючает учебные предметы:</w:t>
      </w:r>
    </w:p>
    <w:p w:rsidR="009E3643" w:rsidRPr="00467D8F" w:rsidRDefault="009E3643" w:rsidP="00467D8F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«Организация и выполнение грузовых перевозок автомобильным транспортом»;</w:t>
      </w:r>
    </w:p>
    <w:p w:rsidR="009E3643" w:rsidRPr="00467D8F" w:rsidRDefault="009E3643" w:rsidP="00467D8F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«Организация и выполнение пассажирских перевозок автомобильным транспор</w:t>
      </w: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том».</w:t>
      </w:r>
    </w:p>
    <w:p w:rsidR="009E3643" w:rsidRPr="00467D8F" w:rsidRDefault="009E3643" w:rsidP="00467D8F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Последовательность изучения разделов и тем учебных предметов базового, специ</w:t>
      </w: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ального и профессионального циклов определяется календарным учебным графиком.</w:t>
      </w:r>
    </w:p>
    <w:p w:rsidR="009E3643" w:rsidRPr="00467D8F" w:rsidRDefault="009E3643" w:rsidP="00467D8F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Рабочие программы учебных предметов раскрывают последовательность изуче</w:t>
      </w: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ния разделов и тем, а также распределение учебных часов по разделам и темам.</w:t>
      </w:r>
    </w:p>
    <w:p w:rsidR="009E3643" w:rsidRPr="00467D8F" w:rsidRDefault="009E3643" w:rsidP="00467D8F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Учебные предметы базового цикла не изучаются при наличии права на управление транспортным средством любой категории или подкатегории (по </w:t>
      </w: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lastRenderedPageBreak/>
        <w:t>желанию обучающегося).</w:t>
      </w:r>
    </w:p>
    <w:p w:rsidR="009E3643" w:rsidRPr="00467D8F" w:rsidRDefault="00E555FC" w:rsidP="00467D8F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Условия реализации учебной п</w:t>
      </w:r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рограммы содержат организационно-педагогические, ка</w:t>
      </w:r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дровые, информационно-методические и материально-технические требования. Учеб</w:t>
      </w:r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но-методические мат</w:t>
      </w: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ериалы обеспечивают реализацию учебной п</w:t>
      </w:r>
      <w:r w:rsidR="009E3643"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рограммы.</w:t>
      </w:r>
    </w:p>
    <w:p w:rsidR="009E3643" w:rsidRPr="00467D8F" w:rsidRDefault="009E3643" w:rsidP="00467D8F">
      <w:pPr>
        <w:widowControl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t>Программа предусматривает достаточный для формирования, закрепления и раз</w:t>
      </w:r>
      <w:r w:rsidRPr="00467D8F">
        <w:rPr>
          <w:rFonts w:ascii="Times New Roman" w:eastAsia="Times New Roman" w:hAnsi="Times New Roman" w:cs="Times New Roman"/>
          <w:sz w:val="28"/>
          <w:szCs w:val="25"/>
          <w:lang w:eastAsia="ru-RU"/>
        </w:rPr>
        <w:softHyphen/>
        <w:t>вития практических навыков и компетенций объем практики.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054"/>
      <w:bookmarkEnd w:id="4"/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8F" w:rsidRDefault="00467D8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8F" w:rsidRDefault="00467D8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8F" w:rsidRDefault="00467D8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8F" w:rsidRDefault="00467D8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8F" w:rsidRDefault="00467D8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8F" w:rsidRDefault="00467D8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8F" w:rsidRDefault="00467D8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8F" w:rsidRDefault="00467D8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8F" w:rsidRDefault="00467D8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8F" w:rsidRDefault="00467D8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8F" w:rsidRDefault="00467D8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8F" w:rsidRDefault="00467D8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D8F" w:rsidRPr="009E3643" w:rsidRDefault="00467D8F" w:rsidP="00A87FD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ЫЙ ПЛАН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056"/>
      <w:bookmarkEnd w:id="5"/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</w:tblGrid>
      <w:tr w:rsidR="009E3643" w:rsidRPr="009E3643" w:rsidTr="00686DB9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E3643" w:rsidRPr="009E3643" w:rsidTr="00686DB9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F6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E3643" w:rsidRPr="009E3643" w:rsidTr="00686DB9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A8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A8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9E3643" w:rsidRPr="009E3643" w:rsidTr="00686DB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ar1064"/>
            <w:bookmarkEnd w:id="6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9E3643" w:rsidRPr="009E3643" w:rsidTr="00686D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E3643" w:rsidRPr="009E3643" w:rsidTr="00686D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3643" w:rsidRPr="009E3643" w:rsidTr="00686D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3643" w:rsidRPr="009E3643" w:rsidTr="00686D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E3643" w:rsidRPr="009E3643" w:rsidTr="00686DB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ar1081"/>
            <w:bookmarkEnd w:id="7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9E3643" w:rsidRPr="009E3643" w:rsidTr="00686D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3643" w:rsidRPr="009E3643" w:rsidTr="00686D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B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3643" w:rsidRPr="009E3643" w:rsidTr="00686D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е транспортных средств категории "B" (с механической трансмиссией/с автоматической трансмиссией) &lt;1&gt;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A8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5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54</w:t>
            </w:r>
          </w:p>
        </w:tc>
      </w:tr>
      <w:tr w:rsidR="009E3643" w:rsidRPr="009E3643" w:rsidTr="00686DB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ar1094"/>
            <w:bookmarkEnd w:id="8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9E3643" w:rsidRPr="009E3643" w:rsidTr="00686D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686D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686DB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ar1103"/>
            <w:bookmarkEnd w:id="9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9E3643" w:rsidRPr="009E3643" w:rsidTr="00686D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3643" w:rsidRPr="009E3643" w:rsidTr="00686DB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A8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/19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A87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/92</w:t>
            </w:r>
          </w:p>
        </w:tc>
      </w:tr>
    </w:tbl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6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9E364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Pr="009E36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9E364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Pr="009E36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9E3643" w:rsidRPr="009E3643" w:rsidRDefault="009E3643" w:rsidP="00467D8F">
      <w:pPr>
        <w:keepNext/>
        <w:keepLines/>
        <w:widowControl w:val="0"/>
        <w:numPr>
          <w:ilvl w:val="0"/>
          <w:numId w:val="6"/>
        </w:numPr>
        <w:tabs>
          <w:tab w:val="left" w:pos="2671"/>
        </w:tabs>
        <w:spacing w:after="188" w:line="260" w:lineRule="exact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bookmarkStart w:id="10" w:name="bookmark1"/>
      <w:r w:rsidRPr="009E3643">
        <w:rPr>
          <w:rFonts w:ascii="Times New Roman" w:eastAsia="Times New Roman" w:hAnsi="Times New Roman" w:cs="Times New Roman"/>
          <w:sz w:val="26"/>
          <w:szCs w:val="26"/>
        </w:rPr>
        <w:lastRenderedPageBreak/>
        <w:t>КАЛЕНДАРНЫЙ УЧЕБНЫЙ ГРАФИК</w:t>
      </w:r>
      <w:bookmarkEnd w:id="10"/>
    </w:p>
    <w:p w:rsidR="009E3643" w:rsidRPr="009E3643" w:rsidRDefault="009E3643" w:rsidP="00467D8F">
      <w:pPr>
        <w:framePr w:w="10105" w:h="13913" w:hRule="exact" w:wrap="notBeside" w:vAnchor="text" w:hAnchor="text" w:xAlign="center" w:y="143"/>
        <w:widowControl w:val="0"/>
        <w:spacing w:after="0" w:line="250" w:lineRule="exact"/>
        <w:ind w:right="-1" w:firstLine="567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9E3643">
        <w:rPr>
          <w:rFonts w:ascii="Times New Roman" w:eastAsia="Times New Roman" w:hAnsi="Times New Roman" w:cs="Times New Roman"/>
          <w:sz w:val="25"/>
          <w:szCs w:val="25"/>
        </w:rPr>
        <w:t>Таблица 2</w:t>
      </w:r>
    </w:p>
    <w:p w:rsidR="009E3643" w:rsidRPr="009E3643" w:rsidRDefault="009E3643" w:rsidP="00467D8F">
      <w:pPr>
        <w:framePr w:w="10105" w:h="13913" w:hRule="exact" w:wrap="notBeside" w:vAnchor="text" w:hAnchor="text" w:xAlign="center" w:y="143"/>
        <w:widowControl w:val="0"/>
        <w:spacing w:after="0" w:line="250" w:lineRule="exact"/>
        <w:ind w:right="-1"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E3643">
        <w:rPr>
          <w:rFonts w:ascii="Times New Roman" w:eastAsia="Times New Roman" w:hAnsi="Times New Roman" w:cs="Times New Roman"/>
          <w:b/>
          <w:sz w:val="25"/>
          <w:szCs w:val="25"/>
        </w:rPr>
        <w:t>Календарный учебный график</w:t>
      </w:r>
    </w:p>
    <w:p w:rsidR="009E3643" w:rsidRPr="009E3643" w:rsidRDefault="009E3643" w:rsidP="00467D8F">
      <w:pPr>
        <w:framePr w:w="10105" w:h="13913" w:hRule="exact" w:wrap="notBeside" w:vAnchor="text" w:hAnchor="text" w:xAlign="center" w:y="143"/>
        <w:widowControl w:val="0"/>
        <w:spacing w:after="0" w:line="250" w:lineRule="exact"/>
        <w:ind w:right="-1"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643"/>
        <w:gridCol w:w="754"/>
        <w:gridCol w:w="490"/>
        <w:gridCol w:w="1181"/>
        <w:gridCol w:w="917"/>
        <w:gridCol w:w="1075"/>
        <w:gridCol w:w="917"/>
        <w:gridCol w:w="888"/>
      </w:tblGrid>
      <w:tr w:rsidR="009E3643" w:rsidRPr="009E3643" w:rsidTr="00686DB9">
        <w:trPr>
          <w:trHeight w:hRule="exact" w:val="331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е предметы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A87FDA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7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  <w:t>Количество часов</w:t>
            </w:r>
          </w:p>
        </w:tc>
        <w:tc>
          <w:tcPr>
            <w:tcW w:w="49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омер занятия</w:t>
            </w:r>
          </w:p>
        </w:tc>
      </w:tr>
      <w:tr w:rsidR="009E3643" w:rsidRPr="00C82FB7" w:rsidTr="00686DB9">
        <w:trPr>
          <w:trHeight w:hRule="exact" w:val="322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A87FDA" w:rsidRDefault="00C82FB7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  <w:t>всего: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A87FDA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7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  <w:t>из них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C82FB7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82F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C82FB7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82F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</w:tr>
      <w:tr w:rsidR="009E3643" w:rsidRPr="009E3643" w:rsidTr="00686DB9">
        <w:trPr>
          <w:trHeight w:hRule="exact" w:val="274"/>
          <w:jc w:val="center"/>
        </w:trPr>
        <w:tc>
          <w:tcPr>
            <w:tcW w:w="99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е предметы базового цикла</w:t>
            </w:r>
          </w:p>
        </w:tc>
      </w:tr>
      <w:tr w:rsidR="009E3643" w:rsidRPr="009E3643" w:rsidTr="00686DB9">
        <w:trPr>
          <w:trHeight w:hRule="exact" w:val="557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78" w:lineRule="exact"/>
              <w:ind w:right="-1" w:firstLine="56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A87FDA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ор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F63F75" w:rsidP="00E82850">
            <w:pPr>
              <w:framePr w:w="10105" w:h="13913" w:hRule="exact" w:wrap="notBeside" w:vAnchor="text" w:hAnchor="text" w:xAlign="center" w:y="143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1*,</w:t>
            </w:r>
            <w:r w:rsidR="009E3643"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1.2</w:t>
            </w:r>
          </w:p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1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2</w:t>
            </w:r>
          </w:p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1</w:t>
            </w:r>
          </w:p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2</w:t>
            </w:r>
          </w:p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0"/>
                <w:sz w:val="20"/>
                <w:szCs w:val="20"/>
                <w:u w:val="single"/>
                <w:shd w:val="clear" w:color="auto" w:fill="FFFFFF"/>
                <w:lang w:eastAsia="ru-RU"/>
              </w:rPr>
              <w:t>.3</w:t>
            </w:r>
          </w:p>
          <w:p w:rsidR="009E3643" w:rsidRPr="00E82850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E82850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</w:tr>
      <w:tr w:rsidR="009E3643" w:rsidRPr="009E3643" w:rsidTr="00686DB9">
        <w:trPr>
          <w:trHeight w:hRule="exact" w:val="562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кт</w:t>
            </w:r>
            <w:proofErr w:type="spell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38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68797C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ор</w:t>
            </w:r>
            <w:proofErr w:type="spell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68797C" w:rsidP="0068797C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1</w:t>
            </w:r>
            <w:proofErr w:type="gramEnd"/>
          </w:p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</w:p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3</w:t>
            </w:r>
          </w:p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</w:tr>
      <w:tr w:rsidR="009E3643" w:rsidRPr="009E3643" w:rsidTr="00686DB9">
        <w:trPr>
          <w:trHeight w:hRule="exact" w:val="547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C82FB7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68797C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47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78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ор</w:t>
            </w:r>
            <w:proofErr w:type="spell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57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кт</w:t>
            </w:r>
            <w:proofErr w:type="spell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68797C" w:rsidP="0068797C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52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ервая помощь 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</w:t>
            </w:r>
            <w:proofErr w:type="gramEnd"/>
          </w:p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орожно-транспортном</w:t>
            </w:r>
          </w:p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исшествии</w:t>
            </w:r>
            <w:proofErr w:type="gramEnd"/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ор</w:t>
            </w:r>
            <w:proofErr w:type="spell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68797C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52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кт</w:t>
            </w:r>
            <w:proofErr w:type="spell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68797C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264"/>
          <w:jc w:val="center"/>
        </w:trPr>
        <w:tc>
          <w:tcPr>
            <w:tcW w:w="99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е предметы специального цикла</w:t>
            </w:r>
          </w:p>
        </w:tc>
      </w:tr>
      <w:tr w:rsidR="009E3643" w:rsidRPr="009E3643" w:rsidTr="00686DB9">
        <w:trPr>
          <w:trHeight w:hRule="exact" w:val="595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69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ор</w:t>
            </w:r>
            <w:proofErr w:type="spell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68797C" w:rsidP="0068797C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1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1,Т1.2</w:t>
            </w:r>
          </w:p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1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3</w:t>
            </w:r>
          </w:p>
          <w:p w:rsidR="009E3643" w:rsidRPr="009E3643" w:rsidRDefault="009E3643" w:rsidP="00E82850">
            <w:pPr>
              <w:framePr w:w="10105" w:h="13913" w:hRule="exact" w:wrap="notBeside" w:vAnchor="text" w:hAnchor="text" w:xAlign="center" w:y="143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47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кт</w:t>
            </w:r>
            <w:proofErr w:type="spell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68797C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52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ор</w:t>
            </w:r>
            <w:proofErr w:type="spell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68797C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42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кт</w:t>
            </w:r>
            <w:proofErr w:type="spell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68797C" w:rsidRDefault="0068797C" w:rsidP="0068797C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A0E53" w:rsidRPr="009E3643" w:rsidTr="006A0E53">
        <w:trPr>
          <w:trHeight w:hRule="exact" w:val="274"/>
          <w:jc w:val="center"/>
        </w:trPr>
        <w:tc>
          <w:tcPr>
            <w:tcW w:w="99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E53" w:rsidRPr="006A0E53" w:rsidRDefault="006A0E53" w:rsidP="006A0E53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0E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 профессионального  цикла</w:t>
            </w:r>
          </w:p>
        </w:tc>
      </w:tr>
      <w:tr w:rsidR="009E3643" w:rsidRPr="009E3643" w:rsidTr="00686DB9">
        <w:trPr>
          <w:trHeight w:hRule="exact" w:val="586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6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ор</w:t>
            </w:r>
            <w:proofErr w:type="spell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68797C" w:rsidP="0068797C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1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кт</w:t>
            </w:r>
            <w:proofErr w:type="spell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68797C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52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ор</w:t>
            </w:r>
            <w:proofErr w:type="spell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68797C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68797C">
            <w:pPr>
              <w:framePr w:w="10105" w:h="13913" w:hRule="exact" w:wrap="notBeside" w:vAnchor="text" w:hAnchor="text" w:xAlign="center" w:y="143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52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A87FDA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кт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68797C" w:rsidP="0068797C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312"/>
          <w:jc w:val="center"/>
        </w:trPr>
        <w:tc>
          <w:tcPr>
            <w:tcW w:w="99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валификационный экзамен</w:t>
            </w:r>
          </w:p>
        </w:tc>
      </w:tr>
      <w:tr w:rsidR="009E3643" w:rsidRPr="009E3643" w:rsidTr="00686DB9">
        <w:trPr>
          <w:trHeight w:hRule="exact" w:val="317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69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ая аттестация — квалификационный экзамен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ор</w:t>
            </w:r>
            <w:proofErr w:type="spell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68797C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317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кт</w:t>
            </w:r>
            <w:proofErr w:type="spell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68797C" w:rsidP="0068797C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317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 w:firstLine="56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9E3643" w:rsidRPr="009E3643" w:rsidTr="00686DB9">
        <w:trPr>
          <w:trHeight w:hRule="exact" w:val="110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69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ождение транспортных средств категории «В» (с меха</w:t>
            </w: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нической трансмиссией / с ав</w:t>
            </w: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томатической трансмиссией)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56/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10105" w:h="13913" w:hRule="exact" w:wrap="notBeside" w:vAnchor="text" w:hAnchor="text" w:xAlign="center" w:y="143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9E3643" w:rsidRPr="009E3643" w:rsidRDefault="009E3643" w:rsidP="00467D8F">
      <w:pPr>
        <w:framePr w:w="10105" w:h="13913" w:hRule="exact" w:wrap="notBeside" w:vAnchor="text" w:hAnchor="text" w:xAlign="center" w:y="143"/>
        <w:widowControl w:val="0"/>
        <w:spacing w:after="0" w:line="190" w:lineRule="exact"/>
        <w:ind w:right="-1" w:firstLine="567"/>
        <w:rPr>
          <w:rFonts w:ascii="Times New Roman" w:eastAsia="Times New Roman" w:hAnsi="Times New Roman" w:cs="Times New Roman"/>
          <w:sz w:val="19"/>
          <w:szCs w:val="19"/>
        </w:rPr>
      </w:pPr>
    </w:p>
    <w:p w:rsidR="009E3643" w:rsidRPr="009E3643" w:rsidRDefault="009E3643" w:rsidP="00467D8F">
      <w:pPr>
        <w:framePr w:w="10105" w:h="13913" w:hRule="exact" w:wrap="notBeside" w:vAnchor="text" w:hAnchor="text" w:xAlign="center" w:y="143"/>
        <w:widowControl w:val="0"/>
        <w:spacing w:after="0" w:line="190" w:lineRule="exact"/>
        <w:ind w:right="-1" w:firstLine="567"/>
        <w:rPr>
          <w:rFonts w:ascii="Times New Roman" w:eastAsia="Times New Roman" w:hAnsi="Times New Roman" w:cs="Times New Roman"/>
          <w:sz w:val="19"/>
          <w:szCs w:val="19"/>
        </w:rPr>
      </w:pPr>
      <w:r w:rsidRPr="009E3643">
        <w:rPr>
          <w:rFonts w:ascii="Times New Roman" w:eastAsia="Times New Roman" w:hAnsi="Times New Roman" w:cs="Times New Roman"/>
          <w:sz w:val="19"/>
          <w:szCs w:val="19"/>
        </w:rPr>
        <w:t>* Номер темы</w:t>
      </w:r>
    </w:p>
    <w:p w:rsidR="009E3643" w:rsidRPr="009E3643" w:rsidRDefault="009E3643" w:rsidP="00467D8F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9E3643" w:rsidRPr="009E3643" w:rsidSect="00E76A54">
          <w:headerReference w:type="default" r:id="rId9"/>
          <w:footerReference w:type="even" r:id="rId10"/>
          <w:pgSz w:w="11909" w:h="16838"/>
          <w:pgMar w:top="1135" w:right="813" w:bottom="709" w:left="1701" w:header="0" w:footer="3" w:gutter="0"/>
          <w:pgNumType w:start="2"/>
          <w:cols w:space="720"/>
          <w:noEndnote/>
          <w:docGrid w:linePitch="360"/>
        </w:sectPr>
      </w:pPr>
    </w:p>
    <w:p w:rsidR="009E3643" w:rsidRPr="009E3643" w:rsidRDefault="009E3643" w:rsidP="00467D8F">
      <w:pPr>
        <w:widowControl w:val="0"/>
        <w:spacing w:after="190" w:line="250" w:lineRule="exact"/>
        <w:ind w:right="-1" w:firstLine="567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4"/>
        <w:gridCol w:w="1056"/>
        <w:gridCol w:w="1099"/>
        <w:gridCol w:w="922"/>
        <w:gridCol w:w="941"/>
        <w:gridCol w:w="1046"/>
        <w:gridCol w:w="917"/>
        <w:gridCol w:w="950"/>
      </w:tblGrid>
      <w:tr w:rsidR="009E3643" w:rsidRPr="009E3643" w:rsidTr="00686DB9">
        <w:trPr>
          <w:trHeight w:hRule="exact" w:val="322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е предметы</w:t>
            </w:r>
          </w:p>
        </w:tc>
        <w:tc>
          <w:tcPr>
            <w:tcW w:w="69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омер занятия</w:t>
            </w:r>
          </w:p>
        </w:tc>
      </w:tr>
      <w:tr w:rsidR="009E3643" w:rsidRPr="009E3643" w:rsidTr="00686DB9">
        <w:trPr>
          <w:trHeight w:hRule="exact" w:val="312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</w:tr>
      <w:tr w:rsidR="009E3643" w:rsidRPr="009E3643" w:rsidTr="00686DB9">
        <w:trPr>
          <w:trHeight w:hRule="exact" w:val="326"/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е предметы базового цикла</w:t>
            </w:r>
          </w:p>
        </w:tc>
      </w:tr>
      <w:tr w:rsidR="009E3643" w:rsidRPr="009E3643" w:rsidTr="00686DB9">
        <w:trPr>
          <w:trHeight w:hRule="exact" w:val="605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83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3</w:t>
            </w:r>
          </w:p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3, Т 2.4</w:t>
            </w:r>
          </w:p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after="0" w:line="288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5</w:t>
            </w:r>
          </w:p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5</w:t>
            </w:r>
          </w:p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6</w:t>
            </w:r>
          </w:p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after="0" w:line="278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95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5</w:t>
            </w:r>
          </w:p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6</w:t>
            </w:r>
          </w:p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</w:tr>
      <w:tr w:rsidR="009E3643" w:rsidRPr="009E3643" w:rsidTr="00686DB9">
        <w:trPr>
          <w:trHeight w:hRule="exact" w:val="571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69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4</w:t>
            </w:r>
            <w:proofErr w:type="gramEnd"/>
          </w:p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6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76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1</w:t>
            </w:r>
            <w:proofErr w:type="gramEnd"/>
          </w:p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after="12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</w:p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before="12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З</w:t>
            </w:r>
          </w:p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4</w:t>
            </w:r>
            <w:proofErr w:type="gramEnd"/>
          </w:p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6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4</w:t>
            </w:r>
            <w:proofErr w:type="gramEnd"/>
          </w:p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</w:tr>
      <w:tr w:rsidR="009E3643" w:rsidRPr="009E3643" w:rsidTr="00686DB9">
        <w:trPr>
          <w:trHeight w:hRule="exact" w:val="571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6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ервая помощь 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</w:t>
            </w:r>
            <w:proofErr w:type="gramEnd"/>
          </w:p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6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орожно-транспортном</w:t>
            </w:r>
          </w:p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6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исшествии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95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298"/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FB7" w:rsidRPr="00C82FB7" w:rsidRDefault="009E3643" w:rsidP="00C82FB7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чебные предметы </w:t>
            </w:r>
            <w:r w:rsidR="00C82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пециального цикла</w:t>
            </w:r>
          </w:p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меты специального цикла</w:t>
            </w:r>
          </w:p>
        </w:tc>
      </w:tr>
      <w:tr w:rsidR="009E3643" w:rsidRPr="009E3643" w:rsidTr="00686DB9">
        <w:trPr>
          <w:trHeight w:hRule="exact" w:val="600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1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4</w:t>
            </w:r>
          </w:p>
          <w:p w:rsidR="009E3643" w:rsidRPr="009E3643" w:rsidRDefault="009E3643" w:rsidP="00E82850">
            <w:pPr>
              <w:framePr w:w="9965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47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1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6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71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312"/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е предметы профессионального цикла</w:t>
            </w:r>
          </w:p>
        </w:tc>
      </w:tr>
      <w:tr w:rsidR="009E3643" w:rsidRPr="009E3643" w:rsidTr="00686DB9">
        <w:trPr>
          <w:trHeight w:hRule="exact" w:val="581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1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1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1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298"/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валификационный экзамен</w:t>
            </w:r>
          </w:p>
        </w:tc>
      </w:tr>
      <w:tr w:rsidR="009E3643" w:rsidRPr="009E3643" w:rsidTr="00686DB9">
        <w:trPr>
          <w:trHeight w:hRule="exact" w:val="581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ая аттестация — кв</w:t>
            </w:r>
            <w:r w:rsidR="00C82F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алификационный экз</w:t>
            </w: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аме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1"/>
          <w:jc w:val="center"/>
        </w:trPr>
        <w:tc>
          <w:tcPr>
            <w:tcW w:w="30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317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</w:t>
            </w:r>
            <w:r w:rsidR="00C82F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9E3643" w:rsidRPr="009E3643" w:rsidTr="00686DB9">
        <w:trPr>
          <w:trHeight w:hRule="exact" w:val="1430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widowControl w:val="0"/>
              <w:spacing w:after="0" w:line="278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ождение транспортных средств категории «В» (с ме</w:t>
            </w: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ханической трансмиссией / с автоматической трансмис</w:t>
            </w: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сией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65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9E3643" w:rsidRPr="009E3643" w:rsidRDefault="009E3643" w:rsidP="00467D8F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9E3643" w:rsidRPr="009E3643" w:rsidSect="00E76A54">
          <w:footerReference w:type="even" r:id="rId11"/>
          <w:footerReference w:type="default" r:id="rId12"/>
          <w:pgSz w:w="11909" w:h="16838"/>
          <w:pgMar w:top="767" w:right="938" w:bottom="992" w:left="962" w:header="0" w:footer="3" w:gutter="0"/>
          <w:pgNumType w:start="9"/>
          <w:cols w:space="720"/>
          <w:noEndnote/>
          <w:docGrid w:linePitch="360"/>
        </w:sectPr>
      </w:pPr>
    </w:p>
    <w:p w:rsidR="009E3643" w:rsidRPr="009E3643" w:rsidRDefault="009E3643" w:rsidP="007D4A64">
      <w:pPr>
        <w:widowControl w:val="0"/>
        <w:spacing w:after="190" w:line="250" w:lineRule="exact"/>
        <w:ind w:right="-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3"/>
        <w:gridCol w:w="1051"/>
        <w:gridCol w:w="1099"/>
        <w:gridCol w:w="893"/>
        <w:gridCol w:w="835"/>
        <w:gridCol w:w="1344"/>
        <w:gridCol w:w="730"/>
        <w:gridCol w:w="989"/>
      </w:tblGrid>
      <w:tr w:rsidR="009E3643" w:rsidRPr="009E3643" w:rsidTr="00686DB9">
        <w:trPr>
          <w:trHeight w:hRule="exact" w:val="336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е предметы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Номер занятия</w:t>
            </w:r>
          </w:p>
        </w:tc>
      </w:tr>
      <w:tr w:rsidR="009E3643" w:rsidRPr="009E3643" w:rsidTr="00686DB9">
        <w:trPr>
          <w:trHeight w:hRule="exact" w:val="317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A87FDA">
            <w:pPr>
              <w:framePr w:w="9984" w:wrap="notBeside" w:vAnchor="text" w:hAnchor="text" w:xAlign="center" w:y="1"/>
              <w:widowControl w:val="0"/>
              <w:spacing w:after="0" w:line="210" w:lineRule="exact"/>
              <w:ind w:right="-1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19</w:t>
            </w:r>
          </w:p>
        </w:tc>
      </w:tr>
      <w:tr w:rsidR="009E3643" w:rsidRPr="009E3643" w:rsidTr="00686DB9">
        <w:trPr>
          <w:trHeight w:hRule="exact" w:val="307"/>
          <w:jc w:val="center"/>
        </w:trPr>
        <w:tc>
          <w:tcPr>
            <w:tcW w:w="9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е предметы базового цикла</w:t>
            </w:r>
          </w:p>
        </w:tc>
      </w:tr>
      <w:tr w:rsidR="009E3643" w:rsidRPr="009E3643" w:rsidTr="00686DB9">
        <w:trPr>
          <w:trHeight w:hRule="exact" w:val="595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88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7</w:t>
            </w:r>
          </w:p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8</w:t>
            </w:r>
          </w:p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9</w:t>
            </w:r>
          </w:p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90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8</w:t>
            </w:r>
          </w:p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8</w:t>
            </w:r>
          </w:p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9</w:t>
            </w:r>
          </w:p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9</w:t>
            </w:r>
          </w:p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</w:tr>
      <w:tr w:rsidR="009E3643" w:rsidRPr="009E3643" w:rsidTr="00686DB9">
        <w:trPr>
          <w:trHeight w:hRule="exact" w:val="571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605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C82FB7" w:rsidP="00E82850">
            <w:pPr>
              <w:framePr w:w="9984" w:wrap="notBeside" w:vAnchor="text" w:hAnchor="text" w:xAlign="center" w:y="1"/>
              <w:widowControl w:val="0"/>
              <w:spacing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.5</w:t>
            </w:r>
          </w:p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Зачет</w:t>
            </w:r>
          </w:p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</w:tr>
      <w:tr w:rsidR="009E3643" w:rsidRPr="009E3643" w:rsidTr="00686DB9">
        <w:trPr>
          <w:trHeight w:hRule="exact" w:val="590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83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5</w:t>
            </w:r>
          </w:p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6</w:t>
            </w:r>
            <w:proofErr w:type="gramEnd"/>
          </w:p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71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71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120" w:line="200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ервая помощь 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</w:t>
            </w:r>
            <w:proofErr w:type="gramEnd"/>
          </w:p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before="120" w:after="120" w:line="200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орожно-транспортном</w:t>
            </w:r>
          </w:p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before="120" w:after="0" w:line="200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исшествии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90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302"/>
          <w:jc w:val="center"/>
        </w:trPr>
        <w:tc>
          <w:tcPr>
            <w:tcW w:w="9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е предметы специального цикла</w:t>
            </w:r>
          </w:p>
        </w:tc>
      </w:tr>
      <w:tr w:rsidR="009E3643" w:rsidRPr="009E3643" w:rsidTr="00686DB9">
        <w:trPr>
          <w:trHeight w:hRule="exact" w:val="586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1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5</w:t>
            </w:r>
          </w:p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1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6</w:t>
            </w:r>
          </w:p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1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7</w:t>
            </w:r>
          </w:p>
          <w:p w:rsidR="009E3643" w:rsidRPr="009E3643" w:rsidRDefault="009E3643" w:rsidP="00E82850">
            <w:pPr>
              <w:framePr w:w="9984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57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6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76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322"/>
          <w:jc w:val="center"/>
        </w:trPr>
        <w:tc>
          <w:tcPr>
            <w:tcW w:w="9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е предметы профессионального цикла</w:t>
            </w:r>
          </w:p>
        </w:tc>
      </w:tr>
      <w:tr w:rsidR="009E3643" w:rsidRPr="009E3643" w:rsidTr="00686DB9">
        <w:trPr>
          <w:trHeight w:hRule="exact" w:val="571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66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1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1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302"/>
          <w:jc w:val="center"/>
        </w:trPr>
        <w:tc>
          <w:tcPr>
            <w:tcW w:w="99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валификационный экзамен</w:t>
            </w:r>
          </w:p>
        </w:tc>
      </w:tr>
      <w:tr w:rsidR="009E3643" w:rsidRPr="009E3643" w:rsidTr="00686DB9">
        <w:trPr>
          <w:trHeight w:hRule="exact" w:val="595"/>
          <w:jc w:val="center"/>
        </w:trPr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88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ая аттестация — квалификационный экзаме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6"/>
          <w:jc w:val="center"/>
        </w:trPr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317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00" w:lineRule="exact"/>
              <w:ind w:right="-1" w:firstLine="56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9E3643" w:rsidRPr="009E3643" w:rsidTr="00686DB9">
        <w:trPr>
          <w:trHeight w:hRule="exact" w:val="1426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ождение транспортных средств категории «В» (с ме</w:t>
            </w: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ханической трансмиссией / с автоматической трансмис</w:t>
            </w: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сией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84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9E3643" w:rsidRPr="009E3643" w:rsidRDefault="009E3643" w:rsidP="00467D8F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9E3643" w:rsidRPr="009E3643" w:rsidSect="00E76A54">
          <w:footerReference w:type="even" r:id="rId13"/>
          <w:footerReference w:type="default" r:id="rId14"/>
          <w:pgSz w:w="11909" w:h="16838"/>
          <w:pgMar w:top="646" w:right="813" w:bottom="928" w:left="842" w:header="0" w:footer="3" w:gutter="0"/>
          <w:pgNumType w:start="1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318"/>
        <w:tblOverlap w:val="never"/>
        <w:tblW w:w="99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8"/>
        <w:gridCol w:w="864"/>
        <w:gridCol w:w="1296"/>
        <w:gridCol w:w="917"/>
        <w:gridCol w:w="1051"/>
        <w:gridCol w:w="802"/>
        <w:gridCol w:w="1186"/>
        <w:gridCol w:w="845"/>
      </w:tblGrid>
      <w:tr w:rsidR="009E3643" w:rsidRPr="009E3643" w:rsidTr="00686DB9">
        <w:trPr>
          <w:trHeight w:hRule="exact" w:val="331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Учебные предметы</w:t>
            </w:r>
          </w:p>
        </w:tc>
        <w:tc>
          <w:tcPr>
            <w:tcW w:w="69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омер занятия</w:t>
            </w:r>
          </w:p>
        </w:tc>
      </w:tr>
      <w:tr w:rsidR="009E3643" w:rsidRPr="009E3643" w:rsidTr="00686DB9">
        <w:trPr>
          <w:trHeight w:hRule="exact" w:val="307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10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ahoma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ahoma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ahoma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ahoma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ahoma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ahoma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ahoma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26</w:t>
            </w:r>
          </w:p>
        </w:tc>
      </w:tr>
      <w:tr w:rsidR="009E3643" w:rsidRPr="009E3643" w:rsidTr="00686DB9">
        <w:trPr>
          <w:trHeight w:hRule="exact" w:val="302"/>
        </w:trPr>
        <w:tc>
          <w:tcPr>
            <w:tcW w:w="99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е предметы базового цикла</w:t>
            </w:r>
          </w:p>
        </w:tc>
      </w:tr>
      <w:tr w:rsidR="009E3643" w:rsidRPr="009E3643" w:rsidTr="00686DB9">
        <w:trPr>
          <w:trHeight w:hRule="exact" w:val="60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78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10</w:t>
            </w:r>
          </w:p>
          <w:p w:rsidR="009E3643" w:rsidRPr="009E3643" w:rsidRDefault="009E3643" w:rsidP="00E82850">
            <w:pPr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Default="00F91A15" w:rsidP="00E82850">
            <w:pPr>
              <w:widowControl w:val="0"/>
              <w:spacing w:after="0" w:line="288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91A1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</w:t>
            </w:r>
            <w:proofErr w:type="gramStart"/>
            <w:r w:rsidRPr="00F91A1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  <w:proofErr w:type="gramEnd"/>
            <w:r w:rsidRPr="00F91A1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11, Т2.12</w:t>
            </w:r>
          </w:p>
          <w:p w:rsidR="00F91A15" w:rsidRPr="00F91A15" w:rsidRDefault="00F91A15" w:rsidP="00E82850">
            <w:pPr>
              <w:widowControl w:val="0"/>
              <w:spacing w:after="0" w:line="288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619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850" w:rsidRDefault="009E3643" w:rsidP="00E82850">
            <w:pPr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Зачет</w:t>
            </w:r>
          </w:p>
          <w:p w:rsidR="00F91A15" w:rsidRPr="00E82850" w:rsidRDefault="00F91A15" w:rsidP="00E82850">
            <w:pPr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62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71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95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78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610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Default="009E3643" w:rsidP="00E82850">
            <w:pPr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Зачет</w:t>
            </w:r>
          </w:p>
          <w:p w:rsidR="00F91A15" w:rsidRPr="00F91A15" w:rsidRDefault="00F91A15" w:rsidP="00E82850">
            <w:pPr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1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78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ервая помощь 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</w:t>
            </w:r>
            <w:proofErr w:type="gramEnd"/>
          </w:p>
          <w:p w:rsidR="009E3643" w:rsidRPr="009E3643" w:rsidRDefault="009E3643" w:rsidP="00467D8F">
            <w:pPr>
              <w:widowControl w:val="0"/>
              <w:spacing w:after="0" w:line="278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орожно-транспортном</w:t>
            </w:r>
          </w:p>
          <w:p w:rsidR="009E3643" w:rsidRPr="009E3643" w:rsidRDefault="009E3643" w:rsidP="00467D8F">
            <w:pPr>
              <w:widowControl w:val="0"/>
              <w:spacing w:after="0" w:line="278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исшествии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1</w:t>
            </w:r>
            <w:proofErr w:type="gramEnd"/>
          </w:p>
          <w:p w:rsidR="009E3643" w:rsidRPr="009E3643" w:rsidRDefault="009E3643" w:rsidP="00E82850">
            <w:pPr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</w:p>
          <w:p w:rsidR="009E3643" w:rsidRPr="009E3643" w:rsidRDefault="009E3643" w:rsidP="00E82850">
            <w:pPr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3</w:t>
            </w:r>
          </w:p>
          <w:p w:rsidR="009E3643" w:rsidRPr="009E3643" w:rsidRDefault="009E3643" w:rsidP="00E82850">
            <w:pPr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</w:tr>
      <w:tr w:rsidR="009E3643" w:rsidRPr="009E3643" w:rsidTr="00686DB9">
        <w:trPr>
          <w:trHeight w:hRule="exact" w:val="57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</w:p>
          <w:p w:rsidR="009E3643" w:rsidRPr="009E3643" w:rsidRDefault="009E3643" w:rsidP="00E82850">
            <w:pPr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312"/>
        </w:trPr>
        <w:tc>
          <w:tcPr>
            <w:tcW w:w="99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е предметы специального цикла</w:t>
            </w:r>
          </w:p>
        </w:tc>
      </w:tr>
      <w:tr w:rsidR="009E3643" w:rsidRPr="009E3643" w:rsidTr="00686DB9">
        <w:trPr>
          <w:trHeight w:hRule="exact" w:val="581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69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1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8</w:t>
            </w:r>
          </w:p>
          <w:p w:rsidR="009E3643" w:rsidRPr="009E3643" w:rsidRDefault="009E3643" w:rsidP="00E82850">
            <w:pPr>
              <w:widowControl w:val="0"/>
              <w:spacing w:after="0" w:line="259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widowControl w:val="0"/>
              <w:spacing w:after="0" w:line="264" w:lineRule="exact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1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9, Т1.10</w:t>
            </w:r>
          </w:p>
          <w:p w:rsidR="009E3643" w:rsidRPr="009E3643" w:rsidRDefault="009E3643" w:rsidP="00E82850">
            <w:pPr>
              <w:widowControl w:val="0"/>
              <w:spacing w:after="0" w:line="264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1,Т2.2</w:t>
            </w:r>
          </w:p>
          <w:p w:rsidR="009E3643" w:rsidRPr="009E3643" w:rsidRDefault="009E3643" w:rsidP="00E82850">
            <w:pPr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7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850" w:rsidRDefault="009E3643" w:rsidP="00E82850">
            <w:pPr>
              <w:widowControl w:val="0"/>
              <w:spacing w:after="0" w:line="269" w:lineRule="exact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.3, Зачет</w:t>
            </w:r>
          </w:p>
          <w:p w:rsidR="009E3643" w:rsidRPr="00A87FDA" w:rsidRDefault="009E3643" w:rsidP="00E82850">
            <w:pPr>
              <w:widowControl w:val="0"/>
              <w:spacing w:after="0" w:line="269" w:lineRule="exact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60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1</w:t>
            </w:r>
            <w:proofErr w:type="gramEnd"/>
          </w:p>
          <w:p w:rsidR="009E3643" w:rsidRPr="009E3643" w:rsidRDefault="009E3643" w:rsidP="00E82850">
            <w:pPr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</w:p>
          <w:p w:rsidR="009E3643" w:rsidRPr="009E3643" w:rsidRDefault="009E3643" w:rsidP="00E82850">
            <w:pPr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</w:p>
          <w:p w:rsidR="009E3643" w:rsidRPr="009E3643" w:rsidRDefault="009E3643" w:rsidP="00E82850">
            <w:pPr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</w:tr>
      <w:tr w:rsidR="009E3643" w:rsidRPr="009E3643" w:rsidTr="00686DB9">
        <w:trPr>
          <w:trHeight w:hRule="exact" w:val="58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312"/>
        </w:trPr>
        <w:tc>
          <w:tcPr>
            <w:tcW w:w="99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е предметы профессионального цикла</w:t>
            </w:r>
          </w:p>
        </w:tc>
      </w:tr>
      <w:tr w:rsidR="009E3643" w:rsidRPr="009E3643" w:rsidTr="00686DB9">
        <w:trPr>
          <w:trHeight w:hRule="exact" w:val="586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69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62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1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7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307"/>
        </w:trPr>
        <w:tc>
          <w:tcPr>
            <w:tcW w:w="99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валификационный экзамен</w:t>
            </w:r>
          </w:p>
        </w:tc>
      </w:tr>
      <w:tr w:rsidR="009E3643" w:rsidRPr="009E3643" w:rsidTr="00686DB9">
        <w:trPr>
          <w:trHeight w:hRule="exact" w:val="576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69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ая аттестация — квалификационный экзаме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6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31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9E3643" w:rsidRPr="009E3643" w:rsidTr="00686DB9">
        <w:trPr>
          <w:trHeight w:hRule="exact" w:val="143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ождение транспортных средств категории «В» (с ме</w:t>
            </w: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ханической трансмиссией / с автоматической трансмис</w:t>
            </w: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сие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9E3643" w:rsidRPr="009E3643" w:rsidRDefault="009E3643" w:rsidP="00467D8F">
      <w:pPr>
        <w:keepNext/>
        <w:keepLines/>
        <w:widowControl w:val="0"/>
        <w:spacing w:after="190" w:line="250" w:lineRule="exact"/>
        <w:ind w:right="-1" w:firstLine="567"/>
        <w:jc w:val="right"/>
        <w:outlineLvl w:val="4"/>
        <w:rPr>
          <w:rFonts w:ascii="Times New Roman" w:eastAsia="Times New Roman" w:hAnsi="Times New Roman"/>
          <w:sz w:val="25"/>
          <w:szCs w:val="25"/>
        </w:rPr>
      </w:pPr>
    </w:p>
    <w:p w:rsidR="009E3643" w:rsidRPr="009E3643" w:rsidRDefault="009E3643" w:rsidP="00467D8F">
      <w:pPr>
        <w:keepNext/>
        <w:keepLines/>
        <w:widowControl w:val="0"/>
        <w:spacing w:after="190" w:line="250" w:lineRule="exact"/>
        <w:ind w:right="-1" w:firstLine="567"/>
        <w:jc w:val="right"/>
        <w:outlineLvl w:val="4"/>
        <w:rPr>
          <w:rFonts w:ascii="Times New Roman" w:eastAsia="Times New Roman" w:hAnsi="Times New Roman"/>
          <w:sz w:val="25"/>
          <w:szCs w:val="25"/>
        </w:rPr>
      </w:pPr>
    </w:p>
    <w:p w:rsidR="009E3643" w:rsidRPr="009E3643" w:rsidRDefault="009E3643" w:rsidP="007D4A64">
      <w:pPr>
        <w:keepNext/>
        <w:keepLines/>
        <w:widowControl w:val="0"/>
        <w:spacing w:after="190" w:line="250" w:lineRule="exact"/>
        <w:ind w:right="-1"/>
        <w:outlineLvl w:val="3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8"/>
        <w:gridCol w:w="998"/>
        <w:gridCol w:w="917"/>
        <w:gridCol w:w="970"/>
        <w:gridCol w:w="994"/>
        <w:gridCol w:w="1022"/>
        <w:gridCol w:w="917"/>
        <w:gridCol w:w="1114"/>
      </w:tblGrid>
      <w:tr w:rsidR="009E3643" w:rsidRPr="009E3643" w:rsidTr="00686DB9">
        <w:trPr>
          <w:trHeight w:hRule="exact" w:val="326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Учебные предметы</w:t>
            </w:r>
          </w:p>
        </w:tc>
        <w:tc>
          <w:tcPr>
            <w:tcW w:w="69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Номер занятия</w:t>
            </w:r>
          </w:p>
        </w:tc>
      </w:tr>
      <w:tr w:rsidR="009E3643" w:rsidRPr="009E3643" w:rsidTr="00686DB9">
        <w:trPr>
          <w:trHeight w:hRule="exact" w:val="307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10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33</w:t>
            </w:r>
          </w:p>
        </w:tc>
      </w:tr>
      <w:tr w:rsidR="009E3643" w:rsidRPr="009E3643" w:rsidTr="00686DB9">
        <w:trPr>
          <w:trHeight w:hRule="exact" w:val="307"/>
          <w:jc w:val="center"/>
        </w:trPr>
        <w:tc>
          <w:tcPr>
            <w:tcW w:w="99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е предметы базового цикла</w:t>
            </w:r>
          </w:p>
        </w:tc>
      </w:tr>
      <w:tr w:rsidR="009E3643" w:rsidRPr="009E3643" w:rsidTr="00686DB9">
        <w:trPr>
          <w:trHeight w:hRule="exact" w:val="605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83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610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57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6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6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95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90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95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ервая помощь 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</w:t>
            </w:r>
            <w:proofErr w:type="gramEnd"/>
          </w:p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орожно-транспортном</w:t>
            </w:r>
          </w:p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исшествии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4</w:t>
            </w:r>
            <w:proofErr w:type="gramEnd"/>
          </w:p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6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3</w:t>
            </w:r>
          </w:p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4</w:t>
            </w:r>
            <w:proofErr w:type="gramEnd"/>
          </w:p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after="0" w:line="274" w:lineRule="exact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4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, Зачет</w:t>
            </w:r>
          </w:p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after="0" w:line="274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298"/>
          <w:jc w:val="center"/>
        </w:trPr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53160C">
            <w:pPr>
              <w:framePr w:w="9970" w:wrap="notBeside" w:vAnchor="text" w:hAnchor="text" w:xAlign="center" w:y="1"/>
              <w:widowControl w:val="0"/>
              <w:spacing w:after="0" w:line="21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Учебные и</w:t>
            </w:r>
          </w:p>
        </w:tc>
        <w:tc>
          <w:tcPr>
            <w:tcW w:w="59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10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предметы специального цикла</w:t>
            </w:r>
          </w:p>
        </w:tc>
      </w:tr>
      <w:tr w:rsidR="009E3643" w:rsidRPr="009E3643" w:rsidTr="00686DB9">
        <w:trPr>
          <w:trHeight w:hRule="exact" w:val="576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47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95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3</w:t>
            </w:r>
          </w:p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1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</w:p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after="0" w:line="274" w:lineRule="exact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З, Зачет</w:t>
            </w:r>
          </w:p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after="0" w:line="274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322"/>
          <w:jc w:val="center"/>
        </w:trPr>
        <w:tc>
          <w:tcPr>
            <w:tcW w:w="99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Учебные предметы профессионального цикла</w:t>
            </w:r>
          </w:p>
        </w:tc>
      </w:tr>
      <w:tr w:rsidR="009E3643" w:rsidRPr="009E3643" w:rsidTr="00686DB9">
        <w:trPr>
          <w:trHeight w:hRule="exact" w:val="571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69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1</w:t>
            </w:r>
            <w:proofErr w:type="gramEnd"/>
          </w:p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after="0" w:line="269" w:lineRule="exact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2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, ТЗ</w:t>
            </w:r>
          </w:p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after="0" w:line="269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A51" w:rsidRDefault="009E3643" w:rsidP="00E82850">
            <w:pPr>
              <w:framePr w:w="9970" w:wrap="notBeside" w:vAnchor="text" w:hAnchor="text" w:xAlign="center" w:y="1"/>
              <w:widowControl w:val="0"/>
              <w:spacing w:after="0" w:line="269" w:lineRule="exact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З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,Т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4</w:t>
            </w:r>
          </w:p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after="0" w:line="269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76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71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1</w:t>
            </w:r>
            <w:proofErr w:type="gramEnd"/>
          </w:p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before="60" w:after="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after="0" w:line="274" w:lineRule="exact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Т2,ТЗ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,Т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4</w:t>
            </w:r>
          </w:p>
          <w:p w:rsidR="009E3643" w:rsidRPr="009E3643" w:rsidRDefault="009E3643" w:rsidP="00E82850">
            <w:pPr>
              <w:framePr w:w="9970" w:wrap="notBeside" w:vAnchor="text" w:hAnchor="text" w:xAlign="center" w:y="1"/>
              <w:widowControl w:val="0"/>
              <w:spacing w:after="0" w:line="274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9E3643" w:rsidRPr="009E3643" w:rsidTr="00686DB9">
        <w:trPr>
          <w:trHeight w:hRule="exact" w:val="581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302"/>
          <w:jc w:val="center"/>
        </w:trPr>
        <w:tc>
          <w:tcPr>
            <w:tcW w:w="99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1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/>
              </w:rPr>
              <w:t>Квалификационный экзамен</w:t>
            </w:r>
          </w:p>
        </w:tc>
      </w:tr>
      <w:tr w:rsidR="009E3643" w:rsidRPr="009E3643" w:rsidTr="00686DB9">
        <w:trPr>
          <w:trHeight w:hRule="exact" w:val="581"/>
          <w:jc w:val="center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78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ая аттестация — квалификационный экзамен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581"/>
          <w:jc w:val="center"/>
        </w:trPr>
        <w:tc>
          <w:tcPr>
            <w:tcW w:w="30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E3643" w:rsidRPr="009E3643" w:rsidTr="00686DB9">
        <w:trPr>
          <w:trHeight w:hRule="exact" w:val="326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00" w:lineRule="exact"/>
              <w:ind w:right="-1" w:firstLine="56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00" w:lineRule="exact"/>
              <w:ind w:right="-1" w:firstLine="567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9E3643" w:rsidRPr="009E3643" w:rsidTr="00686DB9">
        <w:trPr>
          <w:trHeight w:hRule="exact" w:val="1459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widowControl w:val="0"/>
              <w:spacing w:after="0" w:line="269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ождение транспортных средств категории «В» (с ме</w:t>
            </w: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ханической трансмиссией / с автоматической трансмис</w:t>
            </w: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сией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framePr w:w="9970" w:wrap="notBeside" w:vAnchor="text" w:hAnchor="text" w:xAlign="center" w:y="1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9E3643" w:rsidRPr="009E3643" w:rsidRDefault="009E3643" w:rsidP="00467D8F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9E3643" w:rsidRPr="009E3643" w:rsidSect="00E76A54">
          <w:footerReference w:type="even" r:id="rId15"/>
          <w:footerReference w:type="default" r:id="rId16"/>
          <w:pgSz w:w="11909" w:h="16838"/>
          <w:pgMar w:top="646" w:right="813" w:bottom="928" w:left="842" w:header="0" w:footer="3" w:gutter="0"/>
          <w:pgNumType w:start="11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124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6"/>
        <w:gridCol w:w="1402"/>
        <w:gridCol w:w="1402"/>
        <w:gridCol w:w="1397"/>
        <w:gridCol w:w="1402"/>
        <w:gridCol w:w="1104"/>
      </w:tblGrid>
      <w:tr w:rsidR="009E3643" w:rsidRPr="009E3643" w:rsidTr="00686DB9">
        <w:trPr>
          <w:trHeight w:hRule="exact" w:val="346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Учебные предметы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омер занят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53160C">
            <w:pPr>
              <w:widowControl w:val="0"/>
              <w:spacing w:after="0" w:line="200" w:lineRule="exact"/>
              <w:ind w:right="-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</w:t>
            </w:r>
          </w:p>
        </w:tc>
      </w:tr>
      <w:tr w:rsidR="009E3643" w:rsidRPr="009E3643" w:rsidTr="00686DB9">
        <w:trPr>
          <w:trHeight w:hRule="exact" w:val="317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7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43" w:rsidRPr="009E3643" w:rsidTr="00686DB9">
        <w:trPr>
          <w:trHeight w:hRule="exact" w:val="326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е предметы базового цикла</w:t>
            </w:r>
          </w:p>
        </w:tc>
      </w:tr>
      <w:tr w:rsidR="009E3643" w:rsidRPr="009E3643" w:rsidTr="00686DB9">
        <w:trPr>
          <w:trHeight w:hRule="exact" w:val="586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69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0</w:t>
            </w:r>
          </w:p>
        </w:tc>
      </w:tr>
      <w:tr w:rsidR="009E3643" w:rsidRPr="009E3643" w:rsidTr="00686DB9">
        <w:trPr>
          <w:trHeight w:hRule="exact" w:val="595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3</w:t>
            </w:r>
          </w:p>
        </w:tc>
      </w:tr>
      <w:tr w:rsidR="009E3643" w:rsidRPr="009E3643" w:rsidTr="00686DB9">
        <w:trPr>
          <w:trHeight w:hRule="exact" w:val="586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69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</w:tr>
      <w:tr w:rsidR="009E3643" w:rsidRPr="009E3643" w:rsidTr="00686DB9">
        <w:trPr>
          <w:trHeight w:hRule="exact" w:val="610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9E3643" w:rsidRPr="009E3643" w:rsidTr="00686DB9">
        <w:trPr>
          <w:trHeight w:hRule="exact" w:val="59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69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</w:tr>
      <w:tr w:rsidR="009E3643" w:rsidRPr="009E3643" w:rsidTr="00686DB9">
        <w:trPr>
          <w:trHeight w:hRule="exact" w:val="590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</w:tr>
      <w:tr w:rsidR="009E3643" w:rsidRPr="009E3643" w:rsidTr="00686DB9">
        <w:trPr>
          <w:trHeight w:hRule="exact" w:val="59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вая помощь при дорожн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-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транспортном происшеств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</w:tr>
      <w:tr w:rsidR="009E3643" w:rsidRPr="009E3643" w:rsidTr="00686DB9">
        <w:trPr>
          <w:trHeight w:hRule="exact" w:val="600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</w:tr>
      <w:tr w:rsidR="009E3643" w:rsidRPr="009E3643" w:rsidTr="00686DB9">
        <w:trPr>
          <w:trHeight w:hRule="exact" w:val="322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е предметы специального цикла</w:t>
            </w:r>
          </w:p>
        </w:tc>
      </w:tr>
      <w:tr w:rsidR="009E3643" w:rsidRPr="009E3643" w:rsidTr="00686DB9">
        <w:trPr>
          <w:trHeight w:hRule="exact" w:val="59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69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8</w:t>
            </w:r>
          </w:p>
        </w:tc>
      </w:tr>
      <w:tr w:rsidR="009E3643" w:rsidRPr="009E3643" w:rsidTr="00686DB9">
        <w:trPr>
          <w:trHeight w:hRule="exact" w:val="542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</w:tr>
      <w:tr w:rsidR="009E3643" w:rsidRPr="009E3643" w:rsidTr="00686DB9">
        <w:trPr>
          <w:trHeight w:hRule="exact" w:val="59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78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</w:tr>
      <w:tr w:rsidR="009E3643" w:rsidRPr="009E3643" w:rsidTr="00686DB9">
        <w:trPr>
          <w:trHeight w:hRule="exact" w:val="595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9E3643" w:rsidRPr="009E3643" w:rsidTr="00686DB9">
        <w:trPr>
          <w:trHeight w:hRule="exact" w:val="3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е предметы профессионального цикла</w:t>
            </w:r>
          </w:p>
        </w:tc>
      </w:tr>
      <w:tr w:rsidR="009E3643" w:rsidRPr="009E3643" w:rsidTr="00686DB9">
        <w:trPr>
          <w:trHeight w:hRule="exact" w:val="59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69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</w:tr>
      <w:tr w:rsidR="009E3643" w:rsidRPr="009E3643" w:rsidTr="00686DB9">
        <w:trPr>
          <w:trHeight w:hRule="exact" w:val="581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850" w:rsidRDefault="009E3643" w:rsidP="00E82850">
            <w:pPr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Зачет</w:t>
            </w:r>
          </w:p>
          <w:p w:rsidR="009E3643" w:rsidRPr="00E82850" w:rsidRDefault="009E3643" w:rsidP="00E82850">
            <w:pPr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9E3643" w:rsidRPr="009E3643" w:rsidTr="00686DB9">
        <w:trPr>
          <w:trHeight w:hRule="exact" w:val="586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</w:tr>
      <w:tr w:rsidR="009E3643" w:rsidRPr="009E3643" w:rsidTr="00686DB9">
        <w:trPr>
          <w:trHeight w:hRule="exact" w:val="600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850" w:rsidRDefault="009E3643" w:rsidP="00E82850">
            <w:pPr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Зачет</w:t>
            </w:r>
          </w:p>
          <w:p w:rsidR="009E3643" w:rsidRPr="00E82850" w:rsidRDefault="009E3643" w:rsidP="00E82850">
            <w:pPr>
              <w:widowControl w:val="0"/>
              <w:spacing w:after="60" w:line="20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</w:tr>
      <w:tr w:rsidR="009E3643" w:rsidRPr="009E3643" w:rsidTr="00686DB9">
        <w:trPr>
          <w:trHeight w:hRule="exact" w:val="317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Квалификационный экзамен</w:t>
            </w:r>
          </w:p>
        </w:tc>
      </w:tr>
      <w:tr w:rsidR="009E3643" w:rsidRPr="009E3643" w:rsidTr="00686DB9">
        <w:trPr>
          <w:trHeight w:hRule="exact" w:val="605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78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ая аттестация — квалификационный экзаме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widowControl w:val="0"/>
              <w:spacing w:after="6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Экзамен</w:t>
            </w:r>
          </w:p>
          <w:p w:rsidR="009E3643" w:rsidRPr="009E3643" w:rsidRDefault="009E3643" w:rsidP="00E82850">
            <w:pPr>
              <w:widowControl w:val="0"/>
              <w:spacing w:before="60"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</w:tr>
      <w:tr w:rsidR="009E3643" w:rsidRPr="009E3643" w:rsidTr="00686DB9">
        <w:trPr>
          <w:trHeight w:hRule="exact" w:val="590"/>
        </w:trPr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E82850">
            <w:pPr>
              <w:widowControl w:val="0"/>
              <w:spacing w:after="6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Экзамен</w:t>
            </w:r>
          </w:p>
          <w:p w:rsidR="009E3643" w:rsidRPr="009E3643" w:rsidRDefault="009E3643" w:rsidP="00E82850">
            <w:pPr>
              <w:widowControl w:val="0"/>
              <w:spacing w:before="60"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</w:tr>
      <w:tr w:rsidR="009E3643" w:rsidRPr="009E3643" w:rsidTr="00686DB9">
        <w:trPr>
          <w:trHeight w:hRule="exact" w:val="312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00" w:lineRule="exact"/>
              <w:ind w:right="-1" w:firstLine="5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38</w:t>
            </w:r>
          </w:p>
        </w:tc>
      </w:tr>
      <w:tr w:rsidR="009E3643" w:rsidRPr="009E3643" w:rsidTr="00686DB9">
        <w:trPr>
          <w:trHeight w:hRule="exact" w:val="1157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widowControl w:val="0"/>
              <w:spacing w:after="0" w:line="274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ождение транспортных средств категории «В» (с меха</w:t>
            </w: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нической трансмиссией / с ав</w:t>
            </w: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томатической трансмиссией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643" w:rsidRPr="009E3643" w:rsidRDefault="009E3643" w:rsidP="00467D8F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643" w:rsidRPr="009E3643" w:rsidRDefault="009E3643" w:rsidP="0053160C">
            <w:pPr>
              <w:widowControl w:val="0"/>
              <w:spacing w:after="0" w:line="200" w:lineRule="exact"/>
              <w:ind w:right="-1" w:firstLine="567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56/54</w:t>
            </w:r>
          </w:p>
        </w:tc>
      </w:tr>
    </w:tbl>
    <w:p w:rsidR="009E3643" w:rsidRPr="009E3643" w:rsidRDefault="009E3643" w:rsidP="00467D8F">
      <w:pPr>
        <w:widowControl w:val="0"/>
        <w:spacing w:after="190" w:line="250" w:lineRule="exact"/>
        <w:ind w:right="-1" w:firstLine="567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E3643" w:rsidRPr="009E3643" w:rsidRDefault="009E3643" w:rsidP="00467D8F">
      <w:pPr>
        <w:framePr w:w="9931" w:wrap="notBeside" w:vAnchor="text" w:hAnchor="text" w:xAlign="center" w:y="1"/>
        <w:widowControl w:val="0"/>
        <w:spacing w:after="0" w:line="200" w:lineRule="exact"/>
        <w:ind w:right="-1" w:firstLine="567"/>
        <w:rPr>
          <w:rFonts w:eastAsia="Malgun Gothic" w:cs="Malgun Gothic"/>
        </w:rPr>
      </w:pPr>
    </w:p>
    <w:p w:rsidR="009E3643" w:rsidRPr="009E3643" w:rsidRDefault="009E3643" w:rsidP="00851E47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116"/>
      <w:bookmarkEnd w:id="11"/>
    </w:p>
    <w:p w:rsidR="000F6AA4" w:rsidRDefault="000F6AA4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AA4" w:rsidRDefault="000F6AA4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53160C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60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316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3160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ИЕ ПРОГРАММЫ УЧЕБНЫХ ПРЕДМЕТОВ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0F6AA4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Par1118"/>
      <w:bookmarkEnd w:id="12"/>
      <w:r w:rsidRPr="000F6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Базовый цикл Программы.</w:t>
      </w:r>
    </w:p>
    <w:p w:rsidR="009E3643" w:rsidRPr="000F6AA4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643" w:rsidRPr="000F6AA4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Par1120"/>
      <w:bookmarkEnd w:id="13"/>
      <w:r w:rsidRPr="000F6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1. Учебный предмет "Основы законодательства в сфере дорожного движения"</w:t>
      </w:r>
    </w:p>
    <w:p w:rsidR="009E3643" w:rsidRPr="000F6AA4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643" w:rsidRPr="000F6AA4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Par1122"/>
      <w:bookmarkEnd w:id="14"/>
      <w:r w:rsidRPr="000F6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244"/>
        <w:gridCol w:w="1276"/>
        <w:gridCol w:w="1559"/>
        <w:gridCol w:w="992"/>
      </w:tblGrid>
      <w:tr w:rsidR="009E3643" w:rsidRPr="009E3643" w:rsidTr="00686DB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0F6AA4" w:rsidRDefault="009E3643" w:rsidP="000F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0F6AA4" w:rsidRDefault="009E3643" w:rsidP="000F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E3643" w:rsidRPr="009E3643" w:rsidTr="00686DB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0F6AA4" w:rsidRDefault="009E3643" w:rsidP="000F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0F6AA4" w:rsidRDefault="009E3643" w:rsidP="000F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0F6AA4" w:rsidRDefault="009E3643" w:rsidP="000F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E3643" w:rsidRPr="009E3643" w:rsidTr="00686DB9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0F6AA4" w:rsidRDefault="009E3643" w:rsidP="000F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0F6AA4" w:rsidRDefault="009E3643" w:rsidP="000F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0F6AA4" w:rsidRDefault="009E3643" w:rsidP="000F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0F6AA4" w:rsidRDefault="009E3643" w:rsidP="000F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9E3643" w:rsidRPr="009E3643" w:rsidTr="00686DB9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right="-1" w:firstLine="567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5" w:name="Par1132"/>
            <w:bookmarkEnd w:id="15"/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дательство в сфере дорожного движения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right="-1" w:firstLine="567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6" w:name="Par1145"/>
            <w:bookmarkEnd w:id="16"/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дорожного движения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оложения, основные понятия и термины, используемые в </w:t>
            </w:r>
            <w:hyperlink r:id="rId17" w:history="1">
              <w:r w:rsidRPr="009E364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авилах</w:t>
              </w:r>
            </w:hyperlink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ешеходных переходов, мест </w:t>
            </w: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новок маршрутных транспортных средств и железнодорожных пере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0F6AA4" w:rsidRDefault="009E3643" w:rsidP="000F6AA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7" w:name="Par1203"/>
      <w:bookmarkEnd w:id="17"/>
      <w:r w:rsidRPr="000F6A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1. Законодательство в сфере дорожного движения.</w:t>
      </w:r>
    </w:p>
    <w:p w:rsidR="009E3643" w:rsidRPr="000F6AA4" w:rsidRDefault="009E3643" w:rsidP="000F6AA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а 1.1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53160C" w:rsidRPr="007D4A64" w:rsidRDefault="009E3643" w:rsidP="007D4A6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2. 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</w:r>
      <w:proofErr w:type="gramStart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 собственности и другие вещные права; аренда транспортных средств; страхование; обязательства </w:t>
      </w:r>
    </w:p>
    <w:p w:rsidR="009E3643" w:rsidRPr="000F6AA4" w:rsidRDefault="009E3643" w:rsidP="007D4A64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ителя</w:t>
      </w:r>
      <w:proofErr w:type="spellEnd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9E3643" w:rsidRPr="000F6AA4" w:rsidRDefault="009E3643" w:rsidP="000F6AA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2. Правила дорожного движения.</w:t>
      </w:r>
    </w:p>
    <w:p w:rsidR="009E3643" w:rsidRPr="000F6AA4" w:rsidRDefault="009E3643" w:rsidP="000F6AA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Par1207"/>
      <w:bookmarkEnd w:id="18"/>
      <w:r w:rsidRPr="000F6A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а 2.1.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е положения, основные понятия и термины, используемые в </w:t>
      </w:r>
      <w:hyperlink r:id="rId18" w:history="1">
        <w:r w:rsidRPr="000F6AA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равилах</w:t>
        </w:r>
      </w:hyperlink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рожного движения: значение </w:t>
      </w:r>
      <w:hyperlink r:id="rId19" w:history="1">
        <w:r w:rsidRPr="000F6AA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равил</w:t>
        </w:r>
      </w:hyperlink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рожного движения в обеспечении порядка и безопасности дорожного движения; структура </w:t>
      </w:r>
      <w:hyperlink r:id="rId20" w:history="1">
        <w:r w:rsidRPr="000F6AA4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равил</w:t>
        </w:r>
      </w:hyperlink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личия в порядке движения по населенным пунктам в зависимости от их обозначения.</w:t>
      </w:r>
    </w:p>
    <w:p w:rsidR="0053160C" w:rsidRPr="007D4A64" w:rsidRDefault="009E3643" w:rsidP="007D4A6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Тема 2.2.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</w:t>
      </w:r>
    </w:p>
    <w:p w:rsidR="009E3643" w:rsidRPr="000F6AA4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53160C" w:rsidRPr="007D4A64" w:rsidRDefault="009E3643" w:rsidP="007D4A6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а 2.3.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ространение 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</w:t>
      </w:r>
    </w:p>
    <w:p w:rsidR="009E3643" w:rsidRPr="000F6AA4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  <w:proofErr w:type="gramEnd"/>
    </w:p>
    <w:p w:rsidR="009E3643" w:rsidRPr="000F6AA4" w:rsidRDefault="009E3643" w:rsidP="000F6AA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а 2.4.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53160C" w:rsidRPr="007D4A64" w:rsidRDefault="009E3643" w:rsidP="007D4A6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а 2.5.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</w:t>
      </w:r>
    </w:p>
    <w:p w:rsidR="009E3643" w:rsidRPr="000F6AA4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</w:t>
      </w:r>
      <w:proofErr w:type="gramEnd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</w:t>
      </w:r>
      <w:proofErr w:type="gramEnd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9E3643" w:rsidRPr="000F6AA4" w:rsidRDefault="009E3643" w:rsidP="000F6AA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а 2.6.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редств за нарушения правил остановки и стоянки. Решение ситуационных задач.</w:t>
      </w:r>
    </w:p>
    <w:p w:rsidR="0053160C" w:rsidRPr="007D4A64" w:rsidRDefault="009E3643" w:rsidP="007D4A6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а 2.7.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ирование дорожного движения: средства регулирования </w:t>
      </w:r>
    </w:p>
    <w:p w:rsidR="009E3643" w:rsidRPr="000F6AA4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9E3643" w:rsidRPr="000F6AA4" w:rsidRDefault="009E3643" w:rsidP="000F6AA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а 2.8.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53160C" w:rsidRPr="007D4A64" w:rsidRDefault="009E3643" w:rsidP="007D4A6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а 2.9.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</w:t>
      </w:r>
      <w:proofErr w:type="gramStart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</w:t>
      </w:r>
      <w:proofErr w:type="gramEnd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E3643" w:rsidRPr="000F6AA4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9E3643" w:rsidRPr="000F6AA4" w:rsidRDefault="009E3643" w:rsidP="000F6AA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а 2.10.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9E3643" w:rsidRPr="000F6AA4" w:rsidRDefault="009E3643" w:rsidP="000F6AA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а 2.11.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с Г</w:t>
      </w:r>
      <w:proofErr w:type="gramEnd"/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дарственной инспекцией безопасности дорожного движения Министерства внутренних дел Российской Федерации 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(далее - Госавтоинспекция).</w:t>
      </w:r>
    </w:p>
    <w:p w:rsidR="0053160C" w:rsidRPr="007D4A64" w:rsidRDefault="009E3643" w:rsidP="007D4A6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а 2.12.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ования к оборудованию и техническому состоянию транспортных средств: общие требования; порядок прохождения </w:t>
      </w:r>
    </w:p>
    <w:p w:rsidR="0053160C" w:rsidRPr="007D4A64" w:rsidRDefault="009E3643" w:rsidP="007D4A64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9E3643" w:rsidRPr="007D4A64" w:rsidRDefault="009E3643" w:rsidP="007D4A6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чет.</w:t>
      </w: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 тематических задач по темам 1.1-2.12; контроль знаний.</w:t>
      </w:r>
    </w:p>
    <w:p w:rsidR="009E3643" w:rsidRDefault="009E3643" w:rsidP="000F6AA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тература </w:t>
      </w:r>
    </w:p>
    <w:p w:rsidR="001839CA" w:rsidRPr="001839CA" w:rsidRDefault="001839CA" w:rsidP="001839CA">
      <w:pPr>
        <w:pStyle w:val="ad"/>
        <w:widowControl w:val="0"/>
        <w:autoSpaceDE w:val="0"/>
        <w:autoSpaceDN w:val="0"/>
        <w:adjustRightInd w:val="0"/>
        <w:spacing w:line="360" w:lineRule="auto"/>
        <w:ind w:left="900"/>
        <w:rPr>
          <w:b/>
          <w:sz w:val="28"/>
        </w:rPr>
      </w:pPr>
      <w:r>
        <w:rPr>
          <w:b/>
          <w:sz w:val="28"/>
        </w:rPr>
        <w:t xml:space="preserve">    </w:t>
      </w:r>
    </w:p>
    <w:p w:rsidR="00792BDF" w:rsidRDefault="001839CA" w:rsidP="000F6AA4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sz w:val="28"/>
        </w:rPr>
      </w:pPr>
      <w:r>
        <w:rPr>
          <w:sz w:val="28"/>
        </w:rPr>
        <w:t>Примерная программа профессиональной подготовки водителей транспортных средств категории «В»</w:t>
      </w:r>
      <w:r w:rsidR="004E5C77">
        <w:rPr>
          <w:sz w:val="28"/>
        </w:rPr>
        <w:t>.</w:t>
      </w:r>
      <w:r w:rsidR="00691A81">
        <w:rPr>
          <w:sz w:val="28"/>
        </w:rPr>
        <w:t xml:space="preserve"> </w:t>
      </w:r>
      <w:r w:rsidR="004E5C77">
        <w:rPr>
          <w:sz w:val="28"/>
        </w:rPr>
        <w:t xml:space="preserve"> </w:t>
      </w:r>
      <w:proofErr w:type="gramStart"/>
      <w:r w:rsidR="004E5C77">
        <w:rPr>
          <w:sz w:val="28"/>
        </w:rPr>
        <w:t>Утвержденная</w:t>
      </w:r>
      <w:proofErr w:type="gramEnd"/>
      <w:r w:rsidR="004E5C77">
        <w:rPr>
          <w:sz w:val="28"/>
        </w:rPr>
        <w:t xml:space="preserve">  приказом Министерства образования и науки Российской Федерации от 26.12.2013 г №1408.</w:t>
      </w:r>
    </w:p>
    <w:p w:rsidR="005572A8" w:rsidRDefault="005572A8" w:rsidP="000F6AA4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sz w:val="28"/>
        </w:rPr>
      </w:pPr>
      <w:r>
        <w:rPr>
          <w:sz w:val="28"/>
        </w:rPr>
        <w:t>Конституция Российской Федерации.</w:t>
      </w:r>
    </w:p>
    <w:p w:rsidR="001839CA" w:rsidRPr="001839CA" w:rsidRDefault="001839CA" w:rsidP="001839CA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sz w:val="28"/>
        </w:rPr>
      </w:pPr>
      <w:r w:rsidRPr="001839CA">
        <w:rPr>
          <w:sz w:val="28"/>
        </w:rPr>
        <w:t xml:space="preserve"> Правила дорожного движения Российской Федерации с иллюстрациями</w:t>
      </w:r>
      <w:r w:rsidR="004E5C77">
        <w:rPr>
          <w:sz w:val="28"/>
        </w:rPr>
        <w:t xml:space="preserve"> и комментариями</w:t>
      </w:r>
      <w:r w:rsidRPr="001839CA">
        <w:rPr>
          <w:sz w:val="28"/>
        </w:rPr>
        <w:t xml:space="preserve"> – 2014 г.</w:t>
      </w:r>
    </w:p>
    <w:p w:rsidR="00792BDF" w:rsidRPr="000F6AA4" w:rsidRDefault="00792BDF" w:rsidP="000F6AA4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sz w:val="28"/>
        </w:rPr>
      </w:pPr>
      <w:r w:rsidRPr="000F6AA4">
        <w:rPr>
          <w:sz w:val="28"/>
        </w:rPr>
        <w:t>Автошкола МААШ. Методические основы преподавания Правил дорожного движения. Арсенал преподавателя. – М.: ООО «Торговый Дом МААШ», 2010.-36 с.: ил.</w:t>
      </w:r>
    </w:p>
    <w:p w:rsidR="00792BDF" w:rsidRDefault="00792BDF" w:rsidP="004E5C77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sz w:val="28"/>
        </w:rPr>
      </w:pPr>
      <w:r w:rsidRPr="000F6AA4">
        <w:rPr>
          <w:sz w:val="28"/>
        </w:rPr>
        <w:t>Степанов А.А. Рабочая тетрадь по основам законодательства в сфере дорожного движения для учащ</w:t>
      </w:r>
      <w:r w:rsidR="004E5C77">
        <w:rPr>
          <w:sz w:val="28"/>
        </w:rPr>
        <w:t xml:space="preserve">ихся автошкол. – М.: МААШ, </w:t>
      </w:r>
      <w:r w:rsidRPr="000F6AA4">
        <w:rPr>
          <w:sz w:val="28"/>
        </w:rPr>
        <w:t xml:space="preserve"> – 215 с.</w:t>
      </w:r>
    </w:p>
    <w:p w:rsidR="00B032DA" w:rsidRDefault="00B032DA" w:rsidP="004E5C77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sz w:val="28"/>
        </w:rPr>
      </w:pPr>
      <w:r>
        <w:rPr>
          <w:sz w:val="28"/>
        </w:rPr>
        <w:t xml:space="preserve">Юридический справочник водителя  / А.Е. </w:t>
      </w:r>
      <w:proofErr w:type="spellStart"/>
      <w:r>
        <w:rPr>
          <w:sz w:val="28"/>
        </w:rPr>
        <w:t>Финкель</w:t>
      </w:r>
      <w:proofErr w:type="spellEnd"/>
      <w:r>
        <w:rPr>
          <w:sz w:val="28"/>
        </w:rPr>
        <w:t>. – М.:- 416 с.- (Правила дорожного движения).</w:t>
      </w:r>
    </w:p>
    <w:p w:rsidR="00B032DA" w:rsidRDefault="00B032DA" w:rsidP="004E5C77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sz w:val="28"/>
        </w:rPr>
      </w:pPr>
      <w:r>
        <w:rPr>
          <w:sz w:val="28"/>
        </w:rPr>
        <w:t>Кодекс Российской Федерации об административных правонарушениях.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572A8" w:rsidRPr="004E5C77" w:rsidRDefault="005572A8" w:rsidP="005572A8">
      <w:pPr>
        <w:pStyle w:val="ad"/>
        <w:widowControl w:val="0"/>
        <w:autoSpaceDE w:val="0"/>
        <w:autoSpaceDN w:val="0"/>
        <w:adjustRightInd w:val="0"/>
        <w:spacing w:line="360" w:lineRule="auto"/>
        <w:ind w:left="1276"/>
        <w:jc w:val="both"/>
        <w:rPr>
          <w:sz w:val="28"/>
        </w:rPr>
      </w:pPr>
    </w:p>
    <w:p w:rsidR="00792BDF" w:rsidRPr="000F6AA4" w:rsidRDefault="00792BDF" w:rsidP="000F6AA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Учебно-наглядные материалы</w:t>
      </w:r>
    </w:p>
    <w:p w:rsidR="00792BDF" w:rsidRPr="000F6AA4" w:rsidRDefault="00792BDF" w:rsidP="000F6AA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1. Стенды;</w:t>
      </w:r>
    </w:p>
    <w:p w:rsidR="00792BDF" w:rsidRPr="000F6AA4" w:rsidRDefault="00792BDF" w:rsidP="000F6AA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лакаты;</w:t>
      </w:r>
    </w:p>
    <w:p w:rsidR="00792BDF" w:rsidRPr="000F6AA4" w:rsidRDefault="00792BDF" w:rsidP="000F6AA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3. Интерактивные мультимедийные программы;</w:t>
      </w:r>
    </w:p>
    <w:p w:rsidR="00792BDF" w:rsidRPr="000F6AA4" w:rsidRDefault="00792BDF" w:rsidP="000F6AA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4. Магнитная доска;</w:t>
      </w:r>
    </w:p>
    <w:p w:rsidR="00792BDF" w:rsidRPr="000F6AA4" w:rsidRDefault="00792BDF" w:rsidP="000F6AA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>5. Интерактивная доска;</w:t>
      </w:r>
    </w:p>
    <w:p w:rsidR="00792BDF" w:rsidRPr="000F6AA4" w:rsidRDefault="00792BDF" w:rsidP="000F6AA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hAnsi="Times New Roman" w:cs="Times New Roman"/>
          <w:bCs/>
          <w:sz w:val="28"/>
          <w:szCs w:val="24"/>
        </w:rPr>
      </w:pPr>
      <w:r w:rsidRPr="000F6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="0065302D">
        <w:rPr>
          <w:rFonts w:ascii="Times New Roman" w:hAnsi="Times New Roman" w:cs="Times New Roman"/>
          <w:bCs/>
          <w:sz w:val="28"/>
          <w:szCs w:val="24"/>
        </w:rPr>
        <w:t>Мультимедиа-проектор.</w:t>
      </w:r>
    </w:p>
    <w:p w:rsidR="00792BDF" w:rsidRDefault="00792BDF" w:rsidP="00467D8F">
      <w:pPr>
        <w:pStyle w:val="ad"/>
        <w:widowControl w:val="0"/>
        <w:autoSpaceDE w:val="0"/>
        <w:autoSpaceDN w:val="0"/>
        <w:adjustRightInd w:val="0"/>
        <w:ind w:left="0" w:right="-1" w:firstLine="567"/>
        <w:jc w:val="both"/>
      </w:pPr>
    </w:p>
    <w:p w:rsidR="00792BDF" w:rsidRDefault="00792BDF" w:rsidP="00467D8F">
      <w:pPr>
        <w:pStyle w:val="ad"/>
        <w:widowControl w:val="0"/>
        <w:autoSpaceDE w:val="0"/>
        <w:autoSpaceDN w:val="0"/>
        <w:adjustRightInd w:val="0"/>
        <w:ind w:left="0" w:right="-1" w:firstLine="567"/>
        <w:jc w:val="both"/>
      </w:pPr>
    </w:p>
    <w:p w:rsidR="009E3643" w:rsidRDefault="009E3643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Par1221"/>
      <w:bookmarkEnd w:id="19"/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A64" w:rsidRDefault="007D4A64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A64" w:rsidRDefault="007D4A64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A64" w:rsidRDefault="007D4A64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A64" w:rsidRDefault="007D4A64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A64" w:rsidRDefault="007D4A64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A64" w:rsidRDefault="007D4A64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A64" w:rsidRDefault="007D4A64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A64" w:rsidRDefault="007D4A64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A64" w:rsidRDefault="007D4A64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A64" w:rsidRDefault="007D4A64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A64" w:rsidRDefault="007D4A64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A64" w:rsidRDefault="007D4A64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A64" w:rsidRDefault="007D4A64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E47" w:rsidRPr="009E3643" w:rsidRDefault="00851E47" w:rsidP="0053160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643" w:rsidRPr="0065302D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2. Учебный предмет "Психофизиологические основы деятельности водителя".</w:t>
      </w:r>
    </w:p>
    <w:p w:rsidR="009E3643" w:rsidRPr="0065302D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643" w:rsidRPr="0065302D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</w:p>
    <w:p w:rsidR="009E3643" w:rsidRPr="0065302D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6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1102"/>
        <w:gridCol w:w="1741"/>
        <w:gridCol w:w="1633"/>
      </w:tblGrid>
      <w:tr w:rsidR="009E3643" w:rsidRPr="009E3643" w:rsidTr="00686DB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65302D" w:rsidP="0065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9E3643"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E3643" w:rsidRPr="009E3643" w:rsidTr="00686DB9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65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65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65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3643" w:rsidRPr="009E3643" w:rsidTr="00686D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60C" w:rsidRPr="007D4A64" w:rsidRDefault="009E3643" w:rsidP="007D4A6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а 1.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отония</w:t>
      </w:r>
      <w:proofErr w:type="spell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; влияние усталости и сонливости на свойства внимания; способы профилактики усталости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истема, вестибулярная система, суставно-мышечное чувство, интероцепция) </w:t>
      </w:r>
      <w:proofErr w:type="gramEnd"/>
    </w:p>
    <w:p w:rsidR="009E3643" w:rsidRPr="00CF0421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а 2.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53160C" w:rsidRPr="007D4A64" w:rsidRDefault="009E3643" w:rsidP="007D4A6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3. 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ы эффективного общения: понятие общения, его 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функции, этапы общения; стороны общения, их общая характеристика </w:t>
      </w:r>
    </w:p>
    <w:p w:rsidR="009E3643" w:rsidRPr="00CF0421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4. </w:t>
      </w: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регуляции</w:t>
      </w:r>
      <w:proofErr w:type="spell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5. </w:t>
      </w:r>
      <w:proofErr w:type="spell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регуляция</w:t>
      </w:r>
      <w:proofErr w:type="spell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регуляции</w:t>
      </w:r>
      <w:proofErr w:type="spell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чет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. Решение ситуационных задач по оценке психического состояния, поведения, профилактики конфликтов и общению в условиях конфликта; контроль знаний и умений.</w:t>
      </w:r>
    </w:p>
    <w:p w:rsidR="004E5C77" w:rsidRDefault="004E5C77" w:rsidP="00851E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0" w:name="Par1263"/>
      <w:bookmarkEnd w:id="20"/>
    </w:p>
    <w:p w:rsidR="007D4A64" w:rsidRDefault="007D4A64" w:rsidP="00727258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643" w:rsidRDefault="009E3643" w:rsidP="00727258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Литература</w:t>
      </w:r>
    </w:p>
    <w:p w:rsidR="004E5C77" w:rsidRPr="00691A81" w:rsidRDefault="00691A81" w:rsidP="00691A81">
      <w:pPr>
        <w:widowControl w:val="0"/>
        <w:autoSpaceDE w:val="0"/>
        <w:autoSpaceDN w:val="0"/>
        <w:adjustRightInd w:val="0"/>
        <w:spacing w:line="360" w:lineRule="auto"/>
        <w:ind w:left="567"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691A81">
        <w:rPr>
          <w:rFonts w:ascii="Times New Roman" w:hAnsi="Times New Roman"/>
          <w:sz w:val="28"/>
        </w:rPr>
        <w:t xml:space="preserve">Примерная программа профессиональной подготовки водителей транспортных средств категории «В». </w:t>
      </w:r>
      <w:proofErr w:type="gramStart"/>
      <w:r w:rsidRPr="00691A81">
        <w:rPr>
          <w:rFonts w:ascii="Times New Roman" w:hAnsi="Times New Roman"/>
          <w:sz w:val="28"/>
        </w:rPr>
        <w:t>Утвержденная</w:t>
      </w:r>
      <w:proofErr w:type="gramEnd"/>
      <w:r w:rsidRPr="00691A81">
        <w:rPr>
          <w:rFonts w:ascii="Times New Roman" w:hAnsi="Times New Roman"/>
          <w:sz w:val="28"/>
        </w:rPr>
        <w:t xml:space="preserve">  приказом Министерства образования и науки Российской Федерации от 26.12.2013 г №1408.</w:t>
      </w:r>
    </w:p>
    <w:p w:rsidR="004E5C77" w:rsidRDefault="00691A81" w:rsidP="00691A81">
      <w:pPr>
        <w:widowControl w:val="0"/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792BDF" w:rsidRPr="00691A81">
        <w:rPr>
          <w:rFonts w:ascii="Times New Roman" w:hAnsi="Times New Roman"/>
          <w:sz w:val="28"/>
        </w:rPr>
        <w:t xml:space="preserve">Правила дорожного движения и основы безопасного управления автомобилем/ В.А. Иларионов, А.И. </w:t>
      </w:r>
      <w:proofErr w:type="spellStart"/>
      <w:r w:rsidR="00792BDF" w:rsidRPr="00691A81">
        <w:rPr>
          <w:rFonts w:ascii="Times New Roman" w:hAnsi="Times New Roman"/>
          <w:sz w:val="28"/>
        </w:rPr>
        <w:t>Куперман</w:t>
      </w:r>
      <w:proofErr w:type="spellEnd"/>
      <w:r w:rsidR="00792BDF" w:rsidRPr="00691A81">
        <w:rPr>
          <w:rFonts w:ascii="Times New Roman" w:hAnsi="Times New Roman"/>
          <w:sz w:val="28"/>
        </w:rPr>
        <w:t>, В.М. Мишурин – М.: Транспорт, - 416 с.: ил.</w:t>
      </w:r>
    </w:p>
    <w:p w:rsidR="00851E47" w:rsidRDefault="00851E47" w:rsidP="00691A81">
      <w:pPr>
        <w:widowControl w:val="0"/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Горбачев М.Г. «Безопасное вождение современного автомобиля». – М.: 207.</w:t>
      </w:r>
    </w:p>
    <w:p w:rsidR="00851E47" w:rsidRDefault="00F07FCA" w:rsidP="00691A81">
      <w:pPr>
        <w:widowControl w:val="0"/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spellStart"/>
      <w:r>
        <w:rPr>
          <w:rFonts w:ascii="Times New Roman" w:hAnsi="Times New Roman"/>
          <w:sz w:val="28"/>
        </w:rPr>
        <w:t>Мурыгин</w:t>
      </w:r>
      <w:proofErr w:type="spellEnd"/>
      <w:r>
        <w:rPr>
          <w:rFonts w:ascii="Times New Roman" w:hAnsi="Times New Roman"/>
          <w:sz w:val="28"/>
        </w:rPr>
        <w:t xml:space="preserve"> Н.И. «К</w:t>
      </w:r>
      <w:r w:rsidR="00851E47">
        <w:rPr>
          <w:rFonts w:ascii="Times New Roman" w:hAnsi="Times New Roman"/>
          <w:sz w:val="28"/>
        </w:rPr>
        <w:t>ультура поведения и этики за рулем». М.: Консул 2001 г.</w:t>
      </w:r>
    </w:p>
    <w:p w:rsidR="00851E47" w:rsidRPr="00691A81" w:rsidRDefault="00851E47" w:rsidP="00691A81">
      <w:pPr>
        <w:widowControl w:val="0"/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proofErr w:type="gramStart"/>
      <w:r>
        <w:rPr>
          <w:rFonts w:ascii="Times New Roman" w:hAnsi="Times New Roman"/>
          <w:sz w:val="28"/>
        </w:rPr>
        <w:t>М.Ю. Широкий «Новорожденный водитель» (психология начинающего водителя»</w:t>
      </w:r>
      <w:proofErr w:type="gramEnd"/>
    </w:p>
    <w:p w:rsidR="00792BDF" w:rsidRPr="00CF0421" w:rsidRDefault="00851E47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9E3643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92BDF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зопасное и экономичное управление автомобилем: Учеб пособие для </w:t>
      </w:r>
      <w:proofErr w:type="spellStart"/>
      <w:r w:rsidR="00792BDF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</w:t>
      </w:r>
      <w:proofErr w:type="gramStart"/>
      <w:r w:rsidR="00792BDF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.п</w:t>
      </w:r>
      <w:proofErr w:type="gramEnd"/>
      <w:r w:rsidR="00792BDF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роф.образования</w:t>
      </w:r>
      <w:proofErr w:type="spellEnd"/>
      <w:r w:rsidR="00792BDF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/С.К. Шестипалов.- М.: Издательский центр «Академия», – 112с.</w:t>
      </w:r>
    </w:p>
    <w:p w:rsidR="00792BDF" w:rsidRPr="00CF0421" w:rsidRDefault="00851E47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792BDF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. Психологические основы безопасного управления транспортными средствами. / Денисова Ю.В.</w:t>
      </w: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-наглядные материалы</w:t>
      </w:r>
    </w:p>
    <w:p w:rsidR="00792BDF" w:rsidRPr="00CF0421" w:rsidRDefault="00792BDF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1. Стенды;</w:t>
      </w:r>
    </w:p>
    <w:p w:rsidR="00792BDF" w:rsidRPr="00CF0421" w:rsidRDefault="00792BDF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лакаты;</w:t>
      </w:r>
    </w:p>
    <w:p w:rsidR="00792BDF" w:rsidRPr="00CF0421" w:rsidRDefault="00792BDF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3. Интерактивные мультимедийные программы;</w:t>
      </w:r>
    </w:p>
    <w:p w:rsidR="00792BDF" w:rsidRPr="00CF0421" w:rsidRDefault="00792BDF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4. Магнитная доска;</w:t>
      </w:r>
    </w:p>
    <w:p w:rsidR="00792BDF" w:rsidRPr="00CF0421" w:rsidRDefault="00792BDF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5. Интерактивная доска;</w:t>
      </w:r>
    </w:p>
    <w:p w:rsidR="00792BDF" w:rsidRDefault="00FB42D0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hAnsi="Times New Roman" w:cs="Times New Roman"/>
          <w:bCs/>
          <w:sz w:val="28"/>
          <w:szCs w:val="24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792BDF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7D4A64">
        <w:rPr>
          <w:rFonts w:ascii="Times New Roman" w:hAnsi="Times New Roman" w:cs="Times New Roman"/>
          <w:bCs/>
          <w:sz w:val="28"/>
          <w:szCs w:val="24"/>
        </w:rPr>
        <w:t>Мультимедиа-проектор.</w:t>
      </w:r>
    </w:p>
    <w:p w:rsidR="007D4A64" w:rsidRPr="00CF0421" w:rsidRDefault="007D4A64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hAnsi="Times New Roman" w:cs="Times New Roman"/>
          <w:bCs/>
          <w:sz w:val="28"/>
          <w:szCs w:val="24"/>
        </w:rPr>
      </w:pPr>
    </w:p>
    <w:p w:rsidR="00851E47" w:rsidRDefault="00851E47" w:rsidP="00851E4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51E47" w:rsidRPr="00851E47" w:rsidRDefault="00851E47" w:rsidP="00851E4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F0421" w:rsidRDefault="00CF0421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421" w:rsidRPr="009E3643" w:rsidRDefault="00CF0421" w:rsidP="00691A8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643" w:rsidRPr="00CF0421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3. Учебный предмет "Основы управления транспортными средствами".</w:t>
      </w:r>
    </w:p>
    <w:p w:rsidR="009E3643" w:rsidRPr="00CF0421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134"/>
        <w:gridCol w:w="1843"/>
        <w:gridCol w:w="1843"/>
      </w:tblGrid>
      <w:tr w:rsidR="009E3643" w:rsidRPr="009E3643" w:rsidTr="00686DB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CF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E3643" w:rsidRPr="009E3643" w:rsidTr="00686DB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CF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9E3643" w:rsidRPr="009E3643" w:rsidTr="00686DB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CF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CF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9E3643" w:rsidRPr="009E3643" w:rsidTr="00686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CF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CF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CF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вой</w:t>
            </w:r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тр</w:t>
            </w:r>
            <w:proofErr w:type="gramEnd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CF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3643" w:rsidRPr="009E3643" w:rsidTr="00686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CF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CF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686D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60C" w:rsidRPr="007D4A64" w:rsidRDefault="009E3643" w:rsidP="007D4A6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 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редством: эффективность и безопасность; безаварийность как условие </w:t>
      </w:r>
    </w:p>
    <w:p w:rsidR="009E3643" w:rsidRPr="00CF0421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2. 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53160C" w:rsidRPr="007D4A64" w:rsidRDefault="009E3643" w:rsidP="007D4A6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3. </w:t>
      </w: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ства эластичного колеса; круг 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илы сцепления; влияние величины продольной реакции на </w:t>
      </w: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еречную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E3643" w:rsidRPr="00CF0421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кцию; деформации автошины при разгоне, торможении, действии боковой силы; угол увода; </w:t>
      </w:r>
      <w:proofErr w:type="spell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гидроскольжение</w:t>
      </w:r>
      <w:proofErr w:type="spell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вапланирование</w:t>
      </w:r>
      <w:proofErr w:type="spell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орачиваемость</w:t>
      </w:r>
      <w:proofErr w:type="spell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53160C" w:rsidRPr="007D4A64" w:rsidRDefault="009E3643" w:rsidP="007D4A64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4. 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в п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вышение вероятности возникновения ДТП при увеличении </w:t>
      </w:r>
    </w:p>
    <w:p w:rsidR="009E3643" w:rsidRPr="00CF0421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неравномерности движения транспортного средства в транспортном потоке. Решение ситуационных задач.</w:t>
      </w: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5. </w:t>
      </w: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6. </w:t>
      </w: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непристегнутых</w:t>
      </w:r>
      <w:proofErr w:type="spell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ушки безопасности для пешеходов и велосипедистов; </w:t>
      </w:r>
      <w:proofErr w:type="spell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товозвращающие</w:t>
      </w:r>
      <w:proofErr w:type="spell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53160C" w:rsidRDefault="0053160C" w:rsidP="007D4A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чет.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 тематических задач по темам 1-6; контроль знаний.</w:t>
      </w:r>
    </w:p>
    <w:p w:rsidR="00506732" w:rsidRDefault="00506732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6732" w:rsidRDefault="00506732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тература </w:t>
      </w:r>
    </w:p>
    <w:p w:rsidR="00691A81" w:rsidRDefault="00691A81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ная программа профессиональной подготовки водителей транспортных средств категории «В». </w:t>
      </w:r>
      <w:proofErr w:type="gramStart"/>
      <w:r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ая</w:t>
      </w:r>
      <w:proofErr w:type="gramEnd"/>
      <w:r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иказом Министерства образования и науки Российской Федерации от 26.12.2013 г №1408.</w:t>
      </w:r>
    </w:p>
    <w:p w:rsidR="00FB42D0" w:rsidRPr="00CF0421" w:rsidRDefault="00691A81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FB42D0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авила дорожного движения. – М.: ООО «Книжн</w:t>
      </w:r>
      <w:r w:rsidR="001839CA">
        <w:rPr>
          <w:rFonts w:ascii="Times New Roman" w:eastAsia="Times New Roman" w:hAnsi="Times New Roman" w:cs="Times New Roman"/>
          <w:sz w:val="28"/>
          <w:szCs w:val="24"/>
          <w:lang w:eastAsia="ru-RU"/>
        </w:rPr>
        <w:t>ое издательство «За рулем», 2014</w:t>
      </w:r>
      <w:r w:rsidR="00FB42D0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.: - 224 с.: ил.</w:t>
      </w:r>
    </w:p>
    <w:p w:rsidR="00FB42D0" w:rsidRPr="00CF0421" w:rsidRDefault="00691A81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42D0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. Методическое пособие по курсу подготовки специалистов по безопасности дорожного движения на автомобильном транспорте.</w:t>
      </w:r>
    </w:p>
    <w:p w:rsidR="00FB42D0" w:rsidRPr="00CF0421" w:rsidRDefault="00691A81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42D0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. Сборник нормативных правовых материалов по обеспечению безопасности дорожного движения на автомобильном транспорте.</w:t>
      </w:r>
    </w:p>
    <w:p w:rsidR="00FB42D0" w:rsidRPr="00CF0421" w:rsidRDefault="00691A81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42D0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ы управления автомобилем и безопасность движения. – М.: ДОСААФ, - 224 с.: ил.</w:t>
      </w:r>
    </w:p>
    <w:p w:rsidR="00FB42D0" w:rsidRDefault="00691A81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B42D0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. Безопасность на улицах и дорогах. Учебно-практическое пособие</w:t>
      </w:r>
      <w:proofErr w:type="gramStart"/>
      <w:r w:rsidR="008F4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42D0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="00FB42D0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 оказать помощь при автодорожном происшествии./ В. </w:t>
      </w:r>
      <w:proofErr w:type="spellStart"/>
      <w:r w:rsidR="00FB42D0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Г.Бубнов</w:t>
      </w:r>
      <w:proofErr w:type="spellEnd"/>
      <w:r w:rsidR="00FB42D0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В. </w:t>
      </w:r>
      <w:proofErr w:type="spellStart"/>
      <w:r w:rsidR="00FB42D0"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Бубнова</w:t>
      </w:r>
      <w:proofErr w:type="spellEnd"/>
      <w:r w:rsid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57E24" w:rsidRDefault="00A57E24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="005572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ровски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.Е. Безопасность движения автомобильного транспорта. – Л.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зда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- 304 с., ил.</w:t>
      </w:r>
    </w:p>
    <w:p w:rsidR="00A57E24" w:rsidRPr="00CF0421" w:rsidRDefault="00A57E24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="005572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оплянк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И., Рыжков С.В., Воробьев Ю.В. Основы управления автомобилем и безопасность движения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: ДОСААФ, -224 с.: ил.</w:t>
      </w: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-наглядные материалы</w:t>
      </w:r>
    </w:p>
    <w:p w:rsidR="00FB42D0" w:rsidRPr="00CF0421" w:rsidRDefault="00FB42D0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1. Стенды;</w:t>
      </w:r>
    </w:p>
    <w:p w:rsidR="00FB42D0" w:rsidRPr="00CF0421" w:rsidRDefault="00FB42D0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лакаты;</w:t>
      </w:r>
    </w:p>
    <w:p w:rsidR="00FB42D0" w:rsidRPr="00CF0421" w:rsidRDefault="00FB42D0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3. Интерактивные мультимедийные программы;</w:t>
      </w:r>
    </w:p>
    <w:p w:rsidR="00FB42D0" w:rsidRPr="00CF0421" w:rsidRDefault="00FB42D0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4. Магнитная доска;</w:t>
      </w:r>
    </w:p>
    <w:p w:rsidR="00FB42D0" w:rsidRPr="00CF0421" w:rsidRDefault="00FB42D0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5. Интерактивная доска;</w:t>
      </w:r>
    </w:p>
    <w:p w:rsidR="00851E47" w:rsidRPr="00506732" w:rsidRDefault="00FB42D0" w:rsidP="00506732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hAnsi="Times New Roman" w:cs="Times New Roman"/>
          <w:bCs/>
          <w:sz w:val="28"/>
          <w:szCs w:val="24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="00CF0421">
        <w:rPr>
          <w:rFonts w:ascii="Times New Roman" w:hAnsi="Times New Roman" w:cs="Times New Roman"/>
          <w:bCs/>
          <w:sz w:val="28"/>
          <w:szCs w:val="24"/>
        </w:rPr>
        <w:t>Мультимедиа-проектор.</w:t>
      </w:r>
    </w:p>
    <w:p w:rsidR="00CF0421" w:rsidRPr="009E3643" w:rsidRDefault="00CF0421" w:rsidP="00691A8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CF0421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ar1311"/>
      <w:bookmarkEnd w:id="21"/>
    </w:p>
    <w:p w:rsidR="009E3643" w:rsidRPr="00CF0421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4. Учебный предмет "Первая помощь при дорожно-транспортном происшествии".</w:t>
      </w:r>
    </w:p>
    <w:p w:rsidR="009E3643" w:rsidRPr="00CF0421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643" w:rsidRPr="00CF0421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Par1313"/>
      <w:bookmarkEnd w:id="22"/>
      <w:r w:rsidRPr="00CF0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7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260"/>
        <w:gridCol w:w="1560"/>
        <w:gridCol w:w="2126"/>
        <w:gridCol w:w="2045"/>
      </w:tblGrid>
      <w:tr w:rsidR="009E3643" w:rsidRPr="009E3643" w:rsidTr="00686DB9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CF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E3643" w:rsidRPr="009E3643" w:rsidTr="00686DB9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CF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9E3643" w:rsidRPr="009E3643" w:rsidTr="00686DB9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CF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CF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9E3643" w:rsidRPr="009E3643" w:rsidTr="00686D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3643" w:rsidRPr="009E3643" w:rsidTr="00686D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наружных кровотечениях и трав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3643" w:rsidRPr="009E3643" w:rsidTr="00686D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3643" w:rsidRPr="009E3643" w:rsidTr="00686DB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60C" w:rsidRPr="00506732" w:rsidRDefault="009E3643" w:rsidP="00506732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 </w:t>
      </w: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мощи; простейшие меры профилактики инфекционных заболеваний, </w:t>
      </w:r>
    </w:p>
    <w:p w:rsidR="009E3643" w:rsidRPr="00CF0421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влечение и перемещение пострадавшего в дорожно-транспортном происшествии.</w:t>
      </w: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2. </w:t>
      </w: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proofErr w:type="gramEnd"/>
    </w:p>
    <w:p w:rsidR="0053160C" w:rsidRPr="00506732" w:rsidRDefault="009E3643" w:rsidP="00506732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актическое занятие: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ля искусственного дыхания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работка приемов закрытого массажа сердца; </w:t>
      </w:r>
    </w:p>
    <w:p w:rsidR="009E3643" w:rsidRPr="00CF0421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  <w:proofErr w:type="gramEnd"/>
    </w:p>
    <w:p w:rsidR="0053160C" w:rsidRPr="00506732" w:rsidRDefault="009E3643" w:rsidP="00506732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3. 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</w:t>
      </w: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вмы груди, оказание первой помощи; основные проявления травмы груди; 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собенности наложения повязок при травме груди; наложение </w:t>
      </w:r>
      <w:proofErr w:type="spell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окклюзионной</w:t>
      </w:r>
      <w:proofErr w:type="spell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E3643" w:rsidRPr="00CF0421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е "иммобилизация"; способы иммобилизации при травме конечностей; травмы позвоночника, оказание первой помощи.</w:t>
      </w: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актическое занятие: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работка наложения </w:t>
      </w:r>
      <w:proofErr w:type="spell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окклюзионной</w:t>
      </w:r>
      <w:proofErr w:type="spell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аутоиммобилизация</w:t>
      </w:r>
      <w:proofErr w:type="spell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, с использованием медицинских изделий); отработка приемов фиксации шейного отдела позвоночника.</w:t>
      </w:r>
    </w:p>
    <w:p w:rsidR="0053160C" w:rsidRPr="00506732" w:rsidRDefault="009E3643" w:rsidP="00506732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4. 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головы, шеи, груди, живота, таза, конечностей и позвоночника; способы </w:t>
      </w:r>
    </w:p>
    <w:p w:rsidR="009E3643" w:rsidRPr="00CF0421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</w:t>
      </w:r>
      <w:proofErr w:type="gram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одовая</w:t>
      </w:r>
      <w:proofErr w:type="spell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proofErr w:type="gramEnd"/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актическое занятие: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моизолирующей</w:t>
      </w:r>
      <w:proofErr w:type="spellEnd"/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чет.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 ситуационных задач по оказанию первой помощи пострадавшим в дорожно-транспортном происшествии; контроль знаний и умений.</w:t>
      </w:r>
    </w:p>
    <w:p w:rsidR="00506732" w:rsidRDefault="00506732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6732" w:rsidRDefault="00506732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Литература </w:t>
      </w:r>
    </w:p>
    <w:p w:rsidR="00FB42D0" w:rsidRPr="001839CA" w:rsidRDefault="00FB42D0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39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291E4C"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ная программа профессиональной подготовки водителей транспортных средств категории «В». </w:t>
      </w:r>
      <w:proofErr w:type="gramStart"/>
      <w:r w:rsidR="00291E4C"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ая</w:t>
      </w:r>
      <w:proofErr w:type="gramEnd"/>
      <w:r w:rsidR="00291E4C"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иказом Министерства образования и науки Российской Федерации от 26.12.2013 г №1408.</w:t>
      </w:r>
    </w:p>
    <w:p w:rsidR="00FB42D0" w:rsidRPr="00CF0421" w:rsidRDefault="00FB42D0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2. Автошкола МААШ. Азбука первой помощи пострадавшим в дорожно-транспортных происшествиях. – М.: ООО «Торговый Дом МААШ», 2011. – 32 с.: ил.</w:t>
      </w:r>
    </w:p>
    <w:p w:rsidR="00FB42D0" w:rsidRPr="00CF0421" w:rsidRDefault="00FB42D0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3. Мыльникова Л.А., Виноградов В.В., Евлампиева М.Н. Оказание первой помощи при дорожно-транспортных происшествиях: Учеб-метод. пособие. - М.: Изда</w:t>
      </w:r>
      <w:r w:rsidR="008F4A1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ский Дом Третий Рим,</w:t>
      </w: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12 с., ил. </w:t>
      </w: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-наглядные материалы</w:t>
      </w: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42D0" w:rsidRPr="00CF0421" w:rsidRDefault="00FB42D0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1. Стенды;</w:t>
      </w:r>
    </w:p>
    <w:p w:rsidR="00FB42D0" w:rsidRPr="00CF0421" w:rsidRDefault="00FB42D0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лакаты;</w:t>
      </w:r>
    </w:p>
    <w:p w:rsidR="00FB42D0" w:rsidRPr="00CF0421" w:rsidRDefault="00FB42D0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3. Интерактивные мультимедийные программы;</w:t>
      </w:r>
    </w:p>
    <w:p w:rsidR="00FB42D0" w:rsidRPr="00CF0421" w:rsidRDefault="00FB42D0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4. Магнитная доска;</w:t>
      </w:r>
    </w:p>
    <w:p w:rsidR="00FB42D0" w:rsidRPr="00CF0421" w:rsidRDefault="00FB42D0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>5. Интерактивная доска;</w:t>
      </w:r>
    </w:p>
    <w:p w:rsidR="00FB42D0" w:rsidRPr="00CF0421" w:rsidRDefault="00FB42D0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hAnsi="Times New Roman" w:cs="Times New Roman"/>
          <w:bCs/>
          <w:sz w:val="28"/>
          <w:szCs w:val="24"/>
        </w:rPr>
      </w:pPr>
      <w:r w:rsidRPr="00CF0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CF0421">
        <w:rPr>
          <w:rFonts w:ascii="Times New Roman" w:hAnsi="Times New Roman" w:cs="Times New Roman"/>
          <w:bCs/>
          <w:sz w:val="28"/>
          <w:szCs w:val="24"/>
        </w:rPr>
        <w:t>Мультимедиа-проектор;</w:t>
      </w:r>
    </w:p>
    <w:p w:rsidR="00FB42D0" w:rsidRPr="00CF0421" w:rsidRDefault="00FB42D0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hAnsi="Times New Roman" w:cs="Times New Roman"/>
          <w:bCs/>
          <w:sz w:val="28"/>
          <w:szCs w:val="24"/>
        </w:rPr>
      </w:pPr>
      <w:r w:rsidRPr="00CF0421">
        <w:rPr>
          <w:rFonts w:ascii="Times New Roman" w:hAnsi="Times New Roman" w:cs="Times New Roman"/>
          <w:bCs/>
          <w:sz w:val="28"/>
          <w:szCs w:val="24"/>
        </w:rPr>
        <w:t>7. Интерактивная анимационная программа «Максим»- тренажер для проведения сердечно-легочной и мозговой реанимации.</w:t>
      </w: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3643" w:rsidRPr="00CF0421" w:rsidRDefault="009E3643" w:rsidP="00CF042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" w:name="Par1352"/>
      <w:bookmarkEnd w:id="23"/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D0" w:rsidRDefault="00FB42D0" w:rsidP="00554F0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732" w:rsidRDefault="00506732" w:rsidP="00554F0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732" w:rsidRDefault="00506732" w:rsidP="00554F0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732" w:rsidRDefault="00506732" w:rsidP="00554F0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2D0" w:rsidRDefault="00FB42D0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Специальный цикл </w:t>
      </w:r>
      <w:r w:rsidR="0050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</w:t>
      </w:r>
      <w:r w:rsidRPr="0094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Par1354"/>
      <w:bookmarkEnd w:id="24"/>
      <w:r w:rsidRPr="0094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1. Учебный предмет "Устройство и техническое обслуживание транспортных средств категории "B" как объектов управления"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4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ределение учебных часов по разделам и темам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ar1356"/>
      <w:bookmarkEnd w:id="25"/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779"/>
        <w:gridCol w:w="1704"/>
        <w:gridCol w:w="1693"/>
      </w:tblGrid>
      <w:tr w:rsidR="009E3643" w:rsidRPr="009E3643" w:rsidTr="00686DB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E3643" w:rsidRPr="009E3643" w:rsidTr="00686DB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9E3643" w:rsidRPr="009E3643" w:rsidTr="00686DB9">
        <w:trPr>
          <w:trHeight w:val="35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9E3643" w:rsidRPr="009E3643" w:rsidTr="00686DB9"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" w:firstLine="567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6" w:name="Par1366"/>
            <w:bookmarkEnd w:id="26"/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анспортных средств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транспортных средств категории "B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работа двигател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системы помощи водител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прицепов и тягово-сцепных устройст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" w:firstLine="567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7" w:name="Par1411"/>
            <w:bookmarkEnd w:id="27"/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исправностей &lt;1&gt; Зач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Практическое занятие проводится на учебном транспортном средстве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8" w:name="Par1436"/>
      <w:bookmarkEnd w:id="28"/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1. Устройство транспортных средств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1.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е устройство транспортных средств категории "B":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2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зов автомобиля, рабочее место водителя, системы пассивной безопасности: общее устройство кузова; основные типы кузовов; компоненты кузова; </w:t>
      </w:r>
      <w:proofErr w:type="spell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шумоизоляция</w:t>
      </w:r>
      <w:proofErr w:type="spell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омыватели</w:t>
      </w:r>
      <w:proofErr w:type="spell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р головного света; системы регулировки и обогрева зеркал заднего вида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истем пассивной безопасности, при наличии которых запрещается эксплуатация транспортного средства.</w:t>
      </w:r>
    </w:p>
    <w:p w:rsidR="0053160C" w:rsidRDefault="0053160C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9E3643" w:rsidRPr="00945FB9" w:rsidRDefault="0053160C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     </w:t>
      </w:r>
      <w:r w:rsidR="009E3643"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3. </w:t>
      </w:r>
      <w:proofErr w:type="gramStart"/>
      <w:r w:rsidR="009E3643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="009E3643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53160C" w:rsidRPr="00506732" w:rsidRDefault="009E3643" w:rsidP="00506732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4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е устройство трансмиссии: с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ереключения передач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</w:t>
      </w:r>
    </w:p>
    <w:p w:rsidR="009E3643" w:rsidRPr="00945FB9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5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и состав ходовой части: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53160C" w:rsidRPr="00506732" w:rsidRDefault="009E3643" w:rsidP="00506732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6.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</w:t>
      </w:r>
    </w:p>
    <w:p w:rsidR="009E3643" w:rsidRPr="00945FB9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7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8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ктронные системы помощи водителю: с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антипробуксовочная</w:t>
      </w:r>
      <w:proofErr w:type="spell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ы - ассистенты водителя (ассистент движения на спуске, ассистент </w:t>
      </w:r>
      <w:proofErr w:type="spell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гания</w:t>
      </w:r>
      <w:proofErr w:type="spell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одъеме, динамический ассистент </w:t>
      </w:r>
      <w:proofErr w:type="spell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гания</w:t>
      </w:r>
      <w:proofErr w:type="spell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53160C" w:rsidRPr="00506732" w:rsidRDefault="009E3643" w:rsidP="00506732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 xml:space="preserve">Тема 1.9.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</w:t>
      </w:r>
    </w:p>
    <w:p w:rsidR="009E3643" w:rsidRPr="00945FB9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10.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е устройство прицепов и тягово-сцепных устройств: классификация прицепов; краткие технические характеристики прицепов категории О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9" w:name="Par1448"/>
      <w:bookmarkEnd w:id="29"/>
      <w:r w:rsidRPr="00945F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2. Техническое обслуживание</w:t>
      </w:r>
    </w:p>
    <w:p w:rsidR="0053160C" w:rsidRPr="00506732" w:rsidRDefault="009E3643" w:rsidP="00506732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2.1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,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уществляющие технический осмотр транспортных средств; подготовка транспортного средства к техническому осмотру; со</w:t>
      </w:r>
      <w:r w:rsidR="00506732">
        <w:rPr>
          <w:rFonts w:ascii="Times New Roman" w:eastAsia="Times New Roman" w:hAnsi="Times New Roman" w:cs="Times New Roman"/>
          <w:sz w:val="28"/>
          <w:szCs w:val="24"/>
          <w:lang w:eastAsia="ru-RU"/>
        </w:rPr>
        <w:t>держание диагностической карты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2.2.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2.3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чет.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 ситуационных задач по контрольному осмотру и определению неисправностей, влияющих на безопасность движения транспортного средства; контроль знаний и умений.</w:t>
      </w:r>
    </w:p>
    <w:p w:rsidR="0053160C" w:rsidRDefault="0053160C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6732" w:rsidRDefault="00506732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4B9A" w:rsidRDefault="00344B9A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4B9A" w:rsidRDefault="00344B9A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4B9A" w:rsidRDefault="00344B9A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4B9A" w:rsidRDefault="00344B9A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4B9A" w:rsidRDefault="00344B9A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4B9A" w:rsidRDefault="00344B9A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4B9A" w:rsidRDefault="00344B9A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4B9A" w:rsidRDefault="00344B9A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4B9A" w:rsidRDefault="00344B9A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4B9A" w:rsidRDefault="00344B9A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тература </w:t>
      </w:r>
    </w:p>
    <w:p w:rsidR="00291E4C" w:rsidRDefault="00691A81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291E4C"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ная программа профессиональной подготовки водителей транспортных средств категории «В». </w:t>
      </w:r>
      <w:proofErr w:type="gramStart"/>
      <w:r w:rsidR="00291E4C"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ая</w:t>
      </w:r>
      <w:proofErr w:type="gramEnd"/>
      <w:r w:rsidR="00291E4C"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иказом Министерства образования и науки Российской Федерации от 26.12.2013 г №1408.</w:t>
      </w:r>
    </w:p>
    <w:p w:rsidR="00FB42D0" w:rsidRDefault="00FB42D0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Устройство и техническое обслуживание легковых автомобилей: учебник водителя автотранспортных средств категории «В» / В.А. Родичев, А.А. </w:t>
      </w:r>
      <w:proofErr w:type="spell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Кива</w:t>
      </w:r>
      <w:proofErr w:type="spell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7-е изд., стер. – М.: Издательский центр «Академия», 2008.- 80 с.</w:t>
      </w:r>
    </w:p>
    <w:p w:rsidR="00A57E24" w:rsidRPr="00945FB9" w:rsidRDefault="00A57E2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С.Ф. Зеленин, В.А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к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 Учебник по устройству автомобиля.</w:t>
      </w:r>
    </w:p>
    <w:p w:rsidR="00FB42D0" w:rsidRPr="00945FB9" w:rsidRDefault="00FB42D0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-наглядные материалы</w:t>
      </w:r>
    </w:p>
    <w:p w:rsidR="00FB42D0" w:rsidRPr="00945FB9" w:rsidRDefault="00FB42D0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1. Стенды;</w:t>
      </w:r>
    </w:p>
    <w:p w:rsidR="00FB42D0" w:rsidRPr="00945FB9" w:rsidRDefault="00FB42D0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лакаты;</w:t>
      </w:r>
    </w:p>
    <w:p w:rsidR="00FB42D0" w:rsidRPr="00945FB9" w:rsidRDefault="00FB42D0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3. Интерактивные мультимедийные программы;</w:t>
      </w:r>
    </w:p>
    <w:p w:rsidR="00FB42D0" w:rsidRPr="00945FB9" w:rsidRDefault="00FB42D0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4. Магнитная доска;</w:t>
      </w:r>
    </w:p>
    <w:p w:rsidR="00FB42D0" w:rsidRPr="00945FB9" w:rsidRDefault="00FB42D0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5. Интерактивная доска;</w:t>
      </w:r>
    </w:p>
    <w:p w:rsidR="00FB42D0" w:rsidRPr="00945FB9" w:rsidRDefault="00FB42D0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6. Агрегаты в разрезе;</w:t>
      </w:r>
    </w:p>
    <w:p w:rsidR="00FB42D0" w:rsidRPr="00945FB9" w:rsidRDefault="00FB42D0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hAnsi="Times New Roman" w:cs="Times New Roman"/>
          <w:bCs/>
          <w:sz w:val="28"/>
          <w:szCs w:val="24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="00506732">
        <w:rPr>
          <w:rFonts w:ascii="Times New Roman" w:hAnsi="Times New Roman" w:cs="Times New Roman"/>
          <w:bCs/>
          <w:sz w:val="28"/>
          <w:szCs w:val="24"/>
        </w:rPr>
        <w:t>Мультимедиа-проектор.</w:t>
      </w:r>
    </w:p>
    <w:p w:rsidR="00945FB9" w:rsidRPr="00945FB9" w:rsidRDefault="00945FB9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hAnsi="Times New Roman" w:cs="Times New Roman"/>
          <w:bCs/>
          <w:sz w:val="28"/>
          <w:szCs w:val="24"/>
        </w:rPr>
      </w:pPr>
    </w:p>
    <w:p w:rsidR="00FB42D0" w:rsidRDefault="00FB42D0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bCs/>
          <w:sz w:val="24"/>
          <w:szCs w:val="24"/>
        </w:rPr>
      </w:pPr>
    </w:p>
    <w:p w:rsidR="00FB42D0" w:rsidRDefault="00FB42D0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0C" w:rsidRDefault="0053160C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0C" w:rsidRDefault="0053160C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0C" w:rsidRDefault="0053160C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0C" w:rsidRDefault="0053160C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0C" w:rsidRDefault="0053160C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0C" w:rsidRDefault="0053160C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0C" w:rsidRDefault="0053160C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0C" w:rsidRDefault="0053160C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0C" w:rsidRDefault="0053160C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0C" w:rsidRDefault="0053160C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0C" w:rsidRDefault="0053160C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0C" w:rsidRDefault="0053160C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0C" w:rsidRDefault="0053160C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0C" w:rsidRDefault="0053160C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60C" w:rsidRDefault="0053160C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732" w:rsidRDefault="00506732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732" w:rsidRPr="00945FB9" w:rsidRDefault="00506732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643" w:rsidRPr="00945FB9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2. Учебный предмет "Основы управления транспортными средствами категории "B".</w:t>
      </w:r>
    </w:p>
    <w:p w:rsidR="009E3643" w:rsidRPr="00945FB9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0" w:name="Par1455"/>
      <w:bookmarkEnd w:id="30"/>
      <w:r w:rsidRPr="0094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tbl>
      <w:tblPr>
        <w:tblW w:w="949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53"/>
        <w:gridCol w:w="1417"/>
        <w:gridCol w:w="1418"/>
        <w:gridCol w:w="1276"/>
      </w:tblGrid>
      <w:tr w:rsidR="009E3643" w:rsidRPr="009E3643" w:rsidTr="00686DB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E3643" w:rsidRPr="009E3643" w:rsidTr="00686DB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9E3643" w:rsidRPr="009E3643" w:rsidTr="00686DB9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.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3160C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гании</w:t>
      </w:r>
      <w:proofErr w:type="spell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53160C" w:rsidRDefault="0053160C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3160C" w:rsidRPr="00506732" w:rsidRDefault="009E3643" w:rsidP="00506732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2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едостаточной видимости (темное время суток, туман, дождь, снегопад); </w:t>
      </w:r>
      <w:proofErr w:type="gramEnd"/>
    </w:p>
    <w:p w:rsidR="009E3643" w:rsidRPr="00945FB9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3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ия водителя по предотвращению и прекращению заноса и сноса </w:t>
      </w:r>
      <w:proofErr w:type="spell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неприводного</w:t>
      </w:r>
      <w:proofErr w:type="spell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неприводного</w:t>
      </w:r>
      <w:proofErr w:type="spell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приводного</w:t>
      </w:r>
      <w:proofErr w:type="spell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ия водителя при возгорании и падении транспортного средства в воду. Решение ситуационных задач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чет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. Решение ситуационных задач по темам 1-3; контроль знаний.</w:t>
      </w:r>
    </w:p>
    <w:p w:rsidR="00691A81" w:rsidRDefault="00691A81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91A81" w:rsidRDefault="00691A81" w:rsidP="005067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тература </w:t>
      </w:r>
    </w:p>
    <w:p w:rsidR="00291E4C" w:rsidRDefault="00691A81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291E4C"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ная программа профессиональной подготовки водителей транспортных средств категории «В». </w:t>
      </w:r>
      <w:proofErr w:type="gramStart"/>
      <w:r w:rsidR="00291E4C"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ая</w:t>
      </w:r>
      <w:proofErr w:type="gramEnd"/>
      <w:r w:rsidR="00291E4C"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иказом Министерства образования и науки Российской Федерации от 26.12.2013 г №1408.</w:t>
      </w:r>
    </w:p>
    <w:p w:rsidR="00493CD4" w:rsidRPr="00945FB9" w:rsidRDefault="00691A81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амоучитель водителя транспортного средства категорий «А» и «В»/ </w:t>
      </w:r>
      <w:proofErr w:type="spellStart"/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В.Ф.Яковлев</w:t>
      </w:r>
      <w:proofErr w:type="spellEnd"/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М.: Издательский Дом Третий Рим, 2008. – 320 с.: </w:t>
      </w:r>
      <w:proofErr w:type="spellStart"/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цв.ил</w:t>
      </w:r>
      <w:proofErr w:type="spellEnd"/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3CD4" w:rsidRPr="00945FB9" w:rsidRDefault="00691A81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Шухман</w:t>
      </w:r>
      <w:proofErr w:type="spellEnd"/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.И. Основы управления автомобилем и безопасность движения. – М.: ООО «Книжное издательство «За рулем», 2010. – 160 с.: ил.</w:t>
      </w:r>
    </w:p>
    <w:p w:rsidR="00493CD4" w:rsidRDefault="00691A81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«Вождение автомобиля. Самоучитель. 3-е издание» - М.: Издательство «Налоговый вестник», 2007 – 176 с., ил.</w:t>
      </w:r>
    </w:p>
    <w:p w:rsidR="00A57E24" w:rsidRPr="00945FB9" w:rsidRDefault="00A57E2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 Назаров Г. Самоучитель по вождению автомобиля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ыми Правилами дорожного движения). Серия «Самоучитель». Ростов н/д: Феникс-352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-наглядные материалы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1. Стенды;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лакаты;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3. Интерактивные мультимедийные программы;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4. Магнитная доска;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5. Интерактивная доска;</w:t>
      </w:r>
    </w:p>
    <w:p w:rsidR="00493CD4" w:rsidRPr="00945FB9" w:rsidRDefault="008F4A15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93CD4" w:rsidRPr="00945FB9">
        <w:rPr>
          <w:rFonts w:ascii="Times New Roman" w:hAnsi="Times New Roman" w:cs="Times New Roman"/>
          <w:bCs/>
          <w:sz w:val="28"/>
          <w:szCs w:val="24"/>
        </w:rPr>
        <w:t>Мультимедиа-проектор;</w:t>
      </w:r>
    </w:p>
    <w:p w:rsidR="00493CD4" w:rsidRPr="00945FB9" w:rsidRDefault="008F4A15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7</w:t>
      </w:r>
      <w:r w:rsidR="00493CD4" w:rsidRPr="00945FB9">
        <w:rPr>
          <w:rFonts w:ascii="Times New Roman" w:hAnsi="Times New Roman" w:cs="Times New Roman"/>
          <w:bCs/>
          <w:sz w:val="28"/>
          <w:szCs w:val="24"/>
        </w:rPr>
        <w:t>. Автомобильный тренажер компьютерный (АТК-03).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554F0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45FB9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643" w:rsidRPr="00945FB9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1" w:name="Par1486"/>
      <w:bookmarkEnd w:id="31"/>
      <w:r w:rsidRPr="0094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2.3. Учебный предмет "Вождение транспортных средств категории "B" (для транспортных средств с механической трансмиссией).</w:t>
      </w:r>
    </w:p>
    <w:p w:rsidR="009E3643" w:rsidRPr="00945FB9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643" w:rsidRPr="00945FB9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2" w:name="Par1488"/>
      <w:bookmarkEnd w:id="32"/>
      <w:r w:rsidRPr="0094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tbl>
      <w:tblPr>
        <w:tblW w:w="935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2977"/>
      </w:tblGrid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9E3643" w:rsidRPr="009E3643" w:rsidTr="00686DB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right="-1" w:firstLine="567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3" w:name="Par1494"/>
            <w:bookmarkEnd w:id="33"/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, действия органами управления &lt;1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 №1 &lt;2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с прицепом &lt;3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E3643" w:rsidRPr="009E3643" w:rsidTr="00686DB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right="-1" w:firstLine="567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4" w:name="Par1511"/>
            <w:bookmarkEnd w:id="34"/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е по учебным маршрутам &lt;4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 №2 &lt;5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E3643" w:rsidRPr="009E3643" w:rsidTr="00686D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945FB9" w:rsidRDefault="00945FB9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Обучение проводится на учебном транспортном средстве </w:t>
      </w:r>
      <w:r w:rsidR="00945FB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ажере.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Выполнение контрольного задания №1 проводится за счет часов темы 1.6.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Обучение проводится по желанию </w:t>
      </w:r>
      <w:proofErr w:type="gramStart"/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4</w:t>
      </w:r>
      <w:proofErr w:type="gramStart"/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Д</w:t>
      </w:r>
      <w:proofErr w:type="gramEnd"/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53160C" w:rsidRPr="00506732" w:rsidRDefault="009E3643" w:rsidP="0050673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5&gt; Выполнение контрольного задания №2 проводится за счет часов темы 2.1.</w:t>
      </w:r>
      <w:bookmarkStart w:id="35" w:name="Par1524"/>
      <w:bookmarkEnd w:id="35"/>
    </w:p>
    <w:p w:rsidR="0053160C" w:rsidRDefault="0053160C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1. Первоначальное обучение вождению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1.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2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proofErr w:type="gramEnd"/>
    </w:p>
    <w:p w:rsidR="0053160C" w:rsidRPr="00506732" w:rsidRDefault="009E3643" w:rsidP="00506732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3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о движения, разгон, движение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ямой, остановка в заданном месте с применением прерывистого </w:t>
      </w:r>
    </w:p>
    <w:p w:rsidR="009E3643" w:rsidRPr="00945FB9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4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5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53160C" w:rsidRPr="00506732" w:rsidRDefault="009E3643" w:rsidP="00506732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6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ижение по габаритному тоннелю передним и задним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ходом из положения с предварительным поворотом направо (налево); </w:t>
      </w:r>
    </w:p>
    <w:p w:rsidR="009E3643" w:rsidRPr="00945FB9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ое задание №1: проверка умений управлять транспортным средством на закрытой площадке (автодроме)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7.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36" w:name="Par1533"/>
      <w:bookmarkEnd w:id="36"/>
      <w:r w:rsidRPr="00945F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2. Обучение в условиях дорожного движения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2.1.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ижение в темное время суток (в условиях недостаточной видимости)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ое задание №2: проверка умений управлять транспортным</w:t>
      </w:r>
      <w:r w:rsidR="002A5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ом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словиях дорожного движения.</w:t>
      </w:r>
    </w:p>
    <w:p w:rsidR="00945FB9" w:rsidRDefault="00945FB9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6732" w:rsidRDefault="00506732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6732" w:rsidRDefault="00506732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Литература </w:t>
      </w:r>
    </w:p>
    <w:p w:rsidR="009E3643" w:rsidRDefault="00691A81" w:rsidP="00691A8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291E4C"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ная программа профессиональной подготовки водителей транспортных средств категории «В». </w:t>
      </w:r>
      <w:proofErr w:type="gramStart"/>
      <w:r w:rsidR="00291E4C"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ая</w:t>
      </w:r>
      <w:proofErr w:type="gramEnd"/>
      <w:r w:rsidR="00291E4C"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иказом Министерства образования и науки Российской Федерации от 26.12.2013 г №1408.</w:t>
      </w:r>
    </w:p>
    <w:p w:rsidR="00691A81" w:rsidRPr="005572A8" w:rsidRDefault="00691A81" w:rsidP="00691A81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72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5572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.Ф. </w:t>
      </w:r>
      <w:proofErr w:type="spellStart"/>
      <w:r w:rsidR="005572A8">
        <w:rPr>
          <w:rFonts w:ascii="Times New Roman" w:eastAsia="Times New Roman" w:hAnsi="Times New Roman" w:cs="Times New Roman"/>
          <w:sz w:val="28"/>
          <w:szCs w:val="24"/>
          <w:lang w:eastAsia="ru-RU"/>
        </w:rPr>
        <w:t>Лончинский</w:t>
      </w:r>
      <w:proofErr w:type="spellEnd"/>
      <w:r w:rsidR="005572A8">
        <w:rPr>
          <w:rFonts w:ascii="Times New Roman" w:eastAsia="Times New Roman" w:hAnsi="Times New Roman" w:cs="Times New Roman"/>
          <w:sz w:val="28"/>
          <w:szCs w:val="24"/>
          <w:lang w:eastAsia="ru-RU"/>
        </w:rPr>
        <w:t>. ДТП. Ошибки водителей приведшие к их возникновению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-наглядные материалы</w:t>
      </w:r>
    </w:p>
    <w:p w:rsidR="004429E4" w:rsidRPr="00945FB9" w:rsidRDefault="004429E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1. Стенды;</w:t>
      </w:r>
    </w:p>
    <w:p w:rsidR="004429E4" w:rsidRPr="00945FB9" w:rsidRDefault="004429E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лакаты;</w:t>
      </w:r>
    </w:p>
    <w:p w:rsidR="004429E4" w:rsidRPr="00945FB9" w:rsidRDefault="004429E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3. Интерактивные мультимедийные программы;</w:t>
      </w:r>
    </w:p>
    <w:p w:rsidR="004429E4" w:rsidRPr="00945FB9" w:rsidRDefault="004429E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4. Магнитная доска;</w:t>
      </w:r>
    </w:p>
    <w:p w:rsidR="004429E4" w:rsidRPr="00945FB9" w:rsidRDefault="004429E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5. Интерактивная доска;</w:t>
      </w:r>
    </w:p>
    <w:p w:rsidR="004429E4" w:rsidRPr="00945FB9" w:rsidRDefault="00691A81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4429E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429E4" w:rsidRPr="00945FB9">
        <w:rPr>
          <w:rFonts w:ascii="Times New Roman" w:hAnsi="Times New Roman" w:cs="Times New Roman"/>
          <w:bCs/>
          <w:sz w:val="28"/>
          <w:szCs w:val="24"/>
        </w:rPr>
        <w:t>Мультимедиа-проектор;</w:t>
      </w:r>
    </w:p>
    <w:p w:rsidR="004429E4" w:rsidRPr="00945FB9" w:rsidRDefault="00691A81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7</w:t>
      </w:r>
      <w:r w:rsidR="004429E4" w:rsidRPr="00945FB9">
        <w:rPr>
          <w:rFonts w:ascii="Times New Roman" w:hAnsi="Times New Roman" w:cs="Times New Roman"/>
          <w:bCs/>
          <w:sz w:val="28"/>
          <w:szCs w:val="24"/>
        </w:rPr>
        <w:t>. Автомобильный тренажер компьютерный (АТК-03).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Par1536"/>
      <w:bookmarkEnd w:id="37"/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732" w:rsidRDefault="00506732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732" w:rsidRPr="009E3643" w:rsidRDefault="00506732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A81" w:rsidRPr="009E3643" w:rsidRDefault="00691A81" w:rsidP="00554F0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45FB9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643" w:rsidRPr="00945FB9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2.4. Учебный предмет "Вождение транспортных средств категории "B" (для транспортных средств с автоматической трансмиссией).</w:t>
      </w:r>
    </w:p>
    <w:p w:rsidR="009E3643" w:rsidRPr="00945FB9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3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378"/>
        <w:gridCol w:w="1985"/>
      </w:tblGrid>
      <w:tr w:rsidR="009E3643" w:rsidRPr="009E3643" w:rsidTr="00344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9E3643" w:rsidRPr="009E3643" w:rsidTr="00344B9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8" w:name="Par1544"/>
            <w:bookmarkEnd w:id="38"/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Первоначальное обучение вождению</w:t>
            </w:r>
          </w:p>
        </w:tc>
      </w:tr>
      <w:tr w:rsidR="009E3643" w:rsidRPr="009E3643" w:rsidTr="00344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3643" w:rsidRPr="009E3643" w:rsidTr="00344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3643" w:rsidRPr="009E3643" w:rsidTr="00344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3643" w:rsidRPr="009E3643" w:rsidTr="00344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344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3643" w:rsidRPr="009E3643" w:rsidTr="00344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 №1 &lt;1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43" w:rsidRPr="009E3643" w:rsidTr="00344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с прицепом &lt;2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3643" w:rsidRPr="009E3643" w:rsidTr="00344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E3643" w:rsidRPr="009E3643" w:rsidTr="00344B9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9" w:name="Par1559"/>
            <w:bookmarkEnd w:id="39"/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Обучение вождению в условиях дорожного движения</w:t>
            </w:r>
          </w:p>
        </w:tc>
      </w:tr>
      <w:tr w:rsidR="009E3643" w:rsidRPr="009E3643" w:rsidTr="00344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е по учебным маршрутам &lt;3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E3643" w:rsidRPr="009E3643" w:rsidTr="00344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дание №2 &lt;4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344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E3643" w:rsidRPr="009E3643" w:rsidTr="00344B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Выполнение контрольного задания №1 проводится за счет часов темы 1.5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Обучение проводится по желанию </w:t>
      </w:r>
      <w:proofErr w:type="gramStart"/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3</w:t>
      </w:r>
      <w:proofErr w:type="gramStart"/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Д</w:t>
      </w:r>
      <w:proofErr w:type="gramEnd"/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учения вождению в условиях дорожного движения организацией, осуществляющей образовате</w:t>
      </w:r>
      <w:r w:rsidR="002A5C0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ую деятельность, утверждены</w:t>
      </w: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ы, содержащие соответствующие участки дорог.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Выполнение контрольного задания №2 проводится за счет часов темы 2.1</w:t>
      </w:r>
    </w:p>
    <w:p w:rsidR="0053160C" w:rsidRDefault="0053160C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40" w:name="Par1571"/>
      <w:bookmarkEnd w:id="40"/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1. Первоначальное обучение вождению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1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2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53160C" w:rsidRPr="00506732" w:rsidRDefault="009E3643" w:rsidP="00506732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3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ворота, поворот налево, выключение указателя поворота, разгон; выбор </w:t>
      </w:r>
      <w:proofErr w:type="gramEnd"/>
    </w:p>
    <w:p w:rsidR="009E3643" w:rsidRPr="00945FB9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4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  <w:proofErr w:type="gramEnd"/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5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proofErr w:type="gramEnd"/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ое задание №1: проверка умений управлять транспортным средством на закрытой площадке (автодроме)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6.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60C" w:rsidRDefault="0053160C" w:rsidP="0053160C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41" w:name="Par1579"/>
      <w:bookmarkEnd w:id="41"/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2. Обучение в условиях дорожного движения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2.1.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ижение в темное время суток (в условиях недостаточной видимости).</w:t>
      </w:r>
    </w:p>
    <w:p w:rsidR="009E3643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ное задание №2: проверка умений управлять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нспортным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словиях дорожного движения.</w:t>
      </w:r>
    </w:p>
    <w:p w:rsidR="00506732" w:rsidRDefault="00506732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6732" w:rsidRPr="00945FB9" w:rsidRDefault="00506732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тература </w:t>
      </w:r>
    </w:p>
    <w:p w:rsidR="00291E4C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291E4C"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ерная программа профессиональной подготовки водителей транспортных средств категории «В». </w:t>
      </w:r>
      <w:proofErr w:type="gramStart"/>
      <w:r w:rsidR="00291E4C"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ая</w:t>
      </w:r>
      <w:proofErr w:type="gramEnd"/>
      <w:r w:rsidR="00291E4C"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иказом Министерства образования и науки Российской Федерации от 26.12.2013 г №1408.</w:t>
      </w:r>
    </w:p>
    <w:p w:rsidR="00493CD4" w:rsidRPr="00945FB9" w:rsidRDefault="00291E4C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3CD4" w:rsidRPr="00945FB9">
        <w:rPr>
          <w:rFonts w:ascii="Times New Roman" w:hAnsi="Times New Roman" w:cs="Times New Roman"/>
          <w:kern w:val="36"/>
          <w:sz w:val="28"/>
          <w:szCs w:val="24"/>
        </w:rPr>
        <w:t xml:space="preserve">Автоматические коробки передач современных легковых автомобилей: Учебное пособие для вузов. </w:t>
      </w:r>
      <w:proofErr w:type="spellStart"/>
      <w:r w:rsidR="00493CD4" w:rsidRPr="00945FB9">
        <w:rPr>
          <w:rFonts w:ascii="Times New Roman" w:hAnsi="Times New Roman" w:cs="Times New Roman"/>
          <w:sz w:val="28"/>
          <w:szCs w:val="24"/>
        </w:rPr>
        <w:t>Нагайцев</w:t>
      </w:r>
      <w:proofErr w:type="spellEnd"/>
      <w:r w:rsidR="00493CD4" w:rsidRPr="00945FB9">
        <w:rPr>
          <w:rFonts w:ascii="Times New Roman" w:hAnsi="Times New Roman" w:cs="Times New Roman"/>
          <w:sz w:val="28"/>
          <w:szCs w:val="24"/>
        </w:rPr>
        <w:t xml:space="preserve"> М.В., Харитонов С.А., Юдин Е.Г./ 5-88850-109-3; 2001 г.</w:t>
      </w:r>
    </w:p>
    <w:p w:rsidR="00493CD4" w:rsidRPr="00945FB9" w:rsidRDefault="00AE1DCB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493CD4" w:rsidRPr="00945FB9">
        <w:rPr>
          <w:rFonts w:ascii="Times New Roman" w:hAnsi="Times New Roman" w:cs="Times New Roman"/>
          <w:sz w:val="28"/>
          <w:szCs w:val="24"/>
        </w:rPr>
        <w:t xml:space="preserve">. </w:t>
      </w:r>
      <w:r w:rsidR="00493CD4" w:rsidRPr="00945FB9">
        <w:rPr>
          <w:rFonts w:ascii="Times New Roman" w:hAnsi="Times New Roman" w:cs="Times New Roman"/>
          <w:kern w:val="36"/>
          <w:sz w:val="28"/>
          <w:szCs w:val="24"/>
        </w:rPr>
        <w:t>Автоматическая коробка переключения передач. /</w:t>
      </w:r>
      <w:r w:rsidR="00493CD4" w:rsidRPr="00945FB9">
        <w:rPr>
          <w:rFonts w:ascii="Times New Roman" w:hAnsi="Times New Roman" w:cs="Times New Roman"/>
          <w:sz w:val="28"/>
          <w:szCs w:val="24"/>
        </w:rPr>
        <w:t xml:space="preserve"> Джесси Рассел/ 2012 г.</w:t>
      </w:r>
    </w:p>
    <w:p w:rsidR="009E3643" w:rsidRDefault="00AE1DCB" w:rsidP="0053160C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авовые основы деятельности водителя</w:t>
      </w:r>
      <w:proofErr w:type="gramStart"/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ик водителя автотранспортных средств категорий «А», «В», «С», «Д», «Е»/А.В. Смагин.</w:t>
      </w:r>
      <w:r w:rsid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8-е изд., </w:t>
      </w:r>
      <w:proofErr w:type="spellStart"/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</w:t>
      </w:r>
      <w:proofErr w:type="spellEnd"/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М.: Издательски</w:t>
      </w:r>
      <w:r w:rsidR="0053160C">
        <w:rPr>
          <w:rFonts w:ascii="Times New Roman" w:eastAsia="Times New Roman" w:hAnsi="Times New Roman" w:cs="Times New Roman"/>
          <w:sz w:val="28"/>
          <w:szCs w:val="24"/>
          <w:lang w:eastAsia="ru-RU"/>
        </w:rPr>
        <w:t>й центр «Академия», 2010.-112с.</w:t>
      </w:r>
    </w:p>
    <w:p w:rsidR="00AE1DCB" w:rsidRPr="0053160C" w:rsidRDefault="00AE1DCB" w:rsidP="0053160C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Учебно-наглядные материалы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1. Стенды;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лакаты;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3. Интерактивные мультимедийные программы;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4. Магнитная доска;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5. Интерактивная доска;</w:t>
      </w:r>
    </w:p>
    <w:p w:rsidR="00493CD4" w:rsidRPr="00945FB9" w:rsidRDefault="00AE1DCB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93CD4" w:rsidRPr="00945FB9">
        <w:rPr>
          <w:rFonts w:ascii="Times New Roman" w:hAnsi="Times New Roman" w:cs="Times New Roman"/>
          <w:bCs/>
          <w:sz w:val="28"/>
          <w:szCs w:val="24"/>
        </w:rPr>
        <w:t>Мультимедиа-проект</w:t>
      </w:r>
      <w:r w:rsidR="00506732">
        <w:rPr>
          <w:rFonts w:ascii="Times New Roman" w:hAnsi="Times New Roman" w:cs="Times New Roman"/>
          <w:bCs/>
          <w:sz w:val="28"/>
          <w:szCs w:val="24"/>
        </w:rPr>
        <w:t>ор.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554F0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Pr="009E3643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45FB9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2" w:name="Par1582"/>
      <w:bookmarkEnd w:id="42"/>
      <w:r w:rsidRPr="0094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3. Профессиональный цикл </w:t>
      </w:r>
      <w:r w:rsidR="00506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</w:t>
      </w:r>
      <w:r w:rsidRPr="0094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.</w:t>
      </w:r>
    </w:p>
    <w:p w:rsidR="009E3643" w:rsidRPr="00945FB9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643" w:rsidRPr="00945FB9" w:rsidRDefault="009E3643" w:rsidP="00CC3FB3">
      <w:pPr>
        <w:widowControl w:val="0"/>
        <w:autoSpaceDE w:val="0"/>
        <w:autoSpaceDN w:val="0"/>
        <w:adjustRightInd w:val="0"/>
        <w:spacing w:after="0" w:line="240" w:lineRule="auto"/>
        <w:ind w:left="426" w:right="-1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3" w:name="Par1584"/>
      <w:bookmarkEnd w:id="43"/>
      <w:r w:rsidRPr="0094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1. Учебный предмет "Организация и выполнение грузовых перевозок автомобильным транспортом".</w:t>
      </w:r>
    </w:p>
    <w:p w:rsidR="009E3643" w:rsidRPr="00945FB9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643" w:rsidRPr="00945FB9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4" w:name="Par1586"/>
      <w:bookmarkEnd w:id="44"/>
      <w:r w:rsidRPr="0094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 по разделам и темам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9" w:type="dxa"/>
        <w:tblInd w:w="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851"/>
        <w:gridCol w:w="1771"/>
        <w:gridCol w:w="2056"/>
      </w:tblGrid>
      <w:tr w:rsidR="009E3643" w:rsidRPr="009E3643" w:rsidTr="00724BD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E3643" w:rsidRPr="009E3643" w:rsidTr="00724BD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9E3643" w:rsidRPr="009E3643" w:rsidTr="00724BD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9E3643" w:rsidRPr="009E3643" w:rsidTr="00724B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724BD5" w:rsidP="00724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724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724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724B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724BD5" w:rsidP="00724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3643"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работы грузовых автомоб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724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724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724B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724BD5" w:rsidP="00724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724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724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724B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724BD5" w:rsidP="00724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3643"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ое руководство работой подвижного со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724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724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724B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724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724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344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724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724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1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53160C" w:rsidRDefault="0053160C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 xml:space="preserve">Тема 2.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3.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возка грузов в контейнерах и пакетами; пути снижения себестоимости автомобильных перевозок; междугородные перевозки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ма 4.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чет.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 тематических задач по темам 1-4; контроль знаний.</w:t>
      </w:r>
    </w:p>
    <w:p w:rsidR="00945FB9" w:rsidRDefault="00945FB9" w:rsidP="005067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тература </w:t>
      </w:r>
    </w:p>
    <w:p w:rsidR="00493CD4" w:rsidRDefault="00291E4C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имерная программа профессиональной подготовки водителей транспортных средств категории «В». </w:t>
      </w:r>
      <w:proofErr w:type="gramStart"/>
      <w:r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ая</w:t>
      </w:r>
      <w:proofErr w:type="gramEnd"/>
      <w:r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иказом Министерства образования и науки Российской Федерации от 26.12.2013 г №1408.</w:t>
      </w:r>
    </w:p>
    <w:p w:rsidR="00291E4C" w:rsidRPr="00AE1DCB" w:rsidRDefault="00291E4C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1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spellStart"/>
      <w:r w:rsidRPr="00AE1DCB">
        <w:rPr>
          <w:rFonts w:ascii="Times New Roman" w:eastAsia="Times New Roman" w:hAnsi="Times New Roman" w:cs="Times New Roman"/>
          <w:sz w:val="28"/>
          <w:szCs w:val="24"/>
          <w:lang w:eastAsia="ru-RU"/>
        </w:rPr>
        <w:t>Бадагуев</w:t>
      </w:r>
      <w:proofErr w:type="spellEnd"/>
      <w:r w:rsidRPr="00AE1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.Т. Безопасность дорожного движения. Приказы, инструкции, журналы, положения. – М.: Издательство «Альфа-Пресс»-328с.</w:t>
      </w:r>
    </w:p>
    <w:p w:rsidR="00291E4C" w:rsidRPr="00945FB9" w:rsidRDefault="00AE1DCB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AE1DC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91E4C" w:rsidRPr="00AE1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proofErr w:type="spellStart"/>
      <w:r w:rsidR="00291E4C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ушева</w:t>
      </w:r>
      <w:proofErr w:type="spellEnd"/>
      <w:r w:rsidR="00291E4C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П., </w:t>
      </w:r>
      <w:proofErr w:type="spellStart"/>
      <w:r w:rsidR="00291E4C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ушев</w:t>
      </w:r>
      <w:proofErr w:type="spellEnd"/>
      <w:r w:rsidR="00291E4C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Популярный юридический справочник автомобилиста. - М., 2002</w:t>
      </w:r>
      <w:r w:rsidR="00291E4C" w:rsidRPr="00945FB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</w:t>
      </w:r>
    </w:p>
    <w:p w:rsidR="00493CD4" w:rsidRPr="00945FB9" w:rsidRDefault="00AE1DCB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. Методическое пособие по курсу подготовки специалистов по безопасности дорожного движения на автомобильном транспорте.</w:t>
      </w:r>
    </w:p>
    <w:p w:rsidR="00493CD4" w:rsidRPr="00945FB9" w:rsidRDefault="00AE1DCB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. Сборник нормативных правовых материалов по обеспечению безопасности дорожного движения на автомобильном транспорте.</w:t>
      </w:r>
    </w:p>
    <w:p w:rsidR="00493CD4" w:rsidRPr="00945FB9" w:rsidRDefault="00AE1DCB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ы управления автомобилем и безопасность движения. – М.: ДОСААФ, - 224 с.: ил.</w:t>
      </w:r>
    </w:p>
    <w:p w:rsidR="00493CD4" w:rsidRDefault="00AE1DCB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. Безопасность на улицах и дорогах. Учебно-практическое пособие</w:t>
      </w:r>
      <w:proofErr w:type="gramStart"/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 оказать помощь при автодорожном происшествии./ В. </w:t>
      </w:r>
      <w:proofErr w:type="spellStart"/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Г.Бубнов</w:t>
      </w:r>
      <w:proofErr w:type="spellEnd"/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В. </w:t>
      </w:r>
      <w:proofErr w:type="spellStart"/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Бубнова</w:t>
      </w:r>
      <w:proofErr w:type="spellEnd"/>
    </w:p>
    <w:p w:rsidR="005572A8" w:rsidRDefault="005572A8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Приказ Министерства транспорта РФ от 15.01.2014 г №7 «Об утверждени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 обеспечения безопасности перевозок пассажиро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грузов автомобильным транспортом.</w:t>
      </w:r>
    </w:p>
    <w:p w:rsidR="005572A8" w:rsidRDefault="005572A8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. Основные положения «Регулирующие перевозку грузов, пассажиров, багажа».</w:t>
      </w:r>
    </w:p>
    <w:p w:rsidR="005572A8" w:rsidRDefault="005572A8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. Учебное пособие. Транспортное право. Елизаров В.А.</w:t>
      </w:r>
    </w:p>
    <w:p w:rsidR="005572A8" w:rsidRDefault="005572A8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. Организация перевозочных услуг и транспортного процесса.</w:t>
      </w:r>
      <w:r w:rsidR="00BA3D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</w:t>
      </w:r>
      <w:proofErr w:type="spellStart"/>
      <w:r w:rsidR="00BA3D9F">
        <w:rPr>
          <w:rFonts w:ascii="Times New Roman" w:eastAsia="Times New Roman" w:hAnsi="Times New Roman" w:cs="Times New Roman"/>
          <w:sz w:val="28"/>
          <w:szCs w:val="24"/>
          <w:lang w:eastAsia="ru-RU"/>
        </w:rPr>
        <w:t>Рябчинский</w:t>
      </w:r>
      <w:proofErr w:type="spellEnd"/>
      <w:r w:rsidR="00BA3D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И., Гудков В.А., Кравченко Е.А..: 2011 год.</w:t>
      </w:r>
    </w:p>
    <w:p w:rsidR="00BA3D9F" w:rsidRPr="00945FB9" w:rsidRDefault="00BA3D9F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. Устав автомобильного транспорта.</w:t>
      </w:r>
    </w:p>
    <w:p w:rsidR="009E3643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05A0" w:rsidRDefault="006805A0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05A0" w:rsidRDefault="006805A0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05A0" w:rsidRPr="00945FB9" w:rsidRDefault="006805A0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Учебно-наглядные материалы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1. Стенды;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лакаты;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3. Интерактивные мультимедийные программы;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4. Магнитная доска;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5. Интерактивная доска;</w:t>
      </w:r>
    </w:p>
    <w:p w:rsidR="00493CD4" w:rsidRPr="00945FB9" w:rsidRDefault="00AE1DCB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93CD4" w:rsidRPr="00945FB9">
        <w:rPr>
          <w:rFonts w:ascii="Times New Roman" w:hAnsi="Times New Roman" w:cs="Times New Roman"/>
          <w:bCs/>
          <w:sz w:val="28"/>
          <w:szCs w:val="24"/>
        </w:rPr>
        <w:t>Мультимедиа-проектор.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732" w:rsidRDefault="00506732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732" w:rsidRPr="009E3643" w:rsidRDefault="00506732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AE1DC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45FB9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5" w:name="Par1622"/>
      <w:bookmarkEnd w:id="45"/>
      <w:r w:rsidRPr="0094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2. Учебный предмет "Организация и выполнение пассажирских перевозок автомобильным транспортом".</w:t>
      </w:r>
    </w:p>
    <w:p w:rsidR="009E3643" w:rsidRPr="00945FB9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ых часов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Par1624"/>
      <w:bookmarkEnd w:id="46"/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8" w:type="dxa"/>
        <w:tblInd w:w="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1134"/>
        <w:gridCol w:w="1275"/>
        <w:gridCol w:w="1675"/>
      </w:tblGrid>
      <w:tr w:rsidR="009E3643" w:rsidRPr="009E3643" w:rsidTr="00724BD5">
        <w:trPr>
          <w:trHeight w:val="3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E3643" w:rsidRPr="009E3643" w:rsidTr="00724BD5">
        <w:trPr>
          <w:trHeight w:val="3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5FB9" w:rsidRDefault="00945FB9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9E3643" w:rsidRPr="009E3643" w:rsidTr="00724BD5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945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9E3643" w:rsidRPr="009E3643" w:rsidTr="00724B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724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5" w:right="-1" w:firstLine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724B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724B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ое руководство работой такси на ли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724B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акси на ли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3643" w:rsidRPr="009E3643" w:rsidTr="00724B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а 1.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ативное правовое обеспечение пассажирских перевозок автомобильным транспортом: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фрахтовщикам; договор перевозки пассажира; договор фрахтования; ответственность за нарушение обязательств по перевозке; ответственность </w:t>
      </w:r>
    </w:p>
    <w:p w:rsidR="00AE1DCB" w:rsidRDefault="00AE1DCB" w:rsidP="00AE1DC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3160C" w:rsidRDefault="009E3643" w:rsidP="00AE1DC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возчика за задержку отправления пассажира; перевозка пассажиров и </w:t>
      </w:r>
    </w:p>
    <w:p w:rsidR="009E3643" w:rsidRPr="00945FB9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а 2.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а 3.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петчерское руководство работой такси на линии: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ок приема подвижного состава на линии; порядок оказания технической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мощи на линии;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временным возвратом автомобилей в таксопарк.</w:t>
      </w:r>
    </w:p>
    <w:p w:rsidR="00AE1DCB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а 4.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 такси на линии: организация таксомоторных перевозок </w:t>
      </w:r>
    </w:p>
    <w:p w:rsidR="00AE1DCB" w:rsidRDefault="00AE1DCB" w:rsidP="00AE1DC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53160C" w:rsidRDefault="009E3643" w:rsidP="00AE1DC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ссажиров; пути повышения эффективности использования подвижного </w:t>
      </w:r>
    </w:p>
    <w:p w:rsidR="009E3643" w:rsidRPr="00945FB9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чет.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 тематических задач по темам 1-4; контроль знаний.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тература 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1E4C" w:rsidRPr="00291E4C" w:rsidRDefault="00AE1DCB" w:rsidP="00291E4C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291E4C"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ная программа профессиональной подготовки водителей транспортных средств категории «В». </w:t>
      </w:r>
      <w:proofErr w:type="gramStart"/>
      <w:r w:rsidR="00291E4C"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ая</w:t>
      </w:r>
      <w:proofErr w:type="gramEnd"/>
      <w:r w:rsidR="00291E4C"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иказом Министерства образования и науки Российской Федерации от 26.12.2013 г №1408.</w:t>
      </w:r>
    </w:p>
    <w:p w:rsidR="00291E4C" w:rsidRDefault="00291E4C" w:rsidP="00291E4C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spellStart"/>
      <w:r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>Бадагуев</w:t>
      </w:r>
      <w:proofErr w:type="spellEnd"/>
      <w:r w:rsidRPr="00291E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.Т. Безопасность дорожного движения. Приказы, инструкции, журналы, положения. – М.: Издательство «Альфа-Пресс»-328с.</w:t>
      </w:r>
    </w:p>
    <w:p w:rsidR="00493CD4" w:rsidRPr="00945FB9" w:rsidRDefault="00AE1DCB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. Методическое пособие по курсу подготовки специалистов по безопасности дорожного движения на автомобильном транспорте.</w:t>
      </w:r>
    </w:p>
    <w:p w:rsidR="00493CD4" w:rsidRPr="00945FB9" w:rsidRDefault="00AE1DCB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. Сборник нормативных правовых материалов по обеспечению безопасности дорожного движения на автомобильном транспорте.</w:t>
      </w:r>
    </w:p>
    <w:p w:rsidR="00493CD4" w:rsidRDefault="00AE1DCB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ы управления автомобилем и безопасность движения. – М.: ДОСААФ, - 224 с.: ил.</w:t>
      </w:r>
    </w:p>
    <w:p w:rsidR="005572A8" w:rsidRDefault="005572A8" w:rsidP="005572A8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Приказ Министерства транспорта РФ от 15.01.2014 г №7 «Об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тверждени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 обеспечения безопасности перевозок пассажиро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грузов автомобильным транспортом.</w:t>
      </w:r>
    </w:p>
    <w:p w:rsidR="005572A8" w:rsidRDefault="005572A8" w:rsidP="005572A8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 Основные положения «Регулирующие перевозку грузов, пассажиров, багажа».</w:t>
      </w:r>
    </w:p>
    <w:p w:rsidR="005572A8" w:rsidRDefault="005572A8" w:rsidP="005572A8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. Учебное пособие. Транспортное право. Елизаров В.А.</w:t>
      </w:r>
    </w:p>
    <w:p w:rsidR="005572A8" w:rsidRDefault="005572A8" w:rsidP="005572A8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. Постановление правительства РФ от 09.06. 2014 года «об утверждении правил перевозок пассажиров и багажа».</w:t>
      </w:r>
    </w:p>
    <w:p w:rsidR="00BA3D9F" w:rsidRPr="00945FB9" w:rsidRDefault="00BA3D9F" w:rsidP="005572A8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. Устав автомобильного транспорта.</w:t>
      </w:r>
    </w:p>
    <w:p w:rsidR="005572A8" w:rsidRPr="00945FB9" w:rsidRDefault="005572A8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-наглядные материалы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1. Стенды;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лакаты;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3. Интерактивные мультимедийные программы;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4. Магнитная доска;</w:t>
      </w:r>
    </w:p>
    <w:p w:rsidR="00493CD4" w:rsidRPr="00945FB9" w:rsidRDefault="00493CD4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5. Интерактивная доска;</w:t>
      </w:r>
    </w:p>
    <w:p w:rsidR="00493CD4" w:rsidRPr="00945FB9" w:rsidRDefault="00AE1DCB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493CD4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93CD4" w:rsidRPr="00945FB9">
        <w:rPr>
          <w:rFonts w:ascii="Times New Roman" w:hAnsi="Times New Roman" w:cs="Times New Roman"/>
          <w:bCs/>
          <w:sz w:val="28"/>
          <w:szCs w:val="24"/>
        </w:rPr>
        <w:t>Мультимедиа-проектор.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Default="009E3643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Pr="009E3643" w:rsidRDefault="00AE1DCB" w:rsidP="00945FB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45FB9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Par1660"/>
      <w:bookmarkEnd w:id="47"/>
      <w:r w:rsidRPr="0094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ПЛАНИРУЕМЫЕ РЕЗУЛЬТАТЫ ОСВОЕНИЯ </w:t>
      </w:r>
      <w:r w:rsidR="00FE303B" w:rsidRPr="00945F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Pr="00945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</w:t>
      </w:r>
      <w:r w:rsidR="00FE303B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ей </w:t>
      </w:r>
      <w:proofErr w:type="gramStart"/>
      <w:r w:rsidR="00FE303B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ы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еся должны знать:</w:t>
      </w:r>
    </w:p>
    <w:p w:rsidR="009E3643" w:rsidRPr="00945FB9" w:rsidRDefault="008C568E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21" w:history="1">
        <w:r w:rsidR="009E3643" w:rsidRPr="00945FB9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равила</w:t>
        </w:r>
      </w:hyperlink>
      <w:r w:rsidR="009E3643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рожного движения, основы законодательства в сфере дорожного движения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безопасного управления транспортными средствами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наблюдения за дорожной обстановкой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ы контроля безопасной дистанции и бокового интервала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вызова аварийных и спасательных служб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обеспечения детской пассажирской безопасности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ые аспекты (права, обязанности и ответственность) оказания первой помощи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рекомендации по оказанию первой помощи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ки и последовательность действий по оказанию первой помощи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аптечки первой помощи (автомобильной) и правила использования ее компонентов.</w:t>
      </w:r>
    </w:p>
    <w:p w:rsidR="009E3643" w:rsidRPr="00945FB9" w:rsidRDefault="00E54CED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рабочей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9E3643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ы</w:t>
      </w:r>
      <w:proofErr w:type="gramEnd"/>
      <w:r w:rsidR="009E3643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еся должны уметь: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ать </w:t>
      </w:r>
      <w:hyperlink r:id="rId22" w:history="1">
        <w:r w:rsidRPr="00945FB9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равила</w:t>
        </w:r>
      </w:hyperlink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рожного движения при управлении </w:t>
      </w: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ранспортным средством (составом транспортных средств)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ять своим эмоциональным состоянием;</w:t>
      </w:r>
    </w:p>
    <w:p w:rsidR="0053160C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руктивно разрешать противоречия и конфликты, возникающие </w:t>
      </w:r>
      <w:proofErr w:type="gramStart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3160C" w:rsidRDefault="0053160C" w:rsidP="00531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3643" w:rsidRPr="00945FB9" w:rsidRDefault="0053160C" w:rsidP="00531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9E3643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рожном </w:t>
      </w:r>
      <w:proofErr w:type="gramStart"/>
      <w:r w:rsidR="009E3643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жении</w:t>
      </w:r>
      <w:proofErr w:type="gramEnd"/>
      <w:r w:rsidR="009E3643"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ять ежедневное техническое обслуживание транспортного средства (состава транспортных средств)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ирать безопасные скорость, дистанцию и интервал в различных условиях движения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зеркала заднего вида при маневрировании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ять мероприятия по оказанию первой помощи пострадавшим в дорожно-транспортном происшествии;</w:t>
      </w:r>
    </w:p>
    <w:p w:rsidR="009E3643" w:rsidRPr="00945FB9" w:rsidRDefault="009E3643" w:rsidP="00945FB9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B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ть свои навыки управления транспортным средством (составом транспортных средств).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CED" w:rsidRDefault="00E54CED" w:rsidP="006805A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5A0" w:rsidRDefault="006805A0" w:rsidP="006805A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CED" w:rsidRDefault="00E54CED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DCB" w:rsidRPr="009E3643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E54CED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Par1693"/>
      <w:bookmarkEnd w:id="48"/>
      <w:r w:rsidRPr="00E54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</w:t>
      </w:r>
      <w:r w:rsidRPr="00E54C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5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РЕАЛИЗАЦИИ </w:t>
      </w:r>
      <w:r w:rsidR="003F03B4" w:rsidRPr="00E54C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Pr="00E5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3B4" w:rsidRPr="00E54CED" w:rsidRDefault="009E3643" w:rsidP="00E54CED">
      <w:pPr>
        <w:tabs>
          <w:tab w:val="right" w:pos="10205"/>
        </w:tabs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 </w:t>
      </w:r>
      <w:r w:rsidR="003F03B4"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онно-педагогические условия реализации Рабочей программы обеспечивают реализацию Примерной программы в полном объеме, соответствие качества подготовки </w:t>
      </w:r>
      <w:proofErr w:type="gramStart"/>
      <w:r w:rsidR="003F03B4"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="003F03B4"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ным требованиям.</w:t>
      </w:r>
    </w:p>
    <w:p w:rsidR="003F03B4" w:rsidRPr="00E54CED" w:rsidRDefault="003F03B4" w:rsidP="00E54CED">
      <w:pPr>
        <w:spacing w:after="0" w:line="36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ar-SA"/>
        </w:rPr>
        <w:t>Теоретическое и практическое обучение проводится в 9 оборудованных кабинетах с использованием технических средств обучения, учебно-методических и учебно-наглядных пособий, соответствующих установленным требованиям для подготовки водителей транспортных средств (Приложение к Примерной программе профессиональной подготовки водителей транспортных средств категории «В»). Все 9 кабинетов</w:t>
      </w:r>
      <w:r w:rsidRPr="00E54CED">
        <w:rPr>
          <w:rFonts w:ascii="Courier New" w:eastAsia="Times New Roman" w:hAnsi="Courier New" w:cs="Courier New"/>
          <w:color w:val="0000FF"/>
          <w:sz w:val="28"/>
          <w:szCs w:val="24"/>
          <w:lang w:eastAsia="ru-RU"/>
        </w:rPr>
        <w:t xml:space="preserve"> </w:t>
      </w:r>
      <w:r w:rsidRPr="00E54CE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ля проведения занятий по теоретическому курсу оснащены современными технологиями обучения водителей. В классе установлены </w:t>
      </w:r>
      <w:proofErr w:type="spellStart"/>
      <w:r w:rsidRPr="00E54CE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нтерактивые</w:t>
      </w:r>
      <w:proofErr w:type="spellEnd"/>
      <w:r w:rsidRPr="00E54CE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ультимедийные программы для подготовки водителей транспортных средств "</w:t>
      </w:r>
      <w:proofErr w:type="spellStart"/>
      <w:r w:rsidRPr="00E54CE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втополис</w:t>
      </w:r>
      <w:proofErr w:type="spellEnd"/>
      <w:r w:rsidRPr="00E54CE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Медиа"</w:t>
      </w:r>
      <w:r w:rsidRPr="00E54CED">
        <w:rPr>
          <w:rFonts w:ascii="Courier New" w:eastAsia="Times New Roman" w:hAnsi="Courier New" w:cs="Courier New"/>
          <w:color w:val="0000FF"/>
          <w:sz w:val="28"/>
          <w:szCs w:val="24"/>
          <w:lang w:eastAsia="ru-RU"/>
        </w:rPr>
        <w:t xml:space="preserve">, </w:t>
      </w:r>
      <w:r w:rsidRPr="00E54CE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 также магнитно-маркерная доска, электронная доска по учебным предметам, стендами дорожных знаков.</w:t>
      </w:r>
      <w:r w:rsidRPr="00E54CED">
        <w:rPr>
          <w:rFonts w:ascii="Courier New" w:eastAsia="Times New Roman" w:hAnsi="Courier New" w:cs="Courier New"/>
          <w:color w:val="0000FF"/>
          <w:sz w:val="28"/>
          <w:szCs w:val="24"/>
          <w:lang w:eastAsia="ru-RU"/>
        </w:rPr>
        <w:t xml:space="preserve"> </w:t>
      </w:r>
      <w:r w:rsidRPr="00E54CE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се кабинеты рассчитаны на 30 посадочных мест.</w:t>
      </w:r>
      <w:r w:rsidRPr="00E54CED">
        <w:rPr>
          <w:rFonts w:ascii="Courier New" w:eastAsia="Times New Roman" w:hAnsi="Courier New" w:cs="Courier New"/>
          <w:color w:val="000000" w:themeColor="text1"/>
          <w:sz w:val="28"/>
          <w:szCs w:val="24"/>
          <w:lang w:eastAsia="ru-RU"/>
        </w:rPr>
        <w:t xml:space="preserve"> 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олняемость учебной группы не должна превышать 30 человек. </w:t>
      </w:r>
    </w:p>
    <w:p w:rsidR="003F03B4" w:rsidRPr="00E54CED" w:rsidRDefault="003F03B4" w:rsidP="00E54CED">
      <w:p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3F03B4" w:rsidRPr="00E54CED" w:rsidRDefault="003F03B4" w:rsidP="00E54CED">
      <w:p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Расчетная формула для определения общего числа учебных кабинетов</w:t>
      </w:r>
      <w:r w:rsidRPr="00E54CED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для теоретического обучения:</w:t>
      </w:r>
    </w:p>
    <w:p w:rsidR="003F03B4" w:rsidRPr="00E54CED" w:rsidRDefault="003F03B4" w:rsidP="00E54CED">
      <w:pPr>
        <w:shd w:val="clear" w:color="auto" w:fill="FFFFFF"/>
        <w:spacing w:after="0" w:line="360" w:lineRule="auto"/>
        <w:ind w:left="567" w:right="-1" w:firstLine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  <w:lang w:eastAsia="ru-RU"/>
        </w:rPr>
      </w:pPr>
      <w:proofErr w:type="gramStart"/>
      <w:r w:rsidRPr="00E54CE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proofErr w:type="gramEnd"/>
      <w:r w:rsidRPr="00E54CE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pacing w:val="-4"/>
                <w:sz w:val="28"/>
                <w:szCs w:val="28"/>
                <w:vertAlign w:val="subscript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vertAlign w:val="subscript"/>
                <w:lang w:eastAsia="ru-RU"/>
              </w:rPr>
              <m:t xml:space="preserve">Р гр * </m:t>
            </m:r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vertAlign w:val="subscript"/>
                <w:lang w:val="en-US" w:eastAsia="ru-RU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vertAlign w:val="subscript"/>
                <w:lang w:eastAsia="ru-RU"/>
              </w:rPr>
              <m:t xml:space="preserve"> 0,75 * Ф пом </m:t>
            </m:r>
          </m:den>
        </m:f>
      </m:oMath>
      <w:r w:rsidRPr="00E54CED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  <w:lang w:eastAsia="ru-RU"/>
        </w:rPr>
        <w:t xml:space="preserve"> ; </w:t>
      </w:r>
    </w:p>
    <w:p w:rsidR="003F03B4" w:rsidRPr="00E54CED" w:rsidRDefault="003F03B4" w:rsidP="00E54CED">
      <w:pPr>
        <w:shd w:val="clear" w:color="auto" w:fill="FFFFFF"/>
        <w:spacing w:after="0"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E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де </w:t>
      </w:r>
      <w:proofErr w:type="gramStart"/>
      <w:r w:rsidRPr="00E54CE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proofErr w:type="gramEnd"/>
      <w:r w:rsidRPr="00E54CE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число необходимых помещений;</w:t>
      </w:r>
    </w:p>
    <w:p w:rsidR="003F03B4" w:rsidRPr="00E54CED" w:rsidRDefault="003F03B4" w:rsidP="00E54CED">
      <w:pPr>
        <w:shd w:val="clear" w:color="auto" w:fill="FFFFFF"/>
        <w:spacing w:after="0"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4CE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Pr="00E54CED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  <w:lang w:eastAsia="ru-RU"/>
        </w:rPr>
        <w:t>гр</w:t>
      </w:r>
      <w:proofErr w:type="spellEnd"/>
      <w:r w:rsidRPr="00E54CE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расчетное учебное время полного курса теоретического обучения </w:t>
      </w:r>
      <w:r w:rsidR="007046F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а одну группу, в часах (134 часа</w:t>
      </w:r>
      <w:r w:rsidR="00C96FD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(194-56-4</w:t>
      </w:r>
      <w:proofErr w:type="gramStart"/>
      <w:r w:rsidR="006805A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E54CE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)</w:t>
      </w:r>
      <w:proofErr w:type="gramEnd"/>
      <w:r w:rsidR="00C96FD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)</w:t>
      </w:r>
      <w:r w:rsidRPr="00E54CE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; </w:t>
      </w:r>
    </w:p>
    <w:p w:rsidR="003F03B4" w:rsidRPr="00E54CED" w:rsidRDefault="003F03B4" w:rsidP="00E54CED">
      <w:pPr>
        <w:shd w:val="clear" w:color="auto" w:fill="FFFFFF"/>
        <w:spacing w:after="0"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54CED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en-US" w:eastAsia="ru-RU"/>
        </w:rPr>
        <w:t>n</w:t>
      </w:r>
      <w:r w:rsidRPr="00E54CE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– </w:t>
      </w:r>
      <w:proofErr w:type="gramStart"/>
      <w:r w:rsidRPr="00E54CE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щее</w:t>
      </w:r>
      <w:proofErr w:type="gramEnd"/>
      <w:r w:rsidRPr="00E54CE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число групп (67 групп за год);</w:t>
      </w:r>
    </w:p>
    <w:p w:rsidR="003F03B4" w:rsidRPr="00E54CED" w:rsidRDefault="003F03B4" w:rsidP="00E54CED">
      <w:pPr>
        <w:shd w:val="clear" w:color="auto" w:fill="FFFFFF"/>
        <w:spacing w:after="0" w:line="360" w:lineRule="auto"/>
        <w:ind w:left="567" w:right="-1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proofErr w:type="spellStart"/>
      <w:r w:rsidRPr="00E54CE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</w:t>
      </w:r>
      <w:r w:rsidRPr="00E54CED">
        <w:rPr>
          <w:rFonts w:ascii="Times New Roman" w:eastAsia="Times New Roman" w:hAnsi="Times New Roman" w:cs="Times New Roman"/>
          <w:spacing w:val="-3"/>
          <w:sz w:val="28"/>
          <w:szCs w:val="28"/>
          <w:vertAlign w:val="subscript"/>
          <w:lang w:eastAsia="ru-RU"/>
        </w:rPr>
        <w:t>пом</w:t>
      </w:r>
      <w:proofErr w:type="spellEnd"/>
      <w:r w:rsidRPr="00E54CE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– фонд времени и</w:t>
      </w:r>
      <w:r w:rsidR="002A25E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пользования помещения в часах(8х5х5</w:t>
      </w:r>
      <w:r w:rsidRPr="00E54CE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)</w:t>
      </w:r>
    </w:p>
    <w:p w:rsidR="0053160C" w:rsidRDefault="0053160C" w:rsidP="00E54CED">
      <w:p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3F03B4" w:rsidRPr="00E54CED" w:rsidRDefault="002A25E6" w:rsidP="00E54CED">
      <w:p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8</w:t>
      </w:r>
      <w:r w:rsidR="003F03B4" w:rsidRPr="00E54CE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время использования помещения за день</w:t>
      </w:r>
    </w:p>
    <w:p w:rsidR="003F03B4" w:rsidRPr="00E54CED" w:rsidRDefault="002A25E6" w:rsidP="00E54CED">
      <w:p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5 – </w:t>
      </w:r>
      <w:r w:rsidR="003F03B4" w:rsidRPr="00E54CED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количество рабочих дней за неделю</w:t>
      </w:r>
    </w:p>
    <w:p w:rsidR="003F03B4" w:rsidRPr="00E54CED" w:rsidRDefault="002A25E6" w:rsidP="00E54CED">
      <w:p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52 </w:t>
      </w:r>
      <w:r w:rsidR="003F03B4" w:rsidRPr="00E54CED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количество недель</w:t>
      </w:r>
      <w:r w:rsidR="003F03B4" w:rsidRPr="00E54CED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в году</w:t>
      </w:r>
    </w:p>
    <w:p w:rsidR="003F03B4" w:rsidRPr="00E54CED" w:rsidRDefault="003F03B4" w:rsidP="00E54CED">
      <w:p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>0,75-постоянный коэффициент</w:t>
      </w:r>
    </w:p>
    <w:p w:rsidR="003F03B4" w:rsidRPr="002A25E6" w:rsidRDefault="002A25E6" w:rsidP="00E54CED">
      <w:pPr>
        <w:shd w:val="clear" w:color="auto" w:fill="FFFFFF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ru-RU"/>
        </w:rPr>
      </w:pPr>
      <w:proofErr w:type="gramStart"/>
      <w:r w:rsidRPr="002A25E6"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ru-RU"/>
        </w:rPr>
        <w:t>П</w:t>
      </w:r>
      <w:proofErr w:type="gramEnd"/>
      <w:r w:rsidRPr="002A25E6"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ru-RU"/>
        </w:rPr>
        <w:t>=134х67/0,75х8х5х52</w:t>
      </w:r>
      <w:r w:rsidR="00C96FD2" w:rsidRPr="002A25E6"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ru-RU"/>
        </w:rPr>
        <w:t>=</w:t>
      </w:r>
      <w:r w:rsidRPr="002A25E6"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ru-RU"/>
        </w:rPr>
        <w:t>6</w:t>
      </w:r>
      <w:r w:rsidR="00C96FD2" w:rsidRPr="002A25E6"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ru-RU"/>
        </w:rPr>
        <w:t>учебных кабинета</w:t>
      </w:r>
    </w:p>
    <w:p w:rsidR="003F03B4" w:rsidRPr="00E54CED" w:rsidRDefault="003F03B4" w:rsidP="00E54CED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 </w:t>
      </w:r>
    </w:p>
    <w:p w:rsidR="003F03B4" w:rsidRPr="00E54CED" w:rsidRDefault="003F03B4" w:rsidP="00E54CED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е вождению состоит из первоначального обучения вождению                    и обучения практическому вождению на учебных маршрутах в условиях дорожного движения. </w:t>
      </w:r>
    </w:p>
    <w:p w:rsidR="003F03B4" w:rsidRPr="00E54CED" w:rsidRDefault="003F03B4" w:rsidP="00E54CED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обильный тренажер компьютерный (АТК – 03), используемый в учебном процессе,  обеспечивает:</w:t>
      </w:r>
    </w:p>
    <w:p w:rsidR="003F03B4" w:rsidRPr="00E54CED" w:rsidRDefault="003F03B4" w:rsidP="00E54CED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</w:t>
      </w:r>
    </w:p>
    <w:p w:rsidR="003F03B4" w:rsidRPr="00E54CED" w:rsidRDefault="003F03B4" w:rsidP="00E54CED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начальное обучение вождению транспортных сре</w:t>
      </w:r>
      <w:proofErr w:type="gramStart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 пр</w:t>
      </w:r>
      <w:proofErr w:type="gramEnd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дится на  автодроме.</w:t>
      </w:r>
    </w:p>
    <w:p w:rsidR="003F03B4" w:rsidRPr="00E54CED" w:rsidRDefault="003F03B4" w:rsidP="00E54CED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3F03B4" w:rsidRPr="00E54CED" w:rsidRDefault="003F03B4" w:rsidP="00E54CED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е практическому вождению в условиях дорожного движения проводится по утвержденным </w:t>
      </w:r>
      <w:r w:rsidR="006939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ем 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м маршрутам</w:t>
      </w:r>
    </w:p>
    <w:p w:rsidR="0053160C" w:rsidRDefault="003F03B4" w:rsidP="00506732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рейсовые</w:t>
      </w:r>
      <w:proofErr w:type="spellEnd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дицинские осмотры мастеров производственного обучения и обучающихся проводятся с привлечением медицинского работника.</w:t>
      </w:r>
      <w:r w:rsidR="005067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F03B4" w:rsidRPr="00E54CED" w:rsidRDefault="003F03B4" w:rsidP="00E54CED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 занятии по вождению мастер производственного обучения всегда имеет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3F03B4" w:rsidRPr="00E54CED" w:rsidRDefault="003F03B4" w:rsidP="00E54CED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нспортное средство, используемое для обучения вождению,  соответствует материально-техническим условиям реализации Рабочей программы.</w:t>
      </w:r>
    </w:p>
    <w:p w:rsidR="003F03B4" w:rsidRPr="00E54CED" w:rsidRDefault="009E3643" w:rsidP="00E54CED">
      <w:pPr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3F03B4"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и учебных предметов  имеют высшее педагогическое образование  и средне</w:t>
      </w:r>
      <w:r w:rsidR="00704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профессиональное образование. Всего </w:t>
      </w:r>
      <w:r w:rsidR="0048335A">
        <w:rPr>
          <w:rFonts w:ascii="Times New Roman" w:eastAsia="Times New Roman" w:hAnsi="Times New Roman" w:cs="Times New Roman"/>
          <w:sz w:val="28"/>
          <w:szCs w:val="24"/>
          <w:lang w:eastAsia="ru-RU"/>
        </w:rPr>
        <w:t>18 преподавателей. Из них 16 преподавателей с высшим профессиональным образованием и 2 преподавателя со средним профессиональным образованием.</w:t>
      </w:r>
    </w:p>
    <w:p w:rsidR="009E3643" w:rsidRPr="0048335A" w:rsidRDefault="003F03B4" w:rsidP="0048335A">
      <w:pPr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тера производственного обучения  имеют вы</w:t>
      </w:r>
      <w:r w:rsidR="00506732">
        <w:rPr>
          <w:rFonts w:ascii="Times New Roman" w:eastAsia="Times New Roman" w:hAnsi="Times New Roman" w:cs="Times New Roman"/>
          <w:sz w:val="28"/>
          <w:szCs w:val="24"/>
          <w:lang w:eastAsia="ru-RU"/>
        </w:rPr>
        <w:t>сшее педагогическое образование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, среднее профессиональное образование, удостоверение на право управления транспортным средством соответствующей категории, подкатегории, документ на право обучения вождению транспортного средства данной категории, подкатегории.</w:t>
      </w:r>
      <w:r w:rsidR="004833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го 30 мастеров производственного обучения. Из них 10 мастеров с высшим профессиональным образованием и 20 мастеров со средним профессиональным образованием.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Информационно-методические условия реализации </w:t>
      </w:r>
      <w:r w:rsidR="003F03B4"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ей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включают: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;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ендарный учебный график;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е программы учебных предметов;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ие материалы и разработки;</w:t>
      </w:r>
    </w:p>
    <w:p w:rsidR="009E3643" w:rsidRPr="00E54CED" w:rsidRDefault="0048335A" w:rsidP="0048335A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исание занятий.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6.4. Материально-технические условия реализации Программы.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ажеры, используемые в учебном процессе</w:t>
      </w:r>
      <w:r w:rsidR="003F03B4"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ют</w:t>
      </w:r>
      <w:proofErr w:type="gramEnd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53160C" w:rsidRDefault="009E3643" w:rsidP="00506732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е транспортные средства категории "B" представлены </w:t>
      </w:r>
    </w:p>
    <w:p w:rsidR="009E3643" w:rsidRPr="00E54CED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ническими транспортными средствами</w:t>
      </w:r>
      <w:r w:rsidR="003F03B4"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оличестве 35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регистрированными в установленном порядке и </w:t>
      </w:r>
      <w:r w:rsidR="003F03B4"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1 прицепом,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ешенная максимальная масса которых не превышает 750 кг, зарегистрированными в установленном порядке.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количества необходимых механических транспортных средств осуществляется по формуле: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noProof/>
          <w:position w:val="-28"/>
          <w:sz w:val="28"/>
          <w:szCs w:val="24"/>
          <w:lang w:eastAsia="zh-CN"/>
        </w:rPr>
        <w:drawing>
          <wp:inline distT="0" distB="0" distL="0" distR="0" wp14:anchorId="774CE1A9" wp14:editId="5B7A1817">
            <wp:extent cx="179070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  <w:proofErr w:type="spellStart"/>
      <w:proofErr w:type="gramStart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N</w:t>
      </w:r>
      <w:proofErr w:type="gramEnd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тс</w:t>
      </w:r>
      <w:proofErr w:type="spellEnd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личество автотранспортных средств;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Т - количество часов вождения в соответствии с учебным планом</w:t>
      </w:r>
      <w:r w:rsidR="00FE303B"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56 часов)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личество обучающихся в год</w:t>
      </w:r>
      <w:r w:rsidR="00FE303B"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2000 курсантов)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24,5 - среднее количество рабочих дней в месяц;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12 - количество рабочих месяцев в году;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1 - количество резервных учебных транспортных средств.</w:t>
      </w:r>
    </w:p>
    <w:p w:rsidR="00FE303B" w:rsidRPr="00E54CED" w:rsidRDefault="00FE303B" w:rsidP="00E54CED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54CED">
        <w:rPr>
          <w:rFonts w:ascii="Times New Roman" w:eastAsia="Times New Roman" w:hAnsi="Times New Roman" w:cs="Times New Roman"/>
          <w:sz w:val="28"/>
          <w:szCs w:val="28"/>
          <w:lang w:eastAsia="ru-RU"/>
        </w:rPr>
        <w:t>тс=56х2000/14</w:t>
      </w:r>
      <w:proofErr w:type="gramStart"/>
      <w:r w:rsidRPr="00E54CED">
        <w:rPr>
          <w:rFonts w:ascii="Times New Roman" w:eastAsia="Times New Roman" w:hAnsi="Times New Roman" w:cs="Times New Roman"/>
          <w:sz w:val="28"/>
          <w:szCs w:val="28"/>
          <w:lang w:eastAsia="ru-RU"/>
        </w:rPr>
        <w:t>,4х24,5х12</w:t>
      </w:r>
      <w:proofErr w:type="gramEnd"/>
      <w:r w:rsidRPr="00E5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+1=26,4+1=27</w:t>
      </w:r>
    </w:p>
    <w:p w:rsidR="00FE303B" w:rsidRPr="00E54CED" w:rsidRDefault="00FE303B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6FD2" w:rsidRDefault="00C96FD2" w:rsidP="00506732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6FD2" w:rsidRDefault="00C96FD2" w:rsidP="00506732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160C" w:rsidRDefault="009E3643" w:rsidP="00506732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еханическое транспортное средство, используемое для обучения вождению, должно быть оборудовано дополнительными педалями привода сцепления (кроме транспортных средств с автоматической трансмиссией) и </w:t>
      </w:r>
    </w:p>
    <w:p w:rsidR="009E3643" w:rsidRPr="00E54CED" w:rsidRDefault="009E3643" w:rsidP="005316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моза; зеркалом заднего вида </w:t>
      </w:r>
      <w:proofErr w:type="gramStart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proofErr w:type="gramEnd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его; </w:t>
      </w:r>
      <w:proofErr w:type="gramStart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ознавательным знаком "Учебное транспортное средство" в соответствии с </w:t>
      </w:r>
      <w:hyperlink r:id="rId24" w:history="1">
        <w:r w:rsidRPr="00E54CED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8</w:t>
        </w:r>
      </w:hyperlink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</w:t>
      </w:r>
      <w:proofErr w:type="gramEnd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</w:t>
      </w:r>
      <w:proofErr w:type="gramEnd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N 17, ст. 1882; 2009, N 2, ст. 233; N 5, ст. 610; 2010, N 9, ст. 976; N 20, ст. 2471; 2011, N 42, ст. 5922; 2012, N 1, ст. 154; N 15, ст. 1780; N 30, ст. 4289; N 47, ст. 6505; 2013, N 5, ст. 371; N 5, ст. 404;</w:t>
      </w:r>
      <w:proofErr w:type="gramEnd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N 24, ст. 2999; N 31, ст. 4218; N 41, ст. 5194).</w:t>
      </w:r>
      <w:proofErr w:type="gramEnd"/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E54CED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9" w:name="Par1744"/>
      <w:bookmarkEnd w:id="49"/>
    </w:p>
    <w:p w:rsidR="00506732" w:rsidRDefault="00506732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732" w:rsidRDefault="00506732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732" w:rsidRDefault="00506732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732" w:rsidRDefault="00506732" w:rsidP="00C1723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DCB" w:rsidRDefault="00AE1DCB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643" w:rsidRPr="00E54CED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чебного оборудования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91" w:type="dxa"/>
        <w:tblInd w:w="8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5"/>
        <w:gridCol w:w="1696"/>
        <w:gridCol w:w="1710"/>
      </w:tblGrid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9E3643" w:rsidRPr="009E3643" w:rsidTr="00724BD5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" w:name="Par1751"/>
            <w:bookmarkEnd w:id="50"/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&lt;1&gt;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686DB9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удерживающее устройств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во-сцепное устройств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 со схемой населенного пункта &lt;3&gt;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Par1781"/>
            <w:bookmarkEnd w:id="51"/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наглядные пособия &lt;4&gt;</w:t>
            </w:r>
          </w:p>
        </w:tc>
      </w:tr>
      <w:tr w:rsidR="009E3643" w:rsidRPr="009E3643" w:rsidTr="00724BD5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Par1784"/>
            <w:bookmarkEnd w:id="52"/>
            <w:r w:rsidRPr="009E3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пассажир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Par1853"/>
            <w:bookmarkEnd w:id="53"/>
            <w:r w:rsidRPr="009E3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Par1868"/>
            <w:bookmarkEnd w:id="54"/>
            <w:r w:rsidRPr="009E3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тормо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надежность води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Par1928"/>
            <w:bookmarkEnd w:id="55"/>
            <w:r w:rsidRPr="009E3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 автомобиля, системы пассивной безопас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и задняя подвес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устройство и маркировка </w:t>
            </w: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кумуляторных батар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устройство и принцип работы генерато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рицеп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прицеп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Par2003"/>
            <w:bookmarkEnd w:id="56"/>
            <w:r w:rsidRPr="009E3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57" w:name="Par2009"/>
            <w:bookmarkEnd w:id="57"/>
            <w:r w:rsidRPr="009E3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Par2015"/>
            <w:bookmarkEnd w:id="58"/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е материалы</w:t>
            </w:r>
          </w:p>
        </w:tc>
      </w:tr>
      <w:tr w:rsidR="009E3643" w:rsidRPr="009E3643" w:rsidTr="00724BD5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Par2018"/>
            <w:bookmarkEnd w:id="59"/>
            <w:r w:rsidRPr="009E3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ционный стенд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ендарный учебный график (на каждую учебную группу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сети "Интернет"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тренажера может использоваться учебное транспортное средство.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Магнитная доска со схемой населенного пункта может быть заменена соответствующим электронным учебным пособием.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  <w:p w:rsidR="0053160C" w:rsidRDefault="0053160C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0" w:name="Par2061"/>
      <w:bookmarkEnd w:id="60"/>
    </w:p>
    <w:p w:rsidR="00506732" w:rsidRDefault="00506732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9A" w:rsidRDefault="00344B9A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9A" w:rsidRDefault="00344B9A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9A" w:rsidRDefault="00344B9A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9A" w:rsidRDefault="00344B9A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9A" w:rsidRDefault="00344B9A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9A" w:rsidRDefault="00344B9A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236" w:rsidRDefault="00C17236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236" w:rsidRDefault="00C17236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236" w:rsidRDefault="00C17236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236" w:rsidRDefault="00C17236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236" w:rsidRDefault="00C17236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9A" w:rsidRDefault="00344B9A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9A" w:rsidRDefault="00344B9A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9A" w:rsidRDefault="00344B9A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9A" w:rsidRDefault="00344B9A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9A" w:rsidRDefault="00344B9A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9A" w:rsidRDefault="00344B9A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236" w:rsidRDefault="00C17236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236" w:rsidRDefault="00C17236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9A" w:rsidRDefault="00344B9A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9A" w:rsidRDefault="00344B9A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9A" w:rsidRDefault="00344B9A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9A" w:rsidRDefault="00344B9A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B9A" w:rsidRDefault="00344B9A" w:rsidP="00344B9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643" w:rsidRPr="00E54CED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материалов по предмету "Первая помощь</w:t>
      </w:r>
    </w:p>
    <w:p w:rsidR="009E3643" w:rsidRPr="00E54CED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дорожно-транспортном происшествии"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4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90" w:type="dxa"/>
        <w:tblInd w:w="8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8"/>
        <w:gridCol w:w="1701"/>
        <w:gridCol w:w="1701"/>
      </w:tblGrid>
      <w:tr w:rsidR="009E3643" w:rsidRPr="009E3643" w:rsidTr="00724BD5"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9E3643" w:rsidRPr="009E3643" w:rsidTr="00724BD5">
        <w:tc>
          <w:tcPr>
            <w:tcW w:w="8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1" w:name="Par2069"/>
            <w:bookmarkEnd w:id="61"/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9E3643" w:rsidRPr="009E3643" w:rsidTr="00724BD5"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E3643" w:rsidRPr="009E3643" w:rsidTr="00724BD5"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8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2" w:name="Par2085"/>
            <w:bookmarkEnd w:id="62"/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9E3643" w:rsidRPr="009E3643" w:rsidTr="00724BD5"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E3643" w:rsidRPr="009E3643" w:rsidTr="00724BD5"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8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3" w:name="Par2095"/>
            <w:bookmarkEnd w:id="63"/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наглядные пособия &lt;1&gt;</w:t>
            </w:r>
          </w:p>
        </w:tc>
      </w:tr>
      <w:tr w:rsidR="009E3643" w:rsidRPr="009E3643" w:rsidTr="00724BD5"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E3643" w:rsidRPr="009E3643" w:rsidTr="00724BD5"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8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4" w:name="Par2105"/>
            <w:bookmarkEnd w:id="64"/>
            <w:r w:rsidRPr="009E3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9E3643" w:rsidRPr="009E3643" w:rsidTr="00724BD5"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3643" w:rsidRPr="009E3643" w:rsidTr="00724BD5"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E5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3643" w:rsidRPr="009E3643" w:rsidRDefault="009E3643" w:rsidP="00467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E54CED" w:rsidRDefault="0021087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дром для первоначального обучения вождению транспортных средств имеет ровное и однородное асфальтное покрытие, обеспечивающее круглогодичное функционирование. Автодром имеет установленное по периметру ограждение, препятствующее движению по территории транспортных средств и пешеходов, за исключением учебных транспортных средств</w:t>
      </w:r>
      <w:r w:rsidRPr="00E54CED">
        <w:rPr>
          <w:rFonts w:ascii="Times New Roman" w:eastAsia="Times New Roman" w:hAnsi="Times New Roman" w:cs="Times New Roman"/>
          <w:sz w:val="28"/>
          <w:lang w:eastAsia="ru-RU"/>
        </w:rPr>
        <w:t>, используемых в процессе обучения.</w:t>
      </w:r>
    </w:p>
    <w:p w:rsidR="00210873" w:rsidRPr="00E54CED" w:rsidRDefault="0021087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клонный участок имеет </w:t>
      </w:r>
      <w:r w:rsidR="00C1723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ьный уклон 8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C172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одной стороны и 11% с другой стороны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9391F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сительно поверхности автодрома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F03B4" w:rsidRPr="00E54CED" w:rsidRDefault="003F03B4" w:rsidP="00E54CED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ы автодрома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</w:t>
      </w:r>
      <w:r w:rsidR="00CC528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ей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ой. </w:t>
      </w:r>
    </w:p>
    <w:p w:rsidR="003F03B4" w:rsidRPr="00E54CED" w:rsidRDefault="003F03B4" w:rsidP="00E54CED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азметки границ, выполнения соответствующих заданий применяются конуса разметочные (ограничительные), стойки разметочные, вехи стержневые. Поперечный уклон закрытой площадки или автодрома  обеспечивает водоотвод с их поверхности. </w:t>
      </w:r>
    </w:p>
    <w:p w:rsidR="009E3643" w:rsidRPr="00506732" w:rsidRDefault="003F03B4" w:rsidP="00506732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реализации </w:t>
      </w:r>
      <w:r w:rsidR="00CC528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ей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на автодроме оборудованы нерегулируемый перекресток, пешеходный переход, установлены дорожные знаки. Оценка состояния материально-технической базы по результатам </w:t>
      </w:r>
      <w:proofErr w:type="spellStart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обследования</w:t>
      </w:r>
      <w:proofErr w:type="spellEnd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щены на официальном сайте </w:t>
      </w:r>
      <w:r w:rsidRPr="00E54C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http://dosaaf21.ru/</w:t>
      </w:r>
    </w:p>
    <w:p w:rsidR="009E3643" w:rsidRPr="009E3643" w:rsidRDefault="009E3643" w:rsidP="00344B9A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724BD5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9E3643" w:rsidRPr="009E3643" w:rsidRDefault="009E3643" w:rsidP="00724BD5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</w:t>
      </w:r>
      <w:hyperlink r:id="rId25" w:history="1">
        <w:r w:rsidRPr="009E364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</w:t>
      </w: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1998, N 45, ст. 5521; 2000, N 18, ст. 1985; 2001, N 11, ст. 1029; 2002, N 9, ст. 931;</w:t>
      </w:r>
      <w:proofErr w:type="gramEnd"/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N 27, ст. 2693; 2003, N 20, ст. 1899; 2003, N 40, ст. 3891; 2005, N 52, ст. 5733; 2006, N 11, ст. 1179; 2008, N 8, ст. 741; N 17, ст. 1882; 2009, N 2, ст. 233; N 5, ст. 610; 2010, N 9, ст. 976; N 20, ст. 2471;</w:t>
      </w:r>
      <w:proofErr w:type="gramEnd"/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2011, N 42, ст. 5922; 2012, N 1, ст. 154; N 15, ст. 1780; N 30, ст. 4289; N 47, ст. 6505; 2013, N 5, ст. 371; N 5, ст. 404; N 24, ст. 2999; N 31, ст. 4218; N 41, ст. 5194).</w:t>
      </w:r>
      <w:proofErr w:type="gramEnd"/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E54C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Par2139"/>
      <w:bookmarkEnd w:id="65"/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0F" w:rsidRDefault="00554F0F" w:rsidP="00D3579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F0F" w:rsidRDefault="00554F0F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B9A" w:rsidRDefault="00344B9A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643" w:rsidRPr="00E54CED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I</w:t>
      </w:r>
      <w:r w:rsidRPr="00E54C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5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А ОЦЕНКИ РЕЗУЛЬТАТОВ ОСВОЕНИЯ </w:t>
      </w:r>
      <w:r w:rsidR="00686DB9" w:rsidRPr="00E54C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Pr="00E5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ежуточная аттестация обучающихся по теоретическим предметам обуче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я осуществляется в форме зачетов. Зачеты проводятся в соответствии с календар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ным учебным графиком </w:t>
      </w:r>
      <w:proofErr w:type="gramStart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ждения программы подготовки водителей транспортных средств</w:t>
      </w:r>
      <w:proofErr w:type="gramEnd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тегории «В».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ежуточная аттестация по практическому вождению транспортных средств осуществляется путем выполнения контрольных заданий: по окончании первоначаль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го обучения вождению — контрольного задания № 1; по окончании обучения вожде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нию в </w:t>
      </w:r>
      <w:r w:rsidRPr="00AE1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ях дорожного движения 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— контрольного задания № 2.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ическую квалификационную работу и проверку теоретических знаний. Лица, по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9E3643" w:rsidRPr="00E54CED" w:rsidRDefault="0021087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лификационный экзамен проводит аттестационная комиссия.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«Основы законодательства в сфере дорожного движения»;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«Устройство и техническое обслуживание транспортных средств категории «В» как объектов управления»;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«Основы управления транспортными средствами категории «В»;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«Организация и выполнение грузовых перевозок автомобильным транспортом»;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«Организация и выполнение пассажирских перевозок автомобильным транспор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ом».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выки управления транспортным средством 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атегории «В</w:t>
      </w:r>
      <w:r w:rsidRPr="00AE1DCB">
        <w:rPr>
          <w:rFonts w:ascii="Times New Roman" w:eastAsia="Times New Roman" w:hAnsi="Times New Roman" w:cs="Times New Roman"/>
          <w:sz w:val="28"/>
          <w:szCs w:val="24"/>
          <w:lang w:eastAsia="ru-RU"/>
        </w:rPr>
        <w:t>» на автодроме. На втором этапе осуществляется проверка навыков управления транспорт</w:t>
      </w:r>
      <w:r w:rsidRPr="00AE1DCB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ым средством категории «В» в условиях дорожного движения.</w:t>
      </w:r>
    </w:p>
    <w:p w:rsidR="009E3643" w:rsidRPr="00E54CED" w:rsidRDefault="009E3643" w:rsidP="00E54CED">
      <w:pPr>
        <w:widowControl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ителя&lt;2&gt;.</w:t>
      </w:r>
    </w:p>
    <w:p w:rsidR="009E3643" w:rsidRPr="00E54CED" w:rsidRDefault="009E3643" w:rsidP="00E54CED">
      <w:pPr>
        <w:widowControl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ивидуальный учет результатов освоения </w:t>
      </w:r>
      <w:proofErr w:type="gramStart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ых программ, а также хранение в архивах информации об этих результатах осуществляют</w:t>
      </w:r>
      <w:r w:rsidRPr="00E54CED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я на бумажных и электронных</w:t>
      </w:r>
      <w:r w:rsidRPr="00E54CE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носителях.</w:t>
      </w:r>
    </w:p>
    <w:p w:rsidR="009E3643" w:rsidRPr="009E3643" w:rsidRDefault="009E3643" w:rsidP="00467D8F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E3643" w:rsidRPr="009E3643" w:rsidRDefault="009E3643" w:rsidP="00467D8F">
      <w:pPr>
        <w:widowControl w:val="0"/>
        <w:spacing w:after="0" w:line="389" w:lineRule="exact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E3643" w:rsidRPr="009E3643" w:rsidRDefault="009E3643" w:rsidP="00467D8F">
      <w:pPr>
        <w:widowControl w:val="0"/>
        <w:spacing w:after="0" w:line="389" w:lineRule="exact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E3643" w:rsidRDefault="009E3643" w:rsidP="00E54CED">
      <w:pPr>
        <w:widowControl w:val="0"/>
        <w:spacing w:after="0" w:line="389" w:lineRule="exact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CED" w:rsidRDefault="00E54CED" w:rsidP="00E54CED">
      <w:pPr>
        <w:widowControl w:val="0"/>
        <w:spacing w:after="0" w:line="389" w:lineRule="exact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CED" w:rsidRDefault="00E54CED" w:rsidP="00E54CED">
      <w:pPr>
        <w:widowControl w:val="0"/>
        <w:spacing w:after="0" w:line="389" w:lineRule="exact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CED" w:rsidRDefault="00E54CED" w:rsidP="00E54CED">
      <w:pPr>
        <w:widowControl w:val="0"/>
        <w:spacing w:after="0" w:line="389" w:lineRule="exact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CED" w:rsidRDefault="00E54CED" w:rsidP="00E54CED">
      <w:pPr>
        <w:widowControl w:val="0"/>
        <w:spacing w:after="0" w:line="389" w:lineRule="exact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CED" w:rsidRDefault="00E54CED" w:rsidP="00E54CED">
      <w:pPr>
        <w:widowControl w:val="0"/>
        <w:spacing w:after="0" w:line="389" w:lineRule="exact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CED" w:rsidRDefault="00E54CED" w:rsidP="00E54CED">
      <w:pPr>
        <w:widowControl w:val="0"/>
        <w:spacing w:after="0" w:line="389" w:lineRule="exact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CED" w:rsidRDefault="00E54CED" w:rsidP="00E54CED">
      <w:pPr>
        <w:widowControl w:val="0"/>
        <w:spacing w:after="0" w:line="389" w:lineRule="exact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CED" w:rsidRDefault="00E54CED" w:rsidP="00E54CED">
      <w:pPr>
        <w:widowControl w:val="0"/>
        <w:spacing w:after="0" w:line="389" w:lineRule="exact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CED" w:rsidRDefault="00E54CED" w:rsidP="00E54CED">
      <w:pPr>
        <w:widowControl w:val="0"/>
        <w:spacing w:after="0" w:line="389" w:lineRule="exact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CED" w:rsidRDefault="00E54CED" w:rsidP="00E54CED">
      <w:pPr>
        <w:widowControl w:val="0"/>
        <w:spacing w:after="0" w:line="389" w:lineRule="exact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CED" w:rsidRDefault="00E54CED" w:rsidP="00E54CED">
      <w:pPr>
        <w:widowControl w:val="0"/>
        <w:spacing w:after="0" w:line="389" w:lineRule="exact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CED" w:rsidRDefault="00E54CED" w:rsidP="00E54CED">
      <w:pPr>
        <w:widowControl w:val="0"/>
        <w:spacing w:after="0" w:line="389" w:lineRule="exact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CED" w:rsidRDefault="00E54CED" w:rsidP="00E54CED">
      <w:pPr>
        <w:widowControl w:val="0"/>
        <w:spacing w:after="0" w:line="389" w:lineRule="exact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CED" w:rsidRDefault="00E54CED" w:rsidP="00E54CED">
      <w:pPr>
        <w:widowControl w:val="0"/>
        <w:spacing w:after="0" w:line="389" w:lineRule="exact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CED" w:rsidRDefault="00E54CED" w:rsidP="00E54CED">
      <w:pPr>
        <w:widowControl w:val="0"/>
        <w:spacing w:after="0" w:line="389" w:lineRule="exact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CED" w:rsidRDefault="00E54CED" w:rsidP="00E54CED">
      <w:pPr>
        <w:widowControl w:val="0"/>
        <w:spacing w:after="0" w:line="389" w:lineRule="exact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4CED" w:rsidRPr="009E3643" w:rsidRDefault="00E54CED" w:rsidP="00E54CED">
      <w:pPr>
        <w:widowControl w:val="0"/>
        <w:spacing w:after="0" w:line="389" w:lineRule="exact"/>
        <w:ind w:right="-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E3643" w:rsidRPr="009E3643" w:rsidRDefault="009E3643" w:rsidP="00E54CED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E3643" w:rsidRPr="009E3643" w:rsidRDefault="009E3643" w:rsidP="00E54CED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</w:t>
      </w:r>
      <w:hyperlink r:id="rId26" w:history="1">
        <w:r w:rsidRPr="009E364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74</w:t>
        </w:r>
      </w:hyperlink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.</w:t>
      </w:r>
    </w:p>
    <w:p w:rsidR="009E3643" w:rsidRPr="009E3643" w:rsidRDefault="009E3643" w:rsidP="00E54CED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64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</w:t>
      </w:r>
      <w:hyperlink r:id="rId27" w:history="1">
        <w:r w:rsidRPr="009E364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60</w:t>
        </w:r>
      </w:hyperlink>
      <w:r w:rsidRPr="009E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 декабря 2012 г. N 273-ФЗ "Об образовании в Российской Федерации"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E3643" w:rsidRPr="009E3643" w:rsidSect="00E76A54">
          <w:footerReference w:type="even" r:id="rId28"/>
          <w:footerReference w:type="default" r:id="rId29"/>
          <w:pgSz w:w="11909" w:h="16838"/>
          <w:pgMar w:top="1109" w:right="956" w:bottom="709" w:left="978" w:header="0" w:footer="3" w:gutter="0"/>
          <w:pgNumType w:start="13"/>
          <w:cols w:space="720"/>
          <w:noEndnote/>
          <w:docGrid w:linePitch="360"/>
        </w:sectPr>
      </w:pPr>
    </w:p>
    <w:p w:rsidR="00E54CED" w:rsidRDefault="00E54CED" w:rsidP="00506732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Par2162"/>
      <w:bookmarkEnd w:id="66"/>
    </w:p>
    <w:p w:rsidR="009E3643" w:rsidRPr="00E54CED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8"/>
          <w:lang w:eastAsia="ru-RU"/>
        </w:rPr>
        <w:t>VII</w:t>
      </w:r>
      <w:r w:rsidR="00554F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54CE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О-МЕТОДИЧЕСКИЕ МАТЕРИАЛЫ, ОБЕСПЕЧИВАЮЩИЕ</w:t>
      </w:r>
    </w:p>
    <w:p w:rsidR="009E3643" w:rsidRPr="00E54CED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5067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Pr="00E5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D7D" w:rsidRPr="00685D7D" w:rsidRDefault="00685D7D" w:rsidP="0068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D7D">
        <w:rPr>
          <w:rFonts w:ascii="Times New Roman" w:hAnsi="Times New Roman" w:cs="Times New Roman"/>
          <w:sz w:val="28"/>
          <w:szCs w:val="28"/>
        </w:rPr>
        <w:t>Учебно-методические материалы представлены:</w:t>
      </w:r>
    </w:p>
    <w:p w:rsidR="00685D7D" w:rsidRPr="00685D7D" w:rsidRDefault="00685D7D" w:rsidP="0068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D7D">
        <w:rPr>
          <w:rFonts w:ascii="Times New Roman" w:hAnsi="Times New Roman" w:cs="Times New Roman"/>
          <w:sz w:val="28"/>
          <w:szCs w:val="28"/>
        </w:rPr>
        <w:t>- Примерной программой профессиональной подготовки водителей транспортных средств категории "B", утвержденной в установленном порядке;</w:t>
      </w:r>
    </w:p>
    <w:p w:rsidR="00685D7D" w:rsidRPr="00685D7D" w:rsidRDefault="00685D7D" w:rsidP="0068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D7D">
        <w:rPr>
          <w:rFonts w:ascii="Times New Roman" w:hAnsi="Times New Roman" w:cs="Times New Roman"/>
          <w:sz w:val="28"/>
          <w:szCs w:val="28"/>
        </w:rPr>
        <w:t>- Рабочей программой профессиональной подготовки водителей транспортных средств категории "B", согласованной с Госавтоинспекцией и утвержденной руководителем организации, осуществляющей образовательную деятельность;</w:t>
      </w:r>
    </w:p>
    <w:p w:rsidR="00685D7D" w:rsidRPr="00685D7D" w:rsidRDefault="00685D7D" w:rsidP="0068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D7D">
        <w:rPr>
          <w:rFonts w:ascii="Times New Roman" w:hAnsi="Times New Roman" w:cs="Times New Roman"/>
          <w:sz w:val="28"/>
          <w:szCs w:val="28"/>
        </w:rPr>
        <w:t>- методическими рекомендациями по организации образовательного процесса, утвержденными руководителем организации.</w:t>
      </w:r>
    </w:p>
    <w:p w:rsidR="00685D7D" w:rsidRPr="00685D7D" w:rsidRDefault="00685D7D" w:rsidP="00685D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D7D">
        <w:rPr>
          <w:rFonts w:ascii="Times New Roman" w:hAnsi="Times New Roman" w:cs="Times New Roman"/>
          <w:sz w:val="28"/>
          <w:szCs w:val="28"/>
        </w:rPr>
        <w:t xml:space="preserve">-материалами для проведения промежуточной и итоговой аттестации </w:t>
      </w:r>
      <w:proofErr w:type="gramStart"/>
      <w:r w:rsidRPr="00685D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5D7D">
        <w:rPr>
          <w:rFonts w:ascii="Times New Roman" w:hAnsi="Times New Roman" w:cs="Times New Roman"/>
          <w:sz w:val="28"/>
          <w:szCs w:val="28"/>
        </w:rPr>
        <w:t>, утвержденными руководителем организации, осуществляющей образовательную деятельность.</w:t>
      </w:r>
    </w:p>
    <w:p w:rsidR="009E3643" w:rsidRPr="00E54CED" w:rsidRDefault="009E3643" w:rsidP="00E54C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643" w:rsidRPr="009E3643" w:rsidRDefault="009E3643" w:rsidP="00467D8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D7D" w:rsidRDefault="00685D7D" w:rsidP="00685D7D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                                                           </w:t>
      </w:r>
    </w:p>
    <w:p w:rsidR="00685D7D" w:rsidRDefault="00685D7D" w:rsidP="00685D7D">
      <w:pPr>
        <w:jc w:val="center"/>
        <w:rPr>
          <w:b/>
          <w:bCs/>
          <w:sz w:val="28"/>
          <w:szCs w:val="28"/>
          <w:lang w:eastAsia="ar-SA"/>
        </w:rPr>
      </w:pPr>
    </w:p>
    <w:p w:rsidR="00685D7D" w:rsidRDefault="00685D7D" w:rsidP="00685D7D">
      <w:pPr>
        <w:jc w:val="center"/>
        <w:rPr>
          <w:b/>
          <w:bCs/>
          <w:sz w:val="28"/>
          <w:szCs w:val="28"/>
          <w:lang w:eastAsia="ar-SA"/>
        </w:rPr>
      </w:pPr>
    </w:p>
    <w:p w:rsidR="00685D7D" w:rsidRDefault="00685D7D" w:rsidP="00685D7D">
      <w:pPr>
        <w:jc w:val="center"/>
        <w:rPr>
          <w:b/>
          <w:bCs/>
          <w:sz w:val="28"/>
          <w:szCs w:val="28"/>
          <w:lang w:eastAsia="ar-SA"/>
        </w:rPr>
      </w:pPr>
    </w:p>
    <w:p w:rsidR="00685D7D" w:rsidRDefault="00685D7D" w:rsidP="00685D7D">
      <w:pPr>
        <w:jc w:val="center"/>
        <w:rPr>
          <w:b/>
          <w:bCs/>
          <w:sz w:val="28"/>
          <w:szCs w:val="28"/>
          <w:lang w:eastAsia="ar-SA"/>
        </w:rPr>
      </w:pPr>
    </w:p>
    <w:p w:rsidR="00685D7D" w:rsidRDefault="00685D7D" w:rsidP="00685D7D">
      <w:pPr>
        <w:jc w:val="center"/>
        <w:rPr>
          <w:b/>
          <w:bCs/>
          <w:sz w:val="28"/>
          <w:szCs w:val="28"/>
          <w:lang w:eastAsia="ar-SA"/>
        </w:rPr>
      </w:pPr>
    </w:p>
    <w:p w:rsidR="00685D7D" w:rsidRDefault="00685D7D" w:rsidP="00685D7D">
      <w:pPr>
        <w:jc w:val="center"/>
        <w:rPr>
          <w:b/>
          <w:bCs/>
          <w:sz w:val="28"/>
          <w:szCs w:val="28"/>
          <w:lang w:eastAsia="ar-SA"/>
        </w:rPr>
      </w:pPr>
    </w:p>
    <w:p w:rsidR="00685D7D" w:rsidRDefault="00685D7D" w:rsidP="00685D7D">
      <w:pPr>
        <w:jc w:val="center"/>
        <w:rPr>
          <w:b/>
          <w:bCs/>
          <w:sz w:val="28"/>
          <w:szCs w:val="28"/>
          <w:lang w:eastAsia="ar-SA"/>
        </w:rPr>
      </w:pPr>
    </w:p>
    <w:p w:rsidR="00685D7D" w:rsidRDefault="00685D7D" w:rsidP="00685D7D">
      <w:pPr>
        <w:jc w:val="center"/>
        <w:rPr>
          <w:b/>
          <w:bCs/>
          <w:sz w:val="28"/>
          <w:szCs w:val="28"/>
          <w:lang w:eastAsia="ar-SA"/>
        </w:rPr>
      </w:pPr>
    </w:p>
    <w:p w:rsidR="00685D7D" w:rsidRDefault="00685D7D" w:rsidP="00685D7D">
      <w:pPr>
        <w:jc w:val="center"/>
        <w:rPr>
          <w:b/>
          <w:bCs/>
          <w:sz w:val="28"/>
          <w:szCs w:val="28"/>
          <w:lang w:eastAsia="ar-SA"/>
        </w:rPr>
      </w:pPr>
    </w:p>
    <w:p w:rsidR="00685D7D" w:rsidRDefault="00685D7D" w:rsidP="00685D7D">
      <w:pPr>
        <w:jc w:val="center"/>
        <w:rPr>
          <w:b/>
          <w:bCs/>
          <w:sz w:val="28"/>
          <w:szCs w:val="28"/>
          <w:lang w:eastAsia="ar-SA"/>
        </w:rPr>
      </w:pPr>
    </w:p>
    <w:sectPr w:rsidR="00685D7D" w:rsidSect="00686DB9">
      <w:footerReference w:type="even" r:id="rId30"/>
      <w:footerReference w:type="default" r:id="rId31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8E" w:rsidRDefault="008C568E">
      <w:pPr>
        <w:spacing w:after="0" w:line="240" w:lineRule="auto"/>
      </w:pPr>
      <w:r>
        <w:separator/>
      </w:r>
    </w:p>
  </w:endnote>
  <w:endnote w:type="continuationSeparator" w:id="0">
    <w:p w:rsidR="008C568E" w:rsidRDefault="008C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A0" w:rsidRDefault="006805A0">
    <w:pPr>
      <w:rPr>
        <w:sz w:val="2"/>
        <w:szCs w:val="2"/>
      </w:rPr>
    </w:pPr>
    <w:r>
      <w:rPr>
        <w:noProof/>
        <w:lang w:eastAsia="zh-CN"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31455342" wp14:editId="4B97C80B">
              <wp:simplePos x="0" y="0"/>
              <wp:positionH relativeFrom="page">
                <wp:posOffset>6786245</wp:posOffset>
              </wp:positionH>
              <wp:positionV relativeFrom="page">
                <wp:posOffset>10171430</wp:posOffset>
              </wp:positionV>
              <wp:extent cx="54610" cy="97790"/>
              <wp:effectExtent l="4445" t="0" r="0" b="0"/>
              <wp:wrapNone/>
              <wp:docPr id="5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5A0" w:rsidRDefault="006805A0"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aff6"/>
                              <w:rFonts w:eastAsia="Franklin Gothic Book"/>
                            </w:rPr>
                            <w:t>#</w:t>
                          </w:r>
                          <w:r>
                            <w:rPr>
                              <w:rStyle w:val="aff6"/>
                              <w:rFonts w:eastAsia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4.35pt;margin-top:800.9pt;width:4.3pt;height:7.7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" filled="f" stroked="f">
              <v:textbox style="mso-fit-shape-to-text:t" inset="0,0,0,0">
                <w:txbxContent>
                  <w:p w:rsidR="006805A0" w:rsidRDefault="006805A0"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aff6"/>
                        <w:rFonts w:eastAsia="Franklin Gothic Book"/>
                      </w:rPr>
                      <w:t>#</w:t>
                    </w:r>
                    <w:r>
                      <w:rPr>
                        <w:rStyle w:val="aff6"/>
                        <w:rFonts w:eastAsia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A0" w:rsidRDefault="006805A0">
    <w:pPr>
      <w:rPr>
        <w:sz w:val="2"/>
        <w:szCs w:val="2"/>
      </w:rPr>
    </w:pPr>
    <w:r>
      <w:rPr>
        <w:noProof/>
        <w:lang w:eastAsia="zh-CN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24E6B955" wp14:editId="4260B5EA">
              <wp:simplePos x="0" y="0"/>
              <wp:positionH relativeFrom="page">
                <wp:posOffset>645795</wp:posOffset>
              </wp:positionH>
              <wp:positionV relativeFrom="page">
                <wp:posOffset>10115550</wp:posOffset>
              </wp:positionV>
              <wp:extent cx="67310" cy="153035"/>
              <wp:effectExtent l="0" t="0" r="5715" b="1651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5A0" w:rsidRDefault="006805A0"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68301B">
                            <w:rPr>
                              <w:rStyle w:val="aff6"/>
                              <w:rFonts w:eastAsia="Calibri"/>
                              <w:noProof/>
                            </w:rPr>
                            <w:t>2</w:t>
                          </w:r>
                          <w:r>
                            <w:rPr>
                              <w:rStyle w:val="aff6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30" type="#_x0000_t202" style="position:absolute;margin-left:50.85pt;margin-top:796.5pt;width:5.3pt;height:12.0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YZuQIAAK4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" filled="f" stroked="f">
              <v:textbox style="mso-fit-shape-to-text:t" inset="0,0,0,0">
                <w:txbxContent>
                  <w:p w:rsidR="006805A0" w:rsidRDefault="006805A0">
                    <w:r>
                      <w:rPr>
                        <w:rFonts w:eastAsia="Times New Roman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="Times New Roman"/>
                        <w:sz w:val="24"/>
                        <w:szCs w:val="24"/>
                      </w:rPr>
                      <w:fldChar w:fldCharType="separate"/>
                    </w:r>
                    <w:r w:rsidRPr="0068301B">
                      <w:rPr>
                        <w:rStyle w:val="aff6"/>
                        <w:rFonts w:eastAsia="Calibri"/>
                        <w:noProof/>
                      </w:rPr>
                      <w:t>2</w:t>
                    </w:r>
                    <w:r>
                      <w:rPr>
                        <w:rStyle w:val="aff6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A0" w:rsidRDefault="006805A0">
    <w:pPr>
      <w:rPr>
        <w:sz w:val="2"/>
        <w:szCs w:val="2"/>
      </w:rPr>
    </w:pPr>
  </w:p>
  <w:p w:rsidR="006805A0" w:rsidRDefault="006805A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A0" w:rsidRDefault="006805A0">
    <w:pPr>
      <w:rPr>
        <w:sz w:val="2"/>
        <w:szCs w:val="2"/>
      </w:rPr>
    </w:pPr>
    <w:r>
      <w:rPr>
        <w:noProof/>
        <w:lang w:eastAsia="zh-CN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1ECFE945" wp14:editId="2934BE61">
              <wp:simplePos x="0" y="0"/>
              <wp:positionH relativeFrom="page">
                <wp:posOffset>648970</wp:posOffset>
              </wp:positionH>
              <wp:positionV relativeFrom="page">
                <wp:posOffset>10115550</wp:posOffset>
              </wp:positionV>
              <wp:extent cx="64135" cy="146050"/>
              <wp:effectExtent l="0" t="0" r="12065" b="635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5A0" w:rsidRDefault="006805A0">
                          <w:r>
                            <w:rPr>
                              <w:rFonts w:eastAsia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68301B">
                            <w:rPr>
                              <w:rStyle w:val="10pt0"/>
                              <w:rFonts w:eastAsia="Calibri"/>
                              <w:noProof/>
                            </w:rPr>
                            <w:t>6</w:t>
                          </w:r>
                          <w:r>
                            <w:rPr>
                              <w:rStyle w:val="10pt0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7" type="#_x0000_t202" style="position:absolute;margin-left:51.1pt;margin-top:796.5pt;width:5.05pt;height:11.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" filled="f" stroked="f">
              <v:textbox style="mso-fit-shape-to-text:t" inset="0,0,0,0">
                <w:txbxContent>
                  <w:p w:rsidR="006805A0" w:rsidRDefault="006805A0">
                    <w:r>
                      <w:rPr>
                        <w:rFonts w:eastAsia="Times New Roman"/>
                        <w:sz w:val="21"/>
                        <w:szCs w:val="21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="Times New Roman"/>
                        <w:sz w:val="21"/>
                        <w:szCs w:val="21"/>
                      </w:rPr>
                      <w:fldChar w:fldCharType="separate"/>
                    </w:r>
                    <w:r w:rsidRPr="0068301B">
                      <w:rPr>
                        <w:rStyle w:val="10pt0"/>
                        <w:rFonts w:eastAsia="Calibri"/>
                        <w:noProof/>
                      </w:rPr>
                      <w:t>6</w:t>
                    </w:r>
                    <w:r>
                      <w:rPr>
                        <w:rStyle w:val="10pt0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A0" w:rsidRDefault="006805A0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A0" w:rsidRDefault="006805A0">
    <w:pPr>
      <w:rPr>
        <w:sz w:val="2"/>
        <w:szCs w:val="2"/>
      </w:rPr>
    </w:pPr>
    <w:r>
      <w:rPr>
        <w:noProof/>
        <w:lang w:eastAsia="zh-CN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0772ED1" wp14:editId="774BB9AD">
              <wp:simplePos x="0" y="0"/>
              <wp:positionH relativeFrom="page">
                <wp:posOffset>6898640</wp:posOffset>
              </wp:positionH>
              <wp:positionV relativeFrom="page">
                <wp:posOffset>10060305</wp:posOffset>
              </wp:positionV>
              <wp:extent cx="57785" cy="88265"/>
              <wp:effectExtent l="2540" t="1905" r="0" b="0"/>
              <wp:wrapNone/>
              <wp:docPr id="5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5A0" w:rsidRDefault="006805A0"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aff6"/>
                              <w:rFonts w:eastAsia="Franklin Gothic Book"/>
                            </w:rPr>
                            <w:t>#</w:t>
                          </w:r>
                          <w:r>
                            <w:rPr>
                              <w:rStyle w:val="aff6"/>
                              <w:rFonts w:eastAsia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43.2pt;margin-top:792.15pt;width:4.55pt;height:6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" filled="f" stroked="f">
              <v:textbox style="mso-fit-shape-to-text:t" inset="0,0,0,0">
                <w:txbxContent>
                  <w:p w:rsidR="006805A0" w:rsidRDefault="006805A0"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aff6"/>
                        <w:rFonts w:eastAsia="Franklin Gothic Book"/>
                      </w:rPr>
                      <w:t>#</w:t>
                    </w:r>
                    <w:r>
                      <w:rPr>
                        <w:rStyle w:val="aff6"/>
                        <w:rFonts w:eastAsia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A0" w:rsidRDefault="006805A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A0" w:rsidRDefault="006805A0">
    <w:pPr>
      <w:rPr>
        <w:sz w:val="2"/>
        <w:szCs w:val="2"/>
      </w:rPr>
    </w:pPr>
    <w:r>
      <w:rPr>
        <w:noProof/>
        <w:lang w:eastAsia="zh-CN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C60EE72" wp14:editId="1DA85C6A">
              <wp:simplePos x="0" y="0"/>
              <wp:positionH relativeFrom="page">
                <wp:posOffset>6901815</wp:posOffset>
              </wp:positionH>
              <wp:positionV relativeFrom="page">
                <wp:posOffset>10053955</wp:posOffset>
              </wp:positionV>
              <wp:extent cx="57785" cy="94615"/>
              <wp:effectExtent l="0" t="0" r="3175" b="0"/>
              <wp:wrapNone/>
              <wp:docPr id="4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5A0" w:rsidRDefault="006805A0"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aff6"/>
                              <w:rFonts w:eastAsia="Franklin Gothic Book"/>
                            </w:rPr>
                            <w:t>#</w:t>
                          </w:r>
                          <w:r>
                            <w:rPr>
                              <w:rStyle w:val="aff6"/>
                              <w:rFonts w:eastAsia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543.45pt;margin-top:791.65pt;width:4.55pt;height:7.4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" filled="f" stroked="f">
              <v:textbox style="mso-fit-shape-to-text:t" inset="0,0,0,0">
                <w:txbxContent>
                  <w:p w:rsidR="006805A0" w:rsidRDefault="006805A0"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aff6"/>
                        <w:rFonts w:eastAsia="Franklin Gothic Book"/>
                      </w:rPr>
                      <w:t>#</w:t>
                    </w:r>
                    <w:r>
                      <w:rPr>
                        <w:rStyle w:val="aff6"/>
                        <w:rFonts w:eastAsia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A0" w:rsidRDefault="006805A0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A0" w:rsidRDefault="006805A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A0" w:rsidRDefault="006805A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8E" w:rsidRDefault="008C568E">
      <w:pPr>
        <w:spacing w:after="0" w:line="240" w:lineRule="auto"/>
      </w:pPr>
      <w:r>
        <w:separator/>
      </w:r>
    </w:p>
  </w:footnote>
  <w:footnote w:type="continuationSeparator" w:id="0">
    <w:p w:rsidR="008C568E" w:rsidRDefault="008C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196422"/>
      <w:docPartObj>
        <w:docPartGallery w:val="Page Numbers (Top of Page)"/>
        <w:docPartUnique/>
      </w:docPartObj>
    </w:sdtPr>
    <w:sdtEndPr/>
    <w:sdtContent>
      <w:p w:rsidR="006805A0" w:rsidRDefault="006805A0">
        <w:pPr>
          <w:pStyle w:val="a4"/>
          <w:jc w:val="center"/>
        </w:pPr>
      </w:p>
      <w:p w:rsidR="006805A0" w:rsidRDefault="006805A0">
        <w:pPr>
          <w:pStyle w:val="a4"/>
          <w:jc w:val="center"/>
        </w:pPr>
      </w:p>
      <w:p w:rsidR="006805A0" w:rsidRDefault="006805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F7B">
          <w:rPr>
            <w:noProof/>
          </w:rPr>
          <w:t>2</w:t>
        </w:r>
        <w:r>
          <w:fldChar w:fldCharType="end"/>
        </w:r>
      </w:p>
    </w:sdtContent>
  </w:sdt>
  <w:p w:rsidR="006805A0" w:rsidRDefault="006805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3ED3"/>
    <w:multiLevelType w:val="multilevel"/>
    <w:tmpl w:val="AA5E7A7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E5654B"/>
    <w:multiLevelType w:val="hybridMultilevel"/>
    <w:tmpl w:val="E3A4A2A4"/>
    <w:lvl w:ilvl="0" w:tplc="29D06E3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2D47BC"/>
    <w:multiLevelType w:val="hybridMultilevel"/>
    <w:tmpl w:val="95A45E0C"/>
    <w:lvl w:ilvl="0" w:tplc="B06490E2">
      <w:start w:val="1"/>
      <w:numFmt w:val="decimal"/>
      <w:lvlText w:val="%1."/>
      <w:lvlJc w:val="left"/>
      <w:pPr>
        <w:ind w:left="232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6868C2"/>
    <w:multiLevelType w:val="multilevel"/>
    <w:tmpl w:val="4178F420"/>
    <w:lvl w:ilvl="0">
      <w:start w:val="1"/>
      <w:numFmt w:val="bullet"/>
      <w:lvlText w:val="-"/>
      <w:lvlJc w:val="left"/>
      <w:rPr>
        <w:rFonts w:ascii="Arial Unicode MS" w:eastAsia="Times New Roman" w:hAnsi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160646"/>
    <w:multiLevelType w:val="multilevel"/>
    <w:tmpl w:val="B282D2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374C98"/>
    <w:multiLevelType w:val="multilevel"/>
    <w:tmpl w:val="FCA05342"/>
    <w:lvl w:ilvl="0">
      <w:start w:val="1"/>
      <w:numFmt w:val="decimal"/>
      <w:lvlText w:val="1.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625043B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342EA3"/>
    <w:multiLevelType w:val="multilevel"/>
    <w:tmpl w:val="B8345C78"/>
    <w:lvl w:ilvl="0">
      <w:start w:val="1"/>
      <w:numFmt w:val="decimal"/>
      <w:lvlText w:val="2.1.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4D15C9"/>
    <w:multiLevelType w:val="multilevel"/>
    <w:tmpl w:val="3B6ABBAA"/>
    <w:lvl w:ilvl="0">
      <w:start w:val="1"/>
      <w:numFmt w:val="upperRoman"/>
      <w:lvlText w:val="%1."/>
      <w:lvlJc w:val="left"/>
      <w:pPr>
        <w:ind w:left="9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0" w:hanging="1800"/>
      </w:pPr>
      <w:rPr>
        <w:rFonts w:hint="default"/>
      </w:rPr>
    </w:lvl>
  </w:abstractNum>
  <w:abstractNum w:abstractNumId="13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6323B"/>
    <w:multiLevelType w:val="multilevel"/>
    <w:tmpl w:val="E1480D6E"/>
    <w:lvl w:ilvl="0">
      <w:start w:val="1"/>
      <w:numFmt w:val="decimal"/>
      <w:lvlText w:val="2.2.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0"/>
  </w:num>
  <w:num w:numId="7">
    <w:abstractNumId w:val="13"/>
  </w:num>
  <w:num w:numId="8">
    <w:abstractNumId w:val="8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F3"/>
    <w:rsid w:val="00030A84"/>
    <w:rsid w:val="000716EC"/>
    <w:rsid w:val="000F6AA4"/>
    <w:rsid w:val="0015226D"/>
    <w:rsid w:val="001675FE"/>
    <w:rsid w:val="001839CA"/>
    <w:rsid w:val="00183B69"/>
    <w:rsid w:val="001959EA"/>
    <w:rsid w:val="001E2328"/>
    <w:rsid w:val="00210873"/>
    <w:rsid w:val="0025763C"/>
    <w:rsid w:val="00291E4C"/>
    <w:rsid w:val="002A25E6"/>
    <w:rsid w:val="002A5C05"/>
    <w:rsid w:val="002F2678"/>
    <w:rsid w:val="00325018"/>
    <w:rsid w:val="00344B9A"/>
    <w:rsid w:val="003A21CF"/>
    <w:rsid w:val="003F03B4"/>
    <w:rsid w:val="004429E4"/>
    <w:rsid w:val="00467D8F"/>
    <w:rsid w:val="0048335A"/>
    <w:rsid w:val="00493CD4"/>
    <w:rsid w:val="004C0B56"/>
    <w:rsid w:val="004E5C77"/>
    <w:rsid w:val="004F1603"/>
    <w:rsid w:val="00506732"/>
    <w:rsid w:val="00517D6A"/>
    <w:rsid w:val="0053160C"/>
    <w:rsid w:val="00554F0F"/>
    <w:rsid w:val="005572A8"/>
    <w:rsid w:val="005D10E1"/>
    <w:rsid w:val="005F423E"/>
    <w:rsid w:val="006333B8"/>
    <w:rsid w:val="0064573C"/>
    <w:rsid w:val="0065302D"/>
    <w:rsid w:val="006805A0"/>
    <w:rsid w:val="00685D7D"/>
    <w:rsid w:val="00686DB9"/>
    <w:rsid w:val="0068797C"/>
    <w:rsid w:val="00691A81"/>
    <w:rsid w:val="0069391F"/>
    <w:rsid w:val="006A0E53"/>
    <w:rsid w:val="006F0C79"/>
    <w:rsid w:val="007046F8"/>
    <w:rsid w:val="00724BD5"/>
    <w:rsid w:val="00727258"/>
    <w:rsid w:val="00792BDF"/>
    <w:rsid w:val="007C13AC"/>
    <w:rsid w:val="007C15E4"/>
    <w:rsid w:val="007D4A64"/>
    <w:rsid w:val="00814616"/>
    <w:rsid w:val="00851E47"/>
    <w:rsid w:val="008A0B38"/>
    <w:rsid w:val="008B0C72"/>
    <w:rsid w:val="008C568E"/>
    <w:rsid w:val="008F4A15"/>
    <w:rsid w:val="0090575F"/>
    <w:rsid w:val="00945FB9"/>
    <w:rsid w:val="00951634"/>
    <w:rsid w:val="0097413F"/>
    <w:rsid w:val="009A21DD"/>
    <w:rsid w:val="009A52DF"/>
    <w:rsid w:val="009C66DE"/>
    <w:rsid w:val="009E3643"/>
    <w:rsid w:val="00A249F7"/>
    <w:rsid w:val="00A57E24"/>
    <w:rsid w:val="00A74971"/>
    <w:rsid w:val="00A83463"/>
    <w:rsid w:val="00A87808"/>
    <w:rsid w:val="00A87FDA"/>
    <w:rsid w:val="00AB7F7B"/>
    <w:rsid w:val="00AE1DCB"/>
    <w:rsid w:val="00B032DA"/>
    <w:rsid w:val="00B07B8D"/>
    <w:rsid w:val="00B41E87"/>
    <w:rsid w:val="00B46A51"/>
    <w:rsid w:val="00B72102"/>
    <w:rsid w:val="00B81DC8"/>
    <w:rsid w:val="00BA3D9F"/>
    <w:rsid w:val="00BE4B44"/>
    <w:rsid w:val="00BE58F3"/>
    <w:rsid w:val="00C17236"/>
    <w:rsid w:val="00C46023"/>
    <w:rsid w:val="00C82FB7"/>
    <w:rsid w:val="00C96FD2"/>
    <w:rsid w:val="00CB2A42"/>
    <w:rsid w:val="00CC3FB3"/>
    <w:rsid w:val="00CC528E"/>
    <w:rsid w:val="00CD3A74"/>
    <w:rsid w:val="00CF0421"/>
    <w:rsid w:val="00D3579E"/>
    <w:rsid w:val="00DB4882"/>
    <w:rsid w:val="00DC1ACA"/>
    <w:rsid w:val="00E456C5"/>
    <w:rsid w:val="00E54CED"/>
    <w:rsid w:val="00E555FC"/>
    <w:rsid w:val="00E617F3"/>
    <w:rsid w:val="00E76A54"/>
    <w:rsid w:val="00E82850"/>
    <w:rsid w:val="00EE06F1"/>
    <w:rsid w:val="00F07FCA"/>
    <w:rsid w:val="00F527D9"/>
    <w:rsid w:val="00F552EE"/>
    <w:rsid w:val="00F63F75"/>
    <w:rsid w:val="00F91A15"/>
    <w:rsid w:val="00F91D3F"/>
    <w:rsid w:val="00FB42D0"/>
    <w:rsid w:val="00FE303B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9E364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E364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E364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E364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9E364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9E3643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9E3643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9E364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E364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E364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E364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9E36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9E3643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9E3643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E3643"/>
  </w:style>
  <w:style w:type="paragraph" w:customStyle="1" w:styleId="ConsPlusNormal">
    <w:name w:val="ConsPlusNormal"/>
    <w:uiPriority w:val="99"/>
    <w:rsid w:val="009E3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9E3643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9E36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E36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9E3643"/>
    <w:rPr>
      <w:rFonts w:cs="Times New Roman"/>
    </w:rPr>
  </w:style>
  <w:style w:type="paragraph" w:styleId="a7">
    <w:name w:val="footer"/>
    <w:basedOn w:val="a"/>
    <w:link w:val="a8"/>
    <w:uiPriority w:val="99"/>
    <w:rsid w:val="009E36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9E36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lock Text"/>
    <w:basedOn w:val="a"/>
    <w:rsid w:val="009E3643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rsid w:val="009E3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9E36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9E3643"/>
    <w:rPr>
      <w:rFonts w:cs="Times New Roman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9E3643"/>
  </w:style>
  <w:style w:type="paragraph" w:styleId="ad">
    <w:name w:val="List Paragraph"/>
    <w:basedOn w:val="a"/>
    <w:uiPriority w:val="34"/>
    <w:qFormat/>
    <w:rsid w:val="009E36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unhideWhenUsed/>
    <w:rsid w:val="009E364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9E364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rmal (Web)"/>
    <w:basedOn w:val="a"/>
    <w:rsid w:val="009E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9E3643"/>
    <w:pPr>
      <w:ind w:left="720"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rsid w:val="009E3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9E36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9E36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4">
    <w:name w:val="Знак Знак Знак"/>
    <w:basedOn w:val="a"/>
    <w:rsid w:val="009E364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rsid w:val="009E3643"/>
  </w:style>
  <w:style w:type="paragraph" w:styleId="af5">
    <w:name w:val="No Spacing"/>
    <w:uiPriority w:val="1"/>
    <w:qFormat/>
    <w:rsid w:val="009E36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E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E3643"/>
  </w:style>
  <w:style w:type="numbering" w:customStyle="1" w:styleId="210">
    <w:name w:val="Нет списка21"/>
    <w:next w:val="a2"/>
    <w:uiPriority w:val="99"/>
    <w:semiHidden/>
    <w:unhideWhenUsed/>
    <w:rsid w:val="009E3643"/>
  </w:style>
  <w:style w:type="numbering" w:customStyle="1" w:styleId="31">
    <w:name w:val="Нет списка3"/>
    <w:next w:val="a2"/>
    <w:uiPriority w:val="99"/>
    <w:semiHidden/>
    <w:unhideWhenUsed/>
    <w:rsid w:val="009E3643"/>
  </w:style>
  <w:style w:type="numbering" w:customStyle="1" w:styleId="41">
    <w:name w:val="Нет списка4"/>
    <w:next w:val="a2"/>
    <w:uiPriority w:val="99"/>
    <w:semiHidden/>
    <w:unhideWhenUsed/>
    <w:rsid w:val="009E3643"/>
  </w:style>
  <w:style w:type="numbering" w:customStyle="1" w:styleId="1111">
    <w:name w:val="Нет списка1111"/>
    <w:next w:val="a2"/>
    <w:uiPriority w:val="99"/>
    <w:semiHidden/>
    <w:rsid w:val="009E3643"/>
  </w:style>
  <w:style w:type="numbering" w:customStyle="1" w:styleId="5">
    <w:name w:val="Нет списка5"/>
    <w:next w:val="a2"/>
    <w:uiPriority w:val="99"/>
    <w:semiHidden/>
    <w:unhideWhenUsed/>
    <w:rsid w:val="009E3643"/>
  </w:style>
  <w:style w:type="numbering" w:customStyle="1" w:styleId="120">
    <w:name w:val="Нет списка12"/>
    <w:next w:val="a2"/>
    <w:uiPriority w:val="99"/>
    <w:semiHidden/>
    <w:unhideWhenUsed/>
    <w:rsid w:val="009E3643"/>
  </w:style>
  <w:style w:type="character" w:customStyle="1" w:styleId="112">
    <w:name w:val="Заголовок 1 Знак1"/>
    <w:aliases w:val="Заголовок 1 Знак Знак Знак Знак Знак1"/>
    <w:rsid w:val="009E364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9E3643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9E3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rsid w:val="009E36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9E3643"/>
    <w:rPr>
      <w:vertAlign w:val="superscript"/>
    </w:rPr>
  </w:style>
  <w:style w:type="character" w:styleId="afa">
    <w:name w:val="annotation reference"/>
    <w:uiPriority w:val="99"/>
    <w:unhideWhenUsed/>
    <w:rsid w:val="009E3643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9E3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9E36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9E3643"/>
    <w:rPr>
      <w:b/>
      <w:bCs/>
      <w:lang w:val="x-none" w:eastAsia="x-none"/>
    </w:rPr>
  </w:style>
  <w:style w:type="character" w:customStyle="1" w:styleId="afe">
    <w:name w:val="Тема примечания Знак"/>
    <w:basedOn w:val="afc"/>
    <w:link w:val="afd"/>
    <w:uiPriority w:val="99"/>
    <w:rsid w:val="009E364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FootnoteTextChar">
    <w:name w:val="Footnote Text Char"/>
    <w:semiHidden/>
    <w:locked/>
    <w:rsid w:val="009E3643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Стиль1"/>
    <w:basedOn w:val="a"/>
    <w:link w:val="14"/>
    <w:qFormat/>
    <w:rsid w:val="009E36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">
    <w:name w:val="Стиль1 Знак"/>
    <w:link w:val="13"/>
    <w:rsid w:val="009E364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9E36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Body Text Indent"/>
    <w:basedOn w:val="a"/>
    <w:link w:val="aff1"/>
    <w:rsid w:val="009E3643"/>
    <w:pPr>
      <w:spacing w:after="0" w:line="240" w:lineRule="auto"/>
      <w:ind w:right="-30" w:firstLine="70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rsid w:val="009E364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13">
    <w:name w:val="Style13"/>
    <w:basedOn w:val="a"/>
    <w:rsid w:val="009E364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E364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9E3643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9E3643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9E364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9E3643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E36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9E364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9E3643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заголовок 1"/>
    <w:basedOn w:val="af2"/>
    <w:next w:val="af2"/>
    <w:rsid w:val="009E3643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9E3643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9E3643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9E3643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9E364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9E364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9E364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E3643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E3643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9E364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9E36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9E3643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9E3643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9E36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9E3643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9E364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E36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364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36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9E364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E36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21">
    <w:name w:val="Style21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9E3643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9E36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9E364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9E3643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9E364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9E364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9E3643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9E3643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9E3643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9E3643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rsid w:val="009E3643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9E3643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9E3643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9E3643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9E3643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Сноска_"/>
    <w:link w:val="aff4"/>
    <w:rsid w:val="009E3643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9E3643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uiPriority w:val="99"/>
    <w:rsid w:val="009E3643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9E3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9E364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9E3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9E3643"/>
    <w:pPr>
      <w:widowControl w:val="0"/>
      <w:shd w:val="clear" w:color="auto" w:fill="FFFFFF"/>
      <w:spacing w:after="0" w:line="235" w:lineRule="exact"/>
      <w:jc w:val="both"/>
    </w:pPr>
    <w:rPr>
      <w:b/>
      <w:bCs/>
      <w:sz w:val="17"/>
      <w:szCs w:val="17"/>
    </w:rPr>
  </w:style>
  <w:style w:type="paragraph" w:customStyle="1" w:styleId="18">
    <w:name w:val="Заголовок №1"/>
    <w:basedOn w:val="a"/>
    <w:link w:val="17"/>
    <w:uiPriority w:val="99"/>
    <w:rsid w:val="009E3643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b/>
      <w:bCs/>
      <w:sz w:val="28"/>
      <w:szCs w:val="28"/>
    </w:rPr>
  </w:style>
  <w:style w:type="numbering" w:customStyle="1" w:styleId="11111">
    <w:name w:val="Нет списка11111"/>
    <w:next w:val="a2"/>
    <w:semiHidden/>
    <w:unhideWhenUsed/>
    <w:rsid w:val="009E3643"/>
  </w:style>
  <w:style w:type="numbering" w:customStyle="1" w:styleId="111111">
    <w:name w:val="Нет списка111111"/>
    <w:next w:val="a2"/>
    <w:uiPriority w:val="99"/>
    <w:semiHidden/>
    <w:unhideWhenUsed/>
    <w:rsid w:val="009E3643"/>
  </w:style>
  <w:style w:type="numbering" w:customStyle="1" w:styleId="1120">
    <w:name w:val="Нет списка112"/>
    <w:next w:val="a2"/>
    <w:semiHidden/>
    <w:unhideWhenUsed/>
    <w:rsid w:val="009E3643"/>
  </w:style>
  <w:style w:type="numbering" w:customStyle="1" w:styleId="1112">
    <w:name w:val="Нет списка1112"/>
    <w:next w:val="a2"/>
    <w:uiPriority w:val="99"/>
    <w:semiHidden/>
    <w:unhideWhenUsed/>
    <w:rsid w:val="009E3643"/>
  </w:style>
  <w:style w:type="numbering" w:customStyle="1" w:styleId="1111111">
    <w:name w:val="Нет списка1111111"/>
    <w:next w:val="a2"/>
    <w:uiPriority w:val="99"/>
    <w:semiHidden/>
    <w:unhideWhenUsed/>
    <w:rsid w:val="009E3643"/>
  </w:style>
  <w:style w:type="numbering" w:customStyle="1" w:styleId="11111111">
    <w:name w:val="Нет списка11111111"/>
    <w:next w:val="a2"/>
    <w:uiPriority w:val="99"/>
    <w:semiHidden/>
    <w:unhideWhenUsed/>
    <w:rsid w:val="009E3643"/>
  </w:style>
  <w:style w:type="table" w:customStyle="1" w:styleId="19">
    <w:name w:val="Сетка таблицы1"/>
    <w:basedOn w:val="a1"/>
    <w:next w:val="af1"/>
    <w:rsid w:val="009E36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Основной текст1"/>
    <w:rsid w:val="009E3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9E36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Колонтитул + 11"/>
    <w:aliases w:val="5 pt1,Не полужирный,Основной текст + 9"/>
    <w:uiPriority w:val="99"/>
    <w:rsid w:val="009E3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9E3643"/>
    <w:pPr>
      <w:widowControl w:val="0"/>
      <w:shd w:val="clear" w:color="auto" w:fill="FFFFFF"/>
      <w:spacing w:after="0" w:line="240" w:lineRule="atLeast"/>
      <w:jc w:val="center"/>
    </w:pPr>
    <w:rPr>
      <w:sz w:val="16"/>
      <w:szCs w:val="16"/>
    </w:rPr>
  </w:style>
  <w:style w:type="table" w:customStyle="1" w:styleId="34">
    <w:name w:val="Сетка таблицы3"/>
    <w:basedOn w:val="a1"/>
    <w:next w:val="af1"/>
    <w:uiPriority w:val="59"/>
    <w:rsid w:val="009E36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1"/>
    <w:uiPriority w:val="59"/>
    <w:rsid w:val="009E36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Стиль2"/>
    <w:basedOn w:val="a"/>
    <w:link w:val="28"/>
    <w:qFormat/>
    <w:rsid w:val="009E36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8">
    <w:name w:val="Стиль2 Знак"/>
    <w:link w:val="27"/>
    <w:rsid w:val="009E364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21">
    <w:name w:val="Нет списка121"/>
    <w:next w:val="a2"/>
    <w:uiPriority w:val="99"/>
    <w:semiHidden/>
    <w:unhideWhenUsed/>
    <w:rsid w:val="009E3643"/>
  </w:style>
  <w:style w:type="numbering" w:customStyle="1" w:styleId="111111111">
    <w:name w:val="Нет списка111111111"/>
    <w:next w:val="a2"/>
    <w:uiPriority w:val="99"/>
    <w:semiHidden/>
    <w:unhideWhenUsed/>
    <w:rsid w:val="009E3643"/>
  </w:style>
  <w:style w:type="numbering" w:customStyle="1" w:styleId="1111111111">
    <w:name w:val="Нет списка1111111111"/>
    <w:next w:val="a2"/>
    <w:uiPriority w:val="99"/>
    <w:semiHidden/>
    <w:unhideWhenUsed/>
    <w:rsid w:val="009E3643"/>
  </w:style>
  <w:style w:type="character" w:customStyle="1" w:styleId="aff7">
    <w:name w:val="Основной текст_"/>
    <w:link w:val="35"/>
    <w:rsid w:val="009E3643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9E3643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115pt">
    <w:name w:val="Основной текст + 11;5 pt;Полужирный"/>
    <w:rsid w:val="009E3643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9E3643"/>
  </w:style>
  <w:style w:type="numbering" w:customStyle="1" w:styleId="11112">
    <w:name w:val="Нет списка11112"/>
    <w:next w:val="a2"/>
    <w:uiPriority w:val="99"/>
    <w:semiHidden/>
    <w:unhideWhenUsed/>
    <w:rsid w:val="009E3643"/>
  </w:style>
  <w:style w:type="numbering" w:customStyle="1" w:styleId="111112">
    <w:name w:val="Нет списка111112"/>
    <w:next w:val="a2"/>
    <w:uiPriority w:val="99"/>
    <w:semiHidden/>
    <w:unhideWhenUsed/>
    <w:rsid w:val="009E3643"/>
  </w:style>
  <w:style w:type="paragraph" w:customStyle="1" w:styleId="ConsPlusNonformat">
    <w:name w:val="ConsPlusNonformat"/>
    <w:uiPriority w:val="99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6">
    <w:name w:val="Заголовок №3_"/>
    <w:basedOn w:val="a0"/>
    <w:link w:val="37"/>
    <w:rsid w:val="009E36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b">
    <w:name w:val="Оглавление 1 Знак"/>
    <w:basedOn w:val="a0"/>
    <w:link w:val="1c"/>
    <w:rsid w:val="009E364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9E3643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1c">
    <w:name w:val="toc 1"/>
    <w:basedOn w:val="a"/>
    <w:link w:val="1b"/>
    <w:autoRedefine/>
    <w:rsid w:val="009E3643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29">
    <w:name w:val="toc 2"/>
    <w:basedOn w:val="a"/>
    <w:autoRedefine/>
    <w:rsid w:val="009E3643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43">
    <w:name w:val="toc 4"/>
    <w:basedOn w:val="a"/>
    <w:autoRedefine/>
    <w:rsid w:val="009E3643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2a">
    <w:name w:val="Основной текст2"/>
    <w:basedOn w:val="a"/>
    <w:rsid w:val="009E3643"/>
    <w:pPr>
      <w:widowControl w:val="0"/>
      <w:shd w:val="clear" w:color="auto" w:fill="FFFFFF"/>
      <w:spacing w:after="0" w:line="398" w:lineRule="exact"/>
      <w:ind w:hanging="480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420">
    <w:name w:val="Заголовок №4 (2)_"/>
    <w:link w:val="421"/>
    <w:rsid w:val="009E36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rsid w:val="009E3643"/>
    <w:pPr>
      <w:widowControl w:val="0"/>
      <w:shd w:val="clear" w:color="auto" w:fill="FFFFFF"/>
      <w:spacing w:after="540" w:line="0" w:lineRule="atLeast"/>
      <w:jc w:val="center"/>
      <w:outlineLvl w:val="3"/>
    </w:pPr>
    <w:rPr>
      <w:rFonts w:ascii="Times New Roman" w:eastAsia="Times New Roman" w:hAnsi="Times New Roman"/>
      <w:sz w:val="26"/>
      <w:szCs w:val="26"/>
    </w:rPr>
  </w:style>
  <w:style w:type="character" w:customStyle="1" w:styleId="2b">
    <w:name w:val="Заголовок №2_"/>
    <w:basedOn w:val="a0"/>
    <w:link w:val="2c"/>
    <w:rsid w:val="009E36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8">
    <w:name w:val="Подпись к таблице_"/>
    <w:basedOn w:val="a0"/>
    <w:link w:val="aff9"/>
    <w:rsid w:val="009E364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9E36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f7"/>
    <w:rsid w:val="009E36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Курсив;Интервал 1 pt"/>
    <w:basedOn w:val="aff7"/>
    <w:rsid w:val="009E36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c">
    <w:name w:val="Заголовок №2"/>
    <w:basedOn w:val="a"/>
    <w:link w:val="2b"/>
    <w:rsid w:val="009E3643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"/>
    <w:link w:val="aff8"/>
    <w:rsid w:val="009E36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e">
    <w:name w:val="Подпись к таблице (2)"/>
    <w:basedOn w:val="a"/>
    <w:link w:val="2d"/>
    <w:rsid w:val="009E36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"/>
    <w:basedOn w:val="aff7"/>
    <w:rsid w:val="009E36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;Полужирный"/>
    <w:rsid w:val="009E36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0">
    <w:name w:val="Заголовок №5_"/>
    <w:link w:val="51"/>
    <w:rsid w:val="009E364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Заголовок №5"/>
    <w:basedOn w:val="a"/>
    <w:link w:val="50"/>
    <w:rsid w:val="009E3643"/>
    <w:pPr>
      <w:widowControl w:val="0"/>
      <w:shd w:val="clear" w:color="auto" w:fill="FFFFFF"/>
      <w:spacing w:after="240" w:line="0" w:lineRule="atLeast"/>
      <w:jc w:val="right"/>
      <w:outlineLvl w:val="4"/>
    </w:pPr>
    <w:rPr>
      <w:rFonts w:ascii="Times New Roman" w:eastAsia="Times New Roman" w:hAnsi="Times New Roman"/>
      <w:sz w:val="25"/>
      <w:szCs w:val="25"/>
    </w:rPr>
  </w:style>
  <w:style w:type="character" w:customStyle="1" w:styleId="44">
    <w:name w:val="Заголовок №4_"/>
    <w:basedOn w:val="a0"/>
    <w:link w:val="45"/>
    <w:rsid w:val="009E364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ff7"/>
    <w:rsid w:val="009E3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5">
    <w:name w:val="Заголовок №4"/>
    <w:basedOn w:val="a"/>
    <w:link w:val="44"/>
    <w:rsid w:val="009E3643"/>
    <w:pPr>
      <w:widowControl w:val="0"/>
      <w:shd w:val="clear" w:color="auto" w:fill="FFFFFF"/>
      <w:spacing w:after="240" w:line="0" w:lineRule="atLeast"/>
      <w:jc w:val="right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2">
    <w:name w:val="Подпись к таблице (5)_"/>
    <w:link w:val="53"/>
    <w:rsid w:val="009E3643"/>
    <w:rPr>
      <w:rFonts w:ascii="Malgun Gothic" w:eastAsia="Malgun Gothic" w:hAnsi="Malgun Gothic" w:cs="Malgun Gothic"/>
      <w:shd w:val="clear" w:color="auto" w:fill="FFFFFF"/>
    </w:rPr>
  </w:style>
  <w:style w:type="paragraph" w:customStyle="1" w:styleId="53">
    <w:name w:val="Подпись к таблице (5)"/>
    <w:basedOn w:val="a"/>
    <w:link w:val="52"/>
    <w:rsid w:val="009E3643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</w:rPr>
  </w:style>
  <w:style w:type="character" w:customStyle="1" w:styleId="10pt1">
    <w:name w:val="Сноска + 10 pt"/>
    <w:basedOn w:val="aff3"/>
    <w:rsid w:val="009E3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;Курсив"/>
    <w:basedOn w:val="aff3"/>
    <w:rsid w:val="009E36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00">
    <w:name w:val="Заголовок №1 + 10"/>
    <w:aliases w:val="5 pt"/>
    <w:basedOn w:val="17"/>
    <w:uiPriority w:val="99"/>
    <w:rsid w:val="00685D7D"/>
    <w:rPr>
      <w:rFonts w:ascii="Arial Unicode MS" w:hAnsi="Arial Unicode MS" w:cs="Arial Unicode MS"/>
      <w:b/>
      <w:bCs/>
      <w:spacing w:val="0"/>
      <w:sz w:val="21"/>
      <w:szCs w:val="21"/>
      <w:shd w:val="clear" w:color="auto" w:fill="FFFFFF"/>
    </w:rPr>
  </w:style>
  <w:style w:type="character" w:customStyle="1" w:styleId="2f">
    <w:name w:val="Основной текст (2)_"/>
    <w:basedOn w:val="a0"/>
    <w:link w:val="2f0"/>
    <w:uiPriority w:val="99"/>
    <w:locked/>
    <w:rsid w:val="00685D7D"/>
    <w:rPr>
      <w:rFonts w:ascii="Arial Unicode MS" w:hAnsi="Arial Unicode MS" w:cs="Arial Unicode MS"/>
      <w:sz w:val="19"/>
      <w:szCs w:val="19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685D7D"/>
    <w:pPr>
      <w:shd w:val="clear" w:color="auto" w:fill="FFFFFF"/>
      <w:spacing w:before="240" w:after="240" w:line="240" w:lineRule="atLeast"/>
      <w:jc w:val="center"/>
    </w:pPr>
    <w:rPr>
      <w:rFonts w:ascii="Arial Unicode MS" w:hAnsi="Arial Unicode MS" w:cs="Arial Unicode MS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9E364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E364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E364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E364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9E364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9E3643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9E3643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9E364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E364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E364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E364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9E36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9E3643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9E3643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E3643"/>
  </w:style>
  <w:style w:type="paragraph" w:customStyle="1" w:styleId="ConsPlusNormal">
    <w:name w:val="ConsPlusNormal"/>
    <w:uiPriority w:val="99"/>
    <w:rsid w:val="009E3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9E3643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9E36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E36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9E3643"/>
    <w:rPr>
      <w:rFonts w:cs="Times New Roman"/>
    </w:rPr>
  </w:style>
  <w:style w:type="paragraph" w:styleId="a7">
    <w:name w:val="footer"/>
    <w:basedOn w:val="a"/>
    <w:link w:val="a8"/>
    <w:uiPriority w:val="99"/>
    <w:rsid w:val="009E36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9E36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lock Text"/>
    <w:basedOn w:val="a"/>
    <w:rsid w:val="009E3643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rsid w:val="009E3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9E36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9E3643"/>
    <w:rPr>
      <w:rFonts w:cs="Times New Roman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9E3643"/>
  </w:style>
  <w:style w:type="paragraph" w:styleId="ad">
    <w:name w:val="List Paragraph"/>
    <w:basedOn w:val="a"/>
    <w:uiPriority w:val="34"/>
    <w:qFormat/>
    <w:rsid w:val="009E36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unhideWhenUsed/>
    <w:rsid w:val="009E364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9E364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rmal (Web)"/>
    <w:basedOn w:val="a"/>
    <w:rsid w:val="009E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9E3643"/>
    <w:pPr>
      <w:ind w:left="720"/>
    </w:pPr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rsid w:val="009E3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9E36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9E36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4">
    <w:name w:val="Знак Знак Знак"/>
    <w:basedOn w:val="a"/>
    <w:rsid w:val="009E364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rsid w:val="009E3643"/>
  </w:style>
  <w:style w:type="paragraph" w:styleId="af5">
    <w:name w:val="No Spacing"/>
    <w:uiPriority w:val="1"/>
    <w:qFormat/>
    <w:rsid w:val="009E36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E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E3643"/>
  </w:style>
  <w:style w:type="numbering" w:customStyle="1" w:styleId="210">
    <w:name w:val="Нет списка21"/>
    <w:next w:val="a2"/>
    <w:uiPriority w:val="99"/>
    <w:semiHidden/>
    <w:unhideWhenUsed/>
    <w:rsid w:val="009E3643"/>
  </w:style>
  <w:style w:type="numbering" w:customStyle="1" w:styleId="31">
    <w:name w:val="Нет списка3"/>
    <w:next w:val="a2"/>
    <w:uiPriority w:val="99"/>
    <w:semiHidden/>
    <w:unhideWhenUsed/>
    <w:rsid w:val="009E3643"/>
  </w:style>
  <w:style w:type="numbering" w:customStyle="1" w:styleId="41">
    <w:name w:val="Нет списка4"/>
    <w:next w:val="a2"/>
    <w:uiPriority w:val="99"/>
    <w:semiHidden/>
    <w:unhideWhenUsed/>
    <w:rsid w:val="009E3643"/>
  </w:style>
  <w:style w:type="numbering" w:customStyle="1" w:styleId="1111">
    <w:name w:val="Нет списка1111"/>
    <w:next w:val="a2"/>
    <w:uiPriority w:val="99"/>
    <w:semiHidden/>
    <w:rsid w:val="009E3643"/>
  </w:style>
  <w:style w:type="numbering" w:customStyle="1" w:styleId="5">
    <w:name w:val="Нет списка5"/>
    <w:next w:val="a2"/>
    <w:uiPriority w:val="99"/>
    <w:semiHidden/>
    <w:unhideWhenUsed/>
    <w:rsid w:val="009E3643"/>
  </w:style>
  <w:style w:type="numbering" w:customStyle="1" w:styleId="120">
    <w:name w:val="Нет списка12"/>
    <w:next w:val="a2"/>
    <w:uiPriority w:val="99"/>
    <w:semiHidden/>
    <w:unhideWhenUsed/>
    <w:rsid w:val="009E3643"/>
  </w:style>
  <w:style w:type="character" w:customStyle="1" w:styleId="112">
    <w:name w:val="Заголовок 1 Знак1"/>
    <w:aliases w:val="Заголовок 1 Знак Знак Знак Знак Знак1"/>
    <w:rsid w:val="009E364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9E3643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9E3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rsid w:val="009E36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9E3643"/>
    <w:rPr>
      <w:vertAlign w:val="superscript"/>
    </w:rPr>
  </w:style>
  <w:style w:type="character" w:styleId="afa">
    <w:name w:val="annotation reference"/>
    <w:uiPriority w:val="99"/>
    <w:unhideWhenUsed/>
    <w:rsid w:val="009E3643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9E3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9E36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9E3643"/>
    <w:rPr>
      <w:b/>
      <w:bCs/>
      <w:lang w:val="x-none" w:eastAsia="x-none"/>
    </w:rPr>
  </w:style>
  <w:style w:type="character" w:customStyle="1" w:styleId="afe">
    <w:name w:val="Тема примечания Знак"/>
    <w:basedOn w:val="afc"/>
    <w:link w:val="afd"/>
    <w:uiPriority w:val="99"/>
    <w:rsid w:val="009E364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FootnoteTextChar">
    <w:name w:val="Footnote Text Char"/>
    <w:semiHidden/>
    <w:locked/>
    <w:rsid w:val="009E3643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Стиль1"/>
    <w:basedOn w:val="a"/>
    <w:link w:val="14"/>
    <w:qFormat/>
    <w:rsid w:val="009E36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">
    <w:name w:val="Стиль1 Знак"/>
    <w:link w:val="13"/>
    <w:rsid w:val="009E364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9E36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Body Text Indent"/>
    <w:basedOn w:val="a"/>
    <w:link w:val="aff1"/>
    <w:rsid w:val="009E3643"/>
    <w:pPr>
      <w:spacing w:after="0" w:line="240" w:lineRule="auto"/>
      <w:ind w:right="-30" w:firstLine="70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rsid w:val="009E364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13">
    <w:name w:val="Style13"/>
    <w:basedOn w:val="a"/>
    <w:rsid w:val="009E364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E364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9E3643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9E3643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9E364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9E3643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E36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9E364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9E3643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заголовок 1"/>
    <w:basedOn w:val="af2"/>
    <w:next w:val="af2"/>
    <w:rsid w:val="009E3643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9E3643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9E3643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9E3643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9E364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9E364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9E364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E3643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E3643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9E364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9E36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9E3643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9E3643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9E36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9E3643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9E364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E36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364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36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9E364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9E36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21">
    <w:name w:val="Style21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9E3643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9E36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9E364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9E3643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9E364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9E364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9E3643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9E3643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9E3643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9E3643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rsid w:val="009E3643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9E3643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9E3643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9E3643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9E3643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Сноска_"/>
    <w:link w:val="aff4"/>
    <w:rsid w:val="009E3643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9E3643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uiPriority w:val="99"/>
    <w:rsid w:val="009E3643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9E3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9E364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9E3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9E3643"/>
    <w:pPr>
      <w:widowControl w:val="0"/>
      <w:shd w:val="clear" w:color="auto" w:fill="FFFFFF"/>
      <w:spacing w:after="0" w:line="235" w:lineRule="exact"/>
      <w:jc w:val="both"/>
    </w:pPr>
    <w:rPr>
      <w:b/>
      <w:bCs/>
      <w:sz w:val="17"/>
      <w:szCs w:val="17"/>
    </w:rPr>
  </w:style>
  <w:style w:type="paragraph" w:customStyle="1" w:styleId="18">
    <w:name w:val="Заголовок №1"/>
    <w:basedOn w:val="a"/>
    <w:link w:val="17"/>
    <w:uiPriority w:val="99"/>
    <w:rsid w:val="009E3643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b/>
      <w:bCs/>
      <w:sz w:val="28"/>
      <w:szCs w:val="28"/>
    </w:rPr>
  </w:style>
  <w:style w:type="numbering" w:customStyle="1" w:styleId="11111">
    <w:name w:val="Нет списка11111"/>
    <w:next w:val="a2"/>
    <w:semiHidden/>
    <w:unhideWhenUsed/>
    <w:rsid w:val="009E3643"/>
  </w:style>
  <w:style w:type="numbering" w:customStyle="1" w:styleId="111111">
    <w:name w:val="Нет списка111111"/>
    <w:next w:val="a2"/>
    <w:uiPriority w:val="99"/>
    <w:semiHidden/>
    <w:unhideWhenUsed/>
    <w:rsid w:val="009E3643"/>
  </w:style>
  <w:style w:type="numbering" w:customStyle="1" w:styleId="1120">
    <w:name w:val="Нет списка112"/>
    <w:next w:val="a2"/>
    <w:semiHidden/>
    <w:unhideWhenUsed/>
    <w:rsid w:val="009E3643"/>
  </w:style>
  <w:style w:type="numbering" w:customStyle="1" w:styleId="1112">
    <w:name w:val="Нет списка1112"/>
    <w:next w:val="a2"/>
    <w:uiPriority w:val="99"/>
    <w:semiHidden/>
    <w:unhideWhenUsed/>
    <w:rsid w:val="009E3643"/>
  </w:style>
  <w:style w:type="numbering" w:customStyle="1" w:styleId="1111111">
    <w:name w:val="Нет списка1111111"/>
    <w:next w:val="a2"/>
    <w:uiPriority w:val="99"/>
    <w:semiHidden/>
    <w:unhideWhenUsed/>
    <w:rsid w:val="009E3643"/>
  </w:style>
  <w:style w:type="numbering" w:customStyle="1" w:styleId="11111111">
    <w:name w:val="Нет списка11111111"/>
    <w:next w:val="a2"/>
    <w:uiPriority w:val="99"/>
    <w:semiHidden/>
    <w:unhideWhenUsed/>
    <w:rsid w:val="009E3643"/>
  </w:style>
  <w:style w:type="table" w:customStyle="1" w:styleId="19">
    <w:name w:val="Сетка таблицы1"/>
    <w:basedOn w:val="a1"/>
    <w:next w:val="af1"/>
    <w:rsid w:val="009E36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Основной текст1"/>
    <w:rsid w:val="009E3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9E36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Колонтитул + 11"/>
    <w:aliases w:val="5 pt1,Не полужирный,Основной текст + 9"/>
    <w:uiPriority w:val="99"/>
    <w:rsid w:val="009E3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9E3643"/>
    <w:pPr>
      <w:widowControl w:val="0"/>
      <w:shd w:val="clear" w:color="auto" w:fill="FFFFFF"/>
      <w:spacing w:after="0" w:line="240" w:lineRule="atLeast"/>
      <w:jc w:val="center"/>
    </w:pPr>
    <w:rPr>
      <w:sz w:val="16"/>
      <w:szCs w:val="16"/>
    </w:rPr>
  </w:style>
  <w:style w:type="table" w:customStyle="1" w:styleId="34">
    <w:name w:val="Сетка таблицы3"/>
    <w:basedOn w:val="a1"/>
    <w:next w:val="af1"/>
    <w:uiPriority w:val="59"/>
    <w:rsid w:val="009E36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1"/>
    <w:uiPriority w:val="59"/>
    <w:rsid w:val="009E36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Стиль2"/>
    <w:basedOn w:val="a"/>
    <w:link w:val="28"/>
    <w:qFormat/>
    <w:rsid w:val="009E36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8">
    <w:name w:val="Стиль2 Знак"/>
    <w:link w:val="27"/>
    <w:rsid w:val="009E364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21">
    <w:name w:val="Нет списка121"/>
    <w:next w:val="a2"/>
    <w:uiPriority w:val="99"/>
    <w:semiHidden/>
    <w:unhideWhenUsed/>
    <w:rsid w:val="009E3643"/>
  </w:style>
  <w:style w:type="numbering" w:customStyle="1" w:styleId="111111111">
    <w:name w:val="Нет списка111111111"/>
    <w:next w:val="a2"/>
    <w:uiPriority w:val="99"/>
    <w:semiHidden/>
    <w:unhideWhenUsed/>
    <w:rsid w:val="009E3643"/>
  </w:style>
  <w:style w:type="numbering" w:customStyle="1" w:styleId="1111111111">
    <w:name w:val="Нет списка1111111111"/>
    <w:next w:val="a2"/>
    <w:uiPriority w:val="99"/>
    <w:semiHidden/>
    <w:unhideWhenUsed/>
    <w:rsid w:val="009E3643"/>
  </w:style>
  <w:style w:type="character" w:customStyle="1" w:styleId="aff7">
    <w:name w:val="Основной текст_"/>
    <w:link w:val="35"/>
    <w:rsid w:val="009E3643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9E3643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115pt">
    <w:name w:val="Основной текст + 11;5 pt;Полужирный"/>
    <w:rsid w:val="009E3643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9E3643"/>
  </w:style>
  <w:style w:type="numbering" w:customStyle="1" w:styleId="11112">
    <w:name w:val="Нет списка11112"/>
    <w:next w:val="a2"/>
    <w:uiPriority w:val="99"/>
    <w:semiHidden/>
    <w:unhideWhenUsed/>
    <w:rsid w:val="009E3643"/>
  </w:style>
  <w:style w:type="numbering" w:customStyle="1" w:styleId="111112">
    <w:name w:val="Нет списка111112"/>
    <w:next w:val="a2"/>
    <w:uiPriority w:val="99"/>
    <w:semiHidden/>
    <w:unhideWhenUsed/>
    <w:rsid w:val="009E3643"/>
  </w:style>
  <w:style w:type="paragraph" w:customStyle="1" w:styleId="ConsPlusNonformat">
    <w:name w:val="ConsPlusNonformat"/>
    <w:uiPriority w:val="99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36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6">
    <w:name w:val="Заголовок №3_"/>
    <w:basedOn w:val="a0"/>
    <w:link w:val="37"/>
    <w:rsid w:val="009E36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b">
    <w:name w:val="Оглавление 1 Знак"/>
    <w:basedOn w:val="a0"/>
    <w:link w:val="1c"/>
    <w:rsid w:val="009E364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9E3643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1c">
    <w:name w:val="toc 1"/>
    <w:basedOn w:val="a"/>
    <w:link w:val="1b"/>
    <w:autoRedefine/>
    <w:rsid w:val="009E3643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29">
    <w:name w:val="toc 2"/>
    <w:basedOn w:val="a"/>
    <w:autoRedefine/>
    <w:rsid w:val="009E3643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styleId="43">
    <w:name w:val="toc 4"/>
    <w:basedOn w:val="a"/>
    <w:autoRedefine/>
    <w:rsid w:val="009E3643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2a">
    <w:name w:val="Основной текст2"/>
    <w:basedOn w:val="a"/>
    <w:rsid w:val="009E3643"/>
    <w:pPr>
      <w:widowControl w:val="0"/>
      <w:shd w:val="clear" w:color="auto" w:fill="FFFFFF"/>
      <w:spacing w:after="0" w:line="398" w:lineRule="exact"/>
      <w:ind w:hanging="480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420">
    <w:name w:val="Заголовок №4 (2)_"/>
    <w:link w:val="421"/>
    <w:rsid w:val="009E36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rsid w:val="009E3643"/>
    <w:pPr>
      <w:widowControl w:val="0"/>
      <w:shd w:val="clear" w:color="auto" w:fill="FFFFFF"/>
      <w:spacing w:after="540" w:line="0" w:lineRule="atLeast"/>
      <w:jc w:val="center"/>
      <w:outlineLvl w:val="3"/>
    </w:pPr>
    <w:rPr>
      <w:rFonts w:ascii="Times New Roman" w:eastAsia="Times New Roman" w:hAnsi="Times New Roman"/>
      <w:sz w:val="26"/>
      <w:szCs w:val="26"/>
    </w:rPr>
  </w:style>
  <w:style w:type="character" w:customStyle="1" w:styleId="2b">
    <w:name w:val="Заголовок №2_"/>
    <w:basedOn w:val="a0"/>
    <w:link w:val="2c"/>
    <w:rsid w:val="009E36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8">
    <w:name w:val="Подпись к таблице_"/>
    <w:basedOn w:val="a0"/>
    <w:link w:val="aff9"/>
    <w:rsid w:val="009E364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9E36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f7"/>
    <w:rsid w:val="009E36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Курсив;Интервал 1 pt"/>
    <w:basedOn w:val="aff7"/>
    <w:rsid w:val="009E36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c">
    <w:name w:val="Заголовок №2"/>
    <w:basedOn w:val="a"/>
    <w:link w:val="2b"/>
    <w:rsid w:val="009E3643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9">
    <w:name w:val="Подпись к таблице"/>
    <w:basedOn w:val="a"/>
    <w:link w:val="aff8"/>
    <w:rsid w:val="009E36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e">
    <w:name w:val="Подпись к таблице (2)"/>
    <w:basedOn w:val="a"/>
    <w:link w:val="2d"/>
    <w:rsid w:val="009E36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5pt">
    <w:name w:val="Основной текст + 10;5 pt;Полужирный"/>
    <w:basedOn w:val="aff7"/>
    <w:rsid w:val="009E36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;Полужирный"/>
    <w:rsid w:val="009E36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0">
    <w:name w:val="Заголовок №5_"/>
    <w:link w:val="51"/>
    <w:rsid w:val="009E364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Заголовок №5"/>
    <w:basedOn w:val="a"/>
    <w:link w:val="50"/>
    <w:rsid w:val="009E3643"/>
    <w:pPr>
      <w:widowControl w:val="0"/>
      <w:shd w:val="clear" w:color="auto" w:fill="FFFFFF"/>
      <w:spacing w:after="240" w:line="0" w:lineRule="atLeast"/>
      <w:jc w:val="right"/>
      <w:outlineLvl w:val="4"/>
    </w:pPr>
    <w:rPr>
      <w:rFonts w:ascii="Times New Roman" w:eastAsia="Times New Roman" w:hAnsi="Times New Roman"/>
      <w:sz w:val="25"/>
      <w:szCs w:val="25"/>
    </w:rPr>
  </w:style>
  <w:style w:type="character" w:customStyle="1" w:styleId="44">
    <w:name w:val="Заголовок №4_"/>
    <w:basedOn w:val="a0"/>
    <w:link w:val="45"/>
    <w:rsid w:val="009E364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ff7"/>
    <w:rsid w:val="009E3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5">
    <w:name w:val="Заголовок №4"/>
    <w:basedOn w:val="a"/>
    <w:link w:val="44"/>
    <w:rsid w:val="009E3643"/>
    <w:pPr>
      <w:widowControl w:val="0"/>
      <w:shd w:val="clear" w:color="auto" w:fill="FFFFFF"/>
      <w:spacing w:after="240" w:line="0" w:lineRule="atLeast"/>
      <w:jc w:val="right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2">
    <w:name w:val="Подпись к таблице (5)_"/>
    <w:link w:val="53"/>
    <w:rsid w:val="009E3643"/>
    <w:rPr>
      <w:rFonts w:ascii="Malgun Gothic" w:eastAsia="Malgun Gothic" w:hAnsi="Malgun Gothic" w:cs="Malgun Gothic"/>
      <w:shd w:val="clear" w:color="auto" w:fill="FFFFFF"/>
    </w:rPr>
  </w:style>
  <w:style w:type="paragraph" w:customStyle="1" w:styleId="53">
    <w:name w:val="Подпись к таблице (5)"/>
    <w:basedOn w:val="a"/>
    <w:link w:val="52"/>
    <w:rsid w:val="009E3643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</w:rPr>
  </w:style>
  <w:style w:type="character" w:customStyle="1" w:styleId="10pt1">
    <w:name w:val="Сноска + 10 pt"/>
    <w:basedOn w:val="aff3"/>
    <w:rsid w:val="009E3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;Курсив"/>
    <w:basedOn w:val="aff3"/>
    <w:rsid w:val="009E36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00">
    <w:name w:val="Заголовок №1 + 10"/>
    <w:aliases w:val="5 pt"/>
    <w:basedOn w:val="17"/>
    <w:uiPriority w:val="99"/>
    <w:rsid w:val="00685D7D"/>
    <w:rPr>
      <w:rFonts w:ascii="Arial Unicode MS" w:hAnsi="Arial Unicode MS" w:cs="Arial Unicode MS"/>
      <w:b/>
      <w:bCs/>
      <w:spacing w:val="0"/>
      <w:sz w:val="21"/>
      <w:szCs w:val="21"/>
      <w:shd w:val="clear" w:color="auto" w:fill="FFFFFF"/>
    </w:rPr>
  </w:style>
  <w:style w:type="character" w:customStyle="1" w:styleId="2f">
    <w:name w:val="Основной текст (2)_"/>
    <w:basedOn w:val="a0"/>
    <w:link w:val="2f0"/>
    <w:uiPriority w:val="99"/>
    <w:locked/>
    <w:rsid w:val="00685D7D"/>
    <w:rPr>
      <w:rFonts w:ascii="Arial Unicode MS" w:hAnsi="Arial Unicode MS" w:cs="Arial Unicode MS"/>
      <w:sz w:val="19"/>
      <w:szCs w:val="19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685D7D"/>
    <w:pPr>
      <w:shd w:val="clear" w:color="auto" w:fill="FFFFFF"/>
      <w:spacing w:before="240" w:after="240" w:line="240" w:lineRule="atLeast"/>
      <w:jc w:val="center"/>
    </w:pPr>
    <w:rPr>
      <w:rFonts w:ascii="Arial Unicode MS" w:hAnsi="Arial Unicode MS" w:cs="Arial Unicode M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consultantplus://offline/ref=674E4714CA66A71B988EE19AFD54E37F9394485A1D55E5154F0D830184C1A7DF728B228A20138E6FHFnEL" TargetMode="External"/><Relationship Id="rId26" Type="http://schemas.openxmlformats.org/officeDocument/2006/relationships/hyperlink" Target="consultantplus://offline/ref=674E4714CA66A71B988EE19AFD54E37F93944E511051E5154F0D830184C1A7DF728B228A20138767HFn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4E4714CA66A71B988EE19AFD54E37F9394485A1D55E5154F0D830184C1A7DF728B228A20138E6FHFnE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=674E4714CA66A71B988EE19AFD54E37F9394485A1D55E5154F0D830184C1A7DF728B228A20138E6FHFnEL" TargetMode="External"/><Relationship Id="rId25" Type="http://schemas.openxmlformats.org/officeDocument/2006/relationships/hyperlink" Target="consultantplus://offline/ref=674E4714CA66A71B988EE19AFD54E37F9394485A1D55E5154F0D830184HCn1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yperlink" Target="consultantplus://offline/ref=674E4714CA66A71B988EE19AFD54E37F9394485A1D55E5154F0D830184C1A7DF728B228A20138E6FHFnEL" TargetMode="Externa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674E4714CA66A71B988EE19AFD54E37F9394485A1D55E5154F0D830184C1A7DF728B228A20138968HFn8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image" Target="media/image1.wmf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74E4714CA66A71B988EE19AFD54E37F9394485A1D55E5154F0D830184C1A7DF728B228A20138E6FHFnEL" TargetMode="Externa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hyperlink" Target="consultantplus://offline/ref=674E4714CA66A71B988EE19AFD54E37F9394485A1D55E5154F0D830184C1A7DF728B228A20138E6FHFnEL" TargetMode="External"/><Relationship Id="rId27" Type="http://schemas.openxmlformats.org/officeDocument/2006/relationships/hyperlink" Target="consultantplus://offline/ref=674E4714CA66A71B988EE19AFD54E37F93944E511051E5154F0D830184C1A7DF728B228A2013866CHFnFL" TargetMode="Externa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3F98-07B7-4A9C-8393-F7CDC21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86</Pages>
  <Words>18787</Words>
  <Characters>107092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4-09-16T16:03:00Z</cp:lastPrinted>
  <dcterms:created xsi:type="dcterms:W3CDTF">2014-08-30T15:11:00Z</dcterms:created>
  <dcterms:modified xsi:type="dcterms:W3CDTF">2020-04-14T16:14:00Z</dcterms:modified>
</cp:coreProperties>
</file>